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D24" w:rsidRPr="00BD5CB9" w:rsidRDefault="006B4D24" w:rsidP="006B4D24">
      <w:pPr>
        <w:jc w:val="center"/>
        <w:rPr>
          <w:rFonts w:ascii="Times New Roman" w:hAnsi="Times New Roman"/>
          <w:b/>
          <w:sz w:val="28"/>
          <w:szCs w:val="28"/>
        </w:rPr>
      </w:pPr>
      <w:r w:rsidRPr="00BD5CB9">
        <w:rPr>
          <w:rFonts w:ascii="Times New Roman" w:hAnsi="Times New Roman"/>
          <w:b/>
          <w:sz w:val="28"/>
          <w:szCs w:val="28"/>
        </w:rPr>
        <w:t>МАОУ «Хмелевская средняя общеобразовательная школа»</w:t>
      </w:r>
    </w:p>
    <w:p w:rsidR="006B4D24" w:rsidRPr="00BD5CB9" w:rsidRDefault="006B4D24" w:rsidP="006B4D24">
      <w:pPr>
        <w:rPr>
          <w:rFonts w:ascii="Times New Roman" w:hAnsi="Times New Roman"/>
          <w:sz w:val="24"/>
          <w:szCs w:val="24"/>
        </w:rPr>
      </w:pPr>
      <w:r w:rsidRPr="00BD5CB9">
        <w:rPr>
          <w:rFonts w:ascii="Times New Roman" w:hAnsi="Times New Roman"/>
          <w:sz w:val="24"/>
          <w:szCs w:val="24"/>
        </w:rPr>
        <w:t>Рассмотрено на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891554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D5CB9">
        <w:rPr>
          <w:rFonts w:ascii="Times New Roman" w:hAnsi="Times New Roman"/>
          <w:sz w:val="24"/>
          <w:szCs w:val="24"/>
        </w:rPr>
        <w:t>Согласовано</w:t>
      </w:r>
      <w:proofErr w:type="gramStart"/>
      <w:r w:rsidRPr="00BD5CB9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BD5CB9">
        <w:rPr>
          <w:rFonts w:ascii="Times New Roman" w:hAnsi="Times New Roman"/>
          <w:sz w:val="24"/>
          <w:szCs w:val="24"/>
        </w:rPr>
        <w:t xml:space="preserve">  </w:t>
      </w:r>
      <w:r w:rsidR="00891554">
        <w:rPr>
          <w:rFonts w:ascii="Times New Roman" w:hAnsi="Times New Roman"/>
          <w:sz w:val="24"/>
          <w:szCs w:val="24"/>
        </w:rPr>
        <w:t xml:space="preserve">   </w:t>
      </w:r>
      <w:r w:rsidRPr="00BD5CB9">
        <w:rPr>
          <w:rFonts w:ascii="Times New Roman" w:hAnsi="Times New Roman"/>
          <w:sz w:val="24"/>
          <w:szCs w:val="24"/>
        </w:rPr>
        <w:t>У</w:t>
      </w:r>
      <w:proofErr w:type="gramEnd"/>
      <w:r w:rsidRPr="00BD5CB9">
        <w:rPr>
          <w:rFonts w:ascii="Times New Roman" w:hAnsi="Times New Roman"/>
          <w:sz w:val="24"/>
          <w:szCs w:val="24"/>
        </w:rPr>
        <w:t>тверждаю</w:t>
      </w:r>
    </w:p>
    <w:p w:rsidR="006B4D24" w:rsidRDefault="006B4D24" w:rsidP="006B4D24">
      <w:pPr>
        <w:rPr>
          <w:rFonts w:ascii="Times New Roman" w:hAnsi="Times New Roman"/>
          <w:sz w:val="24"/>
          <w:szCs w:val="24"/>
        </w:rPr>
      </w:pPr>
      <w:r w:rsidRPr="00BD5CB9">
        <w:rPr>
          <w:rFonts w:ascii="Times New Roman" w:hAnsi="Times New Roman"/>
          <w:sz w:val="24"/>
          <w:szCs w:val="24"/>
        </w:rPr>
        <w:t xml:space="preserve">методическом </w:t>
      </w:r>
      <w:proofErr w:type="gramStart"/>
      <w:r w:rsidRPr="00BD5CB9">
        <w:rPr>
          <w:rFonts w:ascii="Times New Roman" w:hAnsi="Times New Roman"/>
          <w:sz w:val="24"/>
          <w:szCs w:val="24"/>
        </w:rPr>
        <w:t>сов</w:t>
      </w:r>
      <w:r>
        <w:rPr>
          <w:rFonts w:ascii="Times New Roman" w:hAnsi="Times New Roman"/>
          <w:sz w:val="24"/>
          <w:szCs w:val="24"/>
        </w:rPr>
        <w:t>ете</w:t>
      </w:r>
      <w:proofErr w:type="gramEnd"/>
      <w:r w:rsidRPr="00BD5C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891554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D5CB9">
        <w:rPr>
          <w:rFonts w:ascii="Times New Roman" w:hAnsi="Times New Roman"/>
          <w:sz w:val="24"/>
          <w:szCs w:val="24"/>
        </w:rPr>
        <w:t>Заместитель директора по УВР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5B2012">
        <w:rPr>
          <w:rFonts w:ascii="Times New Roman" w:hAnsi="Times New Roman"/>
          <w:sz w:val="24"/>
          <w:szCs w:val="24"/>
        </w:rPr>
        <w:t xml:space="preserve"> </w:t>
      </w:r>
      <w:r w:rsidR="00891554">
        <w:rPr>
          <w:rFonts w:ascii="Times New Roman" w:hAnsi="Times New Roman"/>
          <w:sz w:val="24"/>
          <w:szCs w:val="24"/>
        </w:rPr>
        <w:t xml:space="preserve">          </w:t>
      </w:r>
      <w:r w:rsidRPr="00BD5CB9">
        <w:rPr>
          <w:rFonts w:ascii="Times New Roman" w:hAnsi="Times New Roman"/>
          <w:sz w:val="24"/>
          <w:szCs w:val="24"/>
        </w:rPr>
        <w:t>Директор школы</w:t>
      </w:r>
    </w:p>
    <w:p w:rsidR="006B4D24" w:rsidRPr="00BD5CB9" w:rsidRDefault="006B4D24" w:rsidP="006B4D24">
      <w:pPr>
        <w:rPr>
          <w:rFonts w:ascii="Times New Roman" w:hAnsi="Times New Roman"/>
          <w:sz w:val="24"/>
          <w:szCs w:val="24"/>
        </w:rPr>
      </w:pPr>
      <w:r w:rsidRPr="00BD5CB9">
        <w:rPr>
          <w:rFonts w:ascii="Times New Roman" w:hAnsi="Times New Roman"/>
          <w:sz w:val="24"/>
          <w:szCs w:val="24"/>
        </w:rPr>
        <w:t xml:space="preserve">Протокол № 1 от                              </w:t>
      </w:r>
      <w:r w:rsidR="00891554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BD5CB9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BD5CB9">
        <w:rPr>
          <w:rFonts w:ascii="Times New Roman" w:hAnsi="Times New Roman"/>
          <w:sz w:val="24"/>
          <w:szCs w:val="24"/>
        </w:rPr>
        <w:t>_________Рябикова</w:t>
      </w:r>
      <w:proofErr w:type="spellEnd"/>
      <w:r w:rsidRPr="00BD5CB9">
        <w:rPr>
          <w:rFonts w:ascii="Times New Roman" w:hAnsi="Times New Roman"/>
          <w:sz w:val="24"/>
          <w:szCs w:val="24"/>
        </w:rPr>
        <w:t xml:space="preserve"> Т.Ш.                         </w:t>
      </w:r>
      <w:r w:rsidR="00891554">
        <w:rPr>
          <w:rFonts w:ascii="Times New Roman" w:hAnsi="Times New Roman"/>
          <w:sz w:val="24"/>
          <w:szCs w:val="24"/>
        </w:rPr>
        <w:t xml:space="preserve">                       </w:t>
      </w:r>
      <w:r w:rsidRPr="00BD5CB9">
        <w:rPr>
          <w:rFonts w:ascii="Times New Roman" w:hAnsi="Times New Roman"/>
          <w:sz w:val="24"/>
          <w:szCs w:val="24"/>
        </w:rPr>
        <w:t xml:space="preserve">_________ </w:t>
      </w:r>
      <w:proofErr w:type="spellStart"/>
      <w:r w:rsidRPr="00BD5CB9">
        <w:rPr>
          <w:rFonts w:ascii="Times New Roman" w:hAnsi="Times New Roman"/>
          <w:sz w:val="24"/>
          <w:szCs w:val="24"/>
        </w:rPr>
        <w:t>Кряжева</w:t>
      </w:r>
      <w:proofErr w:type="spellEnd"/>
      <w:r w:rsidRPr="00BD5CB9">
        <w:rPr>
          <w:rFonts w:ascii="Times New Roman" w:hAnsi="Times New Roman"/>
          <w:sz w:val="24"/>
          <w:szCs w:val="24"/>
        </w:rPr>
        <w:t xml:space="preserve"> Л.Н            </w:t>
      </w:r>
    </w:p>
    <w:p w:rsidR="006B4D24" w:rsidRPr="00BD5CB9" w:rsidRDefault="006B4D24" w:rsidP="006B4D24">
      <w:pPr>
        <w:rPr>
          <w:rFonts w:ascii="Times New Roman" w:hAnsi="Times New Roman"/>
          <w:sz w:val="24"/>
          <w:szCs w:val="24"/>
        </w:rPr>
      </w:pPr>
      <w:r w:rsidRPr="00BD5CB9">
        <w:rPr>
          <w:rFonts w:ascii="Times New Roman" w:hAnsi="Times New Roman"/>
          <w:sz w:val="24"/>
          <w:szCs w:val="24"/>
        </w:rPr>
        <w:t xml:space="preserve">.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BD5CB9">
        <w:rPr>
          <w:rFonts w:ascii="Times New Roman" w:hAnsi="Times New Roman"/>
          <w:sz w:val="24"/>
          <w:szCs w:val="24"/>
        </w:rPr>
        <w:t xml:space="preserve">     </w:t>
      </w:r>
      <w:r w:rsidR="00891554">
        <w:rPr>
          <w:rFonts w:ascii="Times New Roman" w:hAnsi="Times New Roman"/>
          <w:sz w:val="24"/>
          <w:szCs w:val="24"/>
        </w:rPr>
        <w:t xml:space="preserve">                               </w:t>
      </w:r>
      <w:r w:rsidRPr="00BD5CB9">
        <w:rPr>
          <w:rFonts w:ascii="Times New Roman" w:hAnsi="Times New Roman"/>
          <w:sz w:val="24"/>
          <w:szCs w:val="24"/>
        </w:rPr>
        <w:t xml:space="preserve">    «__»_____201  г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891554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CB9">
        <w:rPr>
          <w:rFonts w:ascii="Times New Roman" w:hAnsi="Times New Roman"/>
          <w:sz w:val="24"/>
          <w:szCs w:val="24"/>
        </w:rPr>
        <w:t xml:space="preserve">приказ </w:t>
      </w:r>
      <w:proofErr w:type="gramStart"/>
      <w:r w:rsidRPr="00BD5CB9">
        <w:rPr>
          <w:rFonts w:ascii="Times New Roman" w:hAnsi="Times New Roman"/>
          <w:sz w:val="24"/>
          <w:szCs w:val="24"/>
        </w:rPr>
        <w:t>от</w:t>
      </w:r>
      <w:proofErr w:type="gramEnd"/>
      <w:r w:rsidRPr="00BD5CB9">
        <w:rPr>
          <w:rFonts w:ascii="Times New Roman" w:hAnsi="Times New Roman"/>
          <w:sz w:val="24"/>
          <w:szCs w:val="24"/>
        </w:rPr>
        <w:t xml:space="preserve"> «__»_______№  </w:t>
      </w:r>
    </w:p>
    <w:p w:rsidR="006B4D24" w:rsidRPr="00BD5CB9" w:rsidRDefault="006B4D24" w:rsidP="006B4D24">
      <w:pPr>
        <w:rPr>
          <w:rFonts w:ascii="Times New Roman" w:hAnsi="Times New Roman"/>
          <w:sz w:val="40"/>
          <w:szCs w:val="40"/>
        </w:rPr>
      </w:pPr>
      <w:r w:rsidRPr="00BD5CB9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6B4D24" w:rsidRPr="00BD5CB9" w:rsidRDefault="006B4D24" w:rsidP="006B4D24">
      <w:pPr>
        <w:jc w:val="center"/>
        <w:rPr>
          <w:rFonts w:ascii="Times New Roman" w:hAnsi="Times New Roman"/>
          <w:b/>
          <w:sz w:val="40"/>
          <w:szCs w:val="40"/>
        </w:rPr>
      </w:pPr>
      <w:r w:rsidRPr="00BD5CB9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6B4D24" w:rsidRPr="00BD5CB9" w:rsidRDefault="006B4D24" w:rsidP="006B4D24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 технологии для учащихся 5</w:t>
      </w:r>
      <w:r w:rsidRPr="00BD5CB9">
        <w:rPr>
          <w:rFonts w:ascii="Times New Roman" w:hAnsi="Times New Roman"/>
          <w:b/>
          <w:sz w:val="40"/>
          <w:szCs w:val="40"/>
        </w:rPr>
        <w:t xml:space="preserve"> класса</w:t>
      </w:r>
    </w:p>
    <w:p w:rsidR="006B4D24" w:rsidRDefault="006B4D24" w:rsidP="006B4D24">
      <w:pPr>
        <w:jc w:val="center"/>
        <w:rPr>
          <w:rFonts w:ascii="Times New Roman" w:hAnsi="Times New Roman"/>
          <w:b/>
          <w:sz w:val="40"/>
          <w:szCs w:val="40"/>
        </w:rPr>
      </w:pPr>
      <w:r w:rsidRPr="00BD5CB9">
        <w:rPr>
          <w:rFonts w:ascii="Times New Roman" w:hAnsi="Times New Roman"/>
          <w:b/>
          <w:sz w:val="40"/>
          <w:szCs w:val="40"/>
        </w:rPr>
        <w:t>МАОУ «Хмелевская средняя общеобразовательная школа»</w:t>
      </w:r>
    </w:p>
    <w:p w:rsidR="006B4D24" w:rsidRPr="00BD5CB9" w:rsidRDefault="006B4D24" w:rsidP="006B4D24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15-16 учебный год</w:t>
      </w:r>
    </w:p>
    <w:p w:rsidR="006B4D24" w:rsidRPr="00BD5CB9" w:rsidRDefault="006B4D24" w:rsidP="0089155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Pr="00BD5CB9">
        <w:rPr>
          <w:rFonts w:ascii="Times New Roman" w:hAnsi="Times New Roman"/>
          <w:b/>
          <w:sz w:val="32"/>
          <w:szCs w:val="32"/>
        </w:rPr>
        <w:t xml:space="preserve"> час</w:t>
      </w:r>
      <w:r>
        <w:rPr>
          <w:rFonts w:ascii="Times New Roman" w:hAnsi="Times New Roman"/>
          <w:b/>
          <w:sz w:val="32"/>
          <w:szCs w:val="32"/>
        </w:rPr>
        <w:t>а</w:t>
      </w:r>
      <w:r w:rsidRPr="00BD5CB9">
        <w:rPr>
          <w:rFonts w:ascii="Times New Roman" w:hAnsi="Times New Roman"/>
          <w:b/>
          <w:sz w:val="32"/>
          <w:szCs w:val="32"/>
        </w:rPr>
        <w:t xml:space="preserve"> в неделю</w:t>
      </w:r>
    </w:p>
    <w:p w:rsidR="006B4D24" w:rsidRPr="00BD5CB9" w:rsidRDefault="006B4D24" w:rsidP="0089155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68 часов</w:t>
      </w:r>
      <w:r w:rsidRPr="00BD5CB9">
        <w:rPr>
          <w:rFonts w:ascii="Times New Roman" w:hAnsi="Times New Roman"/>
          <w:b/>
          <w:sz w:val="32"/>
          <w:szCs w:val="32"/>
        </w:rPr>
        <w:t xml:space="preserve"> в год</w:t>
      </w:r>
    </w:p>
    <w:p w:rsidR="006B4D24" w:rsidRPr="00BD5CB9" w:rsidRDefault="006B4D24" w:rsidP="0089155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BD5CB9">
        <w:rPr>
          <w:rFonts w:ascii="Times New Roman" w:hAnsi="Times New Roman"/>
          <w:b/>
          <w:sz w:val="32"/>
          <w:szCs w:val="32"/>
        </w:rPr>
        <w:t xml:space="preserve">Автор программы: </w:t>
      </w:r>
      <w:r>
        <w:rPr>
          <w:rFonts w:ascii="Times New Roman" w:hAnsi="Times New Roman"/>
          <w:b/>
          <w:sz w:val="32"/>
          <w:szCs w:val="32"/>
        </w:rPr>
        <w:t>В.Д.Симоненко</w:t>
      </w:r>
    </w:p>
    <w:p w:rsidR="006B4D24" w:rsidRPr="00B92DEE" w:rsidRDefault="006B4D24" w:rsidP="00891554">
      <w:pPr>
        <w:pStyle w:val="a8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DEE">
        <w:rPr>
          <w:rFonts w:ascii="Times New Roman" w:hAnsi="Times New Roman"/>
          <w:b/>
          <w:sz w:val="28"/>
          <w:szCs w:val="28"/>
        </w:rPr>
        <w:t>Учебник:</w:t>
      </w:r>
      <w:r w:rsidRPr="00B92DEE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spellStart"/>
      <w:r w:rsidRPr="00B92DEE">
        <w:rPr>
          <w:rFonts w:ascii="Times New Roman" w:hAnsi="Times New Roman" w:cs="Times New Roman"/>
          <w:sz w:val="28"/>
          <w:szCs w:val="28"/>
        </w:rPr>
        <w:t>Правдюк</w:t>
      </w:r>
      <w:proofErr w:type="spellEnd"/>
      <w:r w:rsidRPr="00B92DEE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6B4D24" w:rsidRDefault="006B4D24" w:rsidP="00891554">
      <w:pPr>
        <w:pStyle w:val="a8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DEE">
        <w:rPr>
          <w:rFonts w:ascii="Times New Roman" w:hAnsi="Times New Roman" w:cs="Times New Roman"/>
          <w:sz w:val="28"/>
          <w:szCs w:val="28"/>
        </w:rPr>
        <w:t xml:space="preserve">Технология 5 класс учебник </w:t>
      </w:r>
    </w:p>
    <w:p w:rsidR="006B4D24" w:rsidRPr="00B92DEE" w:rsidRDefault="006B4D24" w:rsidP="00891554">
      <w:pPr>
        <w:pStyle w:val="a8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DEE">
        <w:rPr>
          <w:rFonts w:ascii="Times New Roman" w:hAnsi="Times New Roman" w:cs="Times New Roman"/>
          <w:sz w:val="28"/>
          <w:szCs w:val="28"/>
        </w:rPr>
        <w:t xml:space="preserve">для общеобразовательной школы.  </w:t>
      </w:r>
    </w:p>
    <w:p w:rsidR="006B4D24" w:rsidRDefault="006B4D24" w:rsidP="00891554">
      <w:pPr>
        <w:pStyle w:val="a8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DEE">
        <w:rPr>
          <w:rFonts w:ascii="Times New Roman" w:hAnsi="Times New Roman" w:cs="Times New Roman"/>
          <w:sz w:val="28"/>
          <w:szCs w:val="28"/>
        </w:rPr>
        <w:t xml:space="preserve">Под редакцией В.Д.Симоненко </w:t>
      </w:r>
    </w:p>
    <w:p w:rsidR="006B4D24" w:rsidRPr="00BD5CB9" w:rsidRDefault="006B4D24" w:rsidP="00891554">
      <w:pPr>
        <w:pStyle w:val="a8"/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B92DEE">
        <w:rPr>
          <w:rFonts w:ascii="Times New Roman" w:hAnsi="Times New Roman" w:cs="Times New Roman"/>
          <w:sz w:val="28"/>
          <w:szCs w:val="28"/>
        </w:rPr>
        <w:t>ВЕНТАНА – ГРАФ 2012 – 224С</w:t>
      </w:r>
      <w:r w:rsidRPr="0067227C">
        <w:rPr>
          <w:rFonts w:ascii="Times New Roman" w:hAnsi="Times New Roman" w:cs="Times New Roman"/>
          <w:sz w:val="24"/>
          <w:szCs w:val="24"/>
        </w:rPr>
        <w:t>.</w:t>
      </w:r>
    </w:p>
    <w:p w:rsidR="006B4D24" w:rsidRDefault="006B4D24" w:rsidP="0089155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BD5CB9">
        <w:rPr>
          <w:rFonts w:ascii="Times New Roman" w:hAnsi="Times New Roman"/>
          <w:b/>
          <w:sz w:val="32"/>
          <w:szCs w:val="32"/>
        </w:rPr>
        <w:t xml:space="preserve">Составитель: учитель </w:t>
      </w:r>
      <w:r w:rsidR="00891554">
        <w:rPr>
          <w:rFonts w:ascii="Times New Roman" w:hAnsi="Times New Roman"/>
          <w:b/>
          <w:sz w:val="32"/>
          <w:szCs w:val="32"/>
        </w:rPr>
        <w:t>техно</w:t>
      </w:r>
      <w:r w:rsidRPr="00BD5CB9">
        <w:rPr>
          <w:rFonts w:ascii="Times New Roman" w:hAnsi="Times New Roman"/>
          <w:b/>
          <w:sz w:val="32"/>
          <w:szCs w:val="32"/>
        </w:rPr>
        <w:t>логии Емельянова Г.А.</w:t>
      </w:r>
    </w:p>
    <w:p w:rsidR="00891554" w:rsidRPr="00BD5CB9" w:rsidRDefault="00891554" w:rsidP="00891554">
      <w:pPr>
        <w:spacing w:line="240" w:lineRule="auto"/>
        <w:jc w:val="right"/>
        <w:rPr>
          <w:rFonts w:ascii="Times New Roman" w:hAnsi="Times New Roman"/>
          <w:b/>
          <w:sz w:val="40"/>
          <w:szCs w:val="40"/>
        </w:rPr>
      </w:pPr>
    </w:p>
    <w:p w:rsidR="006B4D24" w:rsidRPr="00891554" w:rsidRDefault="006B4D24" w:rsidP="008915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554">
        <w:rPr>
          <w:rFonts w:ascii="Times New Roman" w:hAnsi="Times New Roman" w:cs="Times New Roman"/>
          <w:b/>
          <w:sz w:val="28"/>
          <w:szCs w:val="28"/>
        </w:rPr>
        <w:t>1) Пояснительная записка.</w:t>
      </w:r>
    </w:p>
    <w:p w:rsidR="006B4D24" w:rsidRPr="00E57F9D" w:rsidRDefault="006B4D24" w:rsidP="00E57F9D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t>Рабочая программа составлена на основе  Федерального государственного образовательного стандарт</w:t>
      </w:r>
      <w:proofErr w:type="gramStart"/>
      <w:r w:rsidRPr="00E57F9D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E57F9D">
        <w:rPr>
          <w:rFonts w:ascii="Times New Roman" w:hAnsi="Times New Roman" w:cs="Times New Roman"/>
          <w:sz w:val="24"/>
          <w:szCs w:val="24"/>
        </w:rPr>
        <w:t xml:space="preserve">, Примерных программ  по учебным предметам «Технология 5-9 классы», </w:t>
      </w:r>
    </w:p>
    <w:p w:rsidR="006B4D24" w:rsidRPr="00E57F9D" w:rsidRDefault="006B4D24" w:rsidP="00E5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D24" w:rsidRPr="00E57F9D" w:rsidRDefault="006B4D24" w:rsidP="00E57F9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Pr="00E57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D24" w:rsidRPr="00E57F9D" w:rsidRDefault="006B4D24" w:rsidP="00E57F9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t>Изучение предметной области "Технология" должно обеспечить:</w:t>
      </w:r>
    </w:p>
    <w:p w:rsidR="006B4D24" w:rsidRPr="00E57F9D" w:rsidRDefault="006B4D24" w:rsidP="00E57F9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6B4D24" w:rsidRPr="00E57F9D" w:rsidRDefault="006B4D24" w:rsidP="00E57F9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t>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6B4D24" w:rsidRPr="00E57F9D" w:rsidRDefault="006B4D24" w:rsidP="00E57F9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t>совершенствование умений выполнения учебно-исследовательской и проектной деятельности;</w:t>
      </w:r>
    </w:p>
    <w:p w:rsidR="006B4D24" w:rsidRPr="00E57F9D" w:rsidRDefault="006B4D24" w:rsidP="00E57F9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t>формирование представлений о социальных и этических аспектах научно-технического прогресса;</w:t>
      </w:r>
    </w:p>
    <w:p w:rsidR="006B4D24" w:rsidRPr="00E57F9D" w:rsidRDefault="006B4D24" w:rsidP="00E57F9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t xml:space="preserve">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 </w:t>
      </w:r>
    </w:p>
    <w:p w:rsidR="006B4D24" w:rsidRPr="00E57F9D" w:rsidRDefault="006B4D24" w:rsidP="00E5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7F9D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6B4D24" w:rsidRPr="00E57F9D" w:rsidRDefault="006B4D24" w:rsidP="00E5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t xml:space="preserve">Изучение технологии в основной школе направлено на· </w:t>
      </w:r>
      <w:r w:rsidRPr="00E57F9D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</w:t>
      </w:r>
      <w:r w:rsidRPr="00E57F9D">
        <w:rPr>
          <w:rFonts w:ascii="Times New Roman" w:hAnsi="Times New Roman" w:cs="Times New Roman"/>
          <w:sz w:val="24"/>
          <w:szCs w:val="24"/>
        </w:rPr>
        <w:t>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6B4D24" w:rsidRPr="00E57F9D" w:rsidRDefault="006B4D24" w:rsidP="00E5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t xml:space="preserve">· </w:t>
      </w:r>
      <w:r w:rsidRPr="00E57F9D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</w:t>
      </w:r>
      <w:proofErr w:type="spellStart"/>
      <w:r w:rsidRPr="00E57F9D">
        <w:rPr>
          <w:rFonts w:ascii="Times New Roman" w:hAnsi="Times New Roman" w:cs="Times New Roman"/>
          <w:sz w:val="24"/>
          <w:szCs w:val="24"/>
        </w:rPr>
        <w:t>общетрудовыми</w:t>
      </w:r>
      <w:proofErr w:type="spellEnd"/>
      <w:r w:rsidRPr="00E57F9D">
        <w:rPr>
          <w:rFonts w:ascii="Times New Roman" w:hAnsi="Times New Roman" w:cs="Times New Roman"/>
          <w:sz w:val="24"/>
          <w:szCs w:val="24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6B4D24" w:rsidRPr="00E57F9D" w:rsidRDefault="006B4D24" w:rsidP="00E5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t xml:space="preserve">· </w:t>
      </w:r>
      <w:r w:rsidRPr="00E57F9D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E57F9D">
        <w:rPr>
          <w:rFonts w:ascii="Times New Roman" w:hAnsi="Times New Roman" w:cs="Times New Roman"/>
          <w:sz w:val="24"/>
          <w:szCs w:val="24"/>
        </w:rPr>
        <w:t>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6B4D24" w:rsidRPr="00E57F9D" w:rsidRDefault="006B4D24" w:rsidP="00E5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t xml:space="preserve">· </w:t>
      </w:r>
      <w:r w:rsidRPr="00E57F9D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E57F9D">
        <w:rPr>
          <w:rFonts w:ascii="Times New Roman" w:hAnsi="Times New Roman" w:cs="Times New Roman"/>
          <w:sz w:val="24"/>
          <w:szCs w:val="24"/>
        </w:rPr>
        <w:t>трудолюбия, бережливости, аккуратности, целеустремленности, предприимчивости, ответственности за результаты своей деятельности; уважительного отношения к людям различных профессий и результатам их труда;</w:t>
      </w:r>
    </w:p>
    <w:p w:rsidR="006B4D24" w:rsidRPr="00E57F9D" w:rsidRDefault="006B4D24" w:rsidP="00E5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t xml:space="preserve">· </w:t>
      </w:r>
      <w:r w:rsidRPr="00E57F9D">
        <w:rPr>
          <w:rFonts w:ascii="Times New Roman" w:hAnsi="Times New Roman" w:cs="Times New Roman"/>
          <w:b/>
          <w:bCs/>
          <w:sz w:val="24"/>
          <w:szCs w:val="24"/>
        </w:rPr>
        <w:t xml:space="preserve">получение </w:t>
      </w:r>
      <w:r w:rsidRPr="00E57F9D">
        <w:rPr>
          <w:rFonts w:ascii="Times New Roman" w:hAnsi="Times New Roman" w:cs="Times New Roman"/>
          <w:sz w:val="24"/>
          <w:szCs w:val="24"/>
        </w:rPr>
        <w:t xml:space="preserve">опыта применения политехнических и технологических знаний и умений </w:t>
      </w:r>
      <w:proofErr w:type="gramStart"/>
      <w:r w:rsidRPr="00E57F9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B4D24" w:rsidRPr="00E57F9D" w:rsidRDefault="006B4D24" w:rsidP="00E5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t>самостоятельной практической деятельности.</w:t>
      </w:r>
    </w:p>
    <w:p w:rsidR="006B4D24" w:rsidRPr="00E57F9D" w:rsidRDefault="006B4D24" w:rsidP="00E5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4D24" w:rsidRPr="00891554" w:rsidRDefault="006B4D24" w:rsidP="00891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554">
        <w:rPr>
          <w:rFonts w:ascii="Times New Roman" w:hAnsi="Times New Roman" w:cs="Times New Roman"/>
          <w:b/>
          <w:sz w:val="28"/>
          <w:szCs w:val="28"/>
        </w:rPr>
        <w:t>2) общая характеристика учебного предмета.</w:t>
      </w:r>
    </w:p>
    <w:p w:rsidR="006B4D24" w:rsidRPr="00E57F9D" w:rsidRDefault="006B4D24" w:rsidP="00E5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t>ОСОБЕННОСТИ РЕАЛИЗАЦИИ ПРИМЕРНОЙ ПРОГРАММЫ по ТЕХНОЛОГИИ, НАПРАВЛЕНИЕ «СЕЛЬСКОХОЗЯЙСТВЕННЫЕ ТЕХНОЛОГИИ» ДЛЯ  СЕЛЬСКОЙ ШКОЛЫ</w:t>
      </w:r>
    </w:p>
    <w:p w:rsidR="006B4D24" w:rsidRPr="00E57F9D" w:rsidRDefault="006B4D24" w:rsidP="00E5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t xml:space="preserve">В сельской школе сложилась практика комбинированного изучения технологий как промышленного, сервисного, так и сельскохозяйственного производства. Для учащихся таких школ, с учетом сезонности работ в сельском хозяйстве, создаются комплексные программы, включающие разделы по </w:t>
      </w:r>
      <w:proofErr w:type="spellStart"/>
      <w:r w:rsidRPr="00E57F9D">
        <w:rPr>
          <w:rFonts w:ascii="Times New Roman" w:hAnsi="Times New Roman" w:cs="Times New Roman"/>
          <w:sz w:val="24"/>
          <w:szCs w:val="24"/>
        </w:rPr>
        <w:t>агротехнологиям</w:t>
      </w:r>
      <w:proofErr w:type="spellEnd"/>
      <w:r w:rsidRPr="00E57F9D">
        <w:rPr>
          <w:rFonts w:ascii="Times New Roman" w:hAnsi="Times New Roman" w:cs="Times New Roman"/>
          <w:sz w:val="24"/>
          <w:szCs w:val="24"/>
        </w:rPr>
        <w:t xml:space="preserve"> и технологиям животноводства, а также базовые и инвариантные разделы по индустриальным технологиям и технологиям ведения дома. Комплексный учебный план в конкретной школе при этом составляется с учетом сезонности сельскохозяйственных работ в данном регионе.</w:t>
      </w:r>
    </w:p>
    <w:p w:rsidR="006B4D24" w:rsidRPr="00E57F9D" w:rsidRDefault="006B4D24" w:rsidP="00E5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lastRenderedPageBreak/>
        <w:t>В связи с перераспределением времени между указанными разделами в комбинированных программах уменьшается объем и сложность практических работ с сохранением всех составляющих минимума содержания обучения  технологии.</w:t>
      </w:r>
    </w:p>
    <w:p w:rsidR="006B4D24" w:rsidRPr="00E57F9D" w:rsidRDefault="006B4D24" w:rsidP="00E5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t>При освоении сельскохозяйственных технологий важное место в программах отведено сельскохозяйственным проектам социальной направленности, которые позволяют расширить учебно-материальную базу обучения сельскохозяйственным технологиям и одновременно решить задачи социального воспитания школьников.</w:t>
      </w:r>
    </w:p>
    <w:p w:rsidR="006B4D24" w:rsidRPr="00E57F9D" w:rsidRDefault="006B4D24" w:rsidP="00E5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t>.</w:t>
      </w:r>
    </w:p>
    <w:p w:rsidR="006B4D24" w:rsidRPr="00891554" w:rsidRDefault="006B4D24" w:rsidP="008915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554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6454B4" w:rsidRPr="00891554">
        <w:rPr>
          <w:rFonts w:ascii="Times New Roman" w:hAnsi="Times New Roman" w:cs="Times New Roman"/>
          <w:b/>
          <w:sz w:val="28"/>
          <w:szCs w:val="28"/>
        </w:rPr>
        <w:t>описание места</w:t>
      </w:r>
      <w:r w:rsidRPr="00891554">
        <w:rPr>
          <w:rFonts w:ascii="Times New Roman" w:hAnsi="Times New Roman" w:cs="Times New Roman"/>
          <w:b/>
          <w:sz w:val="28"/>
          <w:szCs w:val="28"/>
        </w:rPr>
        <w:t xml:space="preserve"> учебного предмета в учебном плане.</w:t>
      </w:r>
    </w:p>
    <w:p w:rsidR="006B4D24" w:rsidRPr="00E57F9D" w:rsidRDefault="006B4D24" w:rsidP="00E57F9D">
      <w:pPr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6691F" w:rsidRPr="00E57F9D">
        <w:rPr>
          <w:rFonts w:ascii="Times New Roman" w:hAnsi="Times New Roman" w:cs="Times New Roman"/>
          <w:sz w:val="24"/>
          <w:szCs w:val="24"/>
        </w:rPr>
        <w:t xml:space="preserve">учебным планом </w:t>
      </w:r>
      <w:r w:rsidRPr="00E57F9D">
        <w:rPr>
          <w:rFonts w:ascii="Times New Roman" w:hAnsi="Times New Roman" w:cs="Times New Roman"/>
          <w:sz w:val="24"/>
          <w:szCs w:val="24"/>
        </w:rPr>
        <w:t xml:space="preserve">МАОУ «Хмелевская </w:t>
      </w:r>
      <w:r w:rsidR="006454B4">
        <w:rPr>
          <w:rFonts w:ascii="Times New Roman" w:hAnsi="Times New Roman" w:cs="Times New Roman"/>
          <w:sz w:val="24"/>
          <w:szCs w:val="24"/>
        </w:rPr>
        <w:t>СОШ</w:t>
      </w:r>
      <w:r w:rsidRPr="00E57F9D">
        <w:rPr>
          <w:rFonts w:ascii="Times New Roman" w:hAnsi="Times New Roman" w:cs="Times New Roman"/>
          <w:sz w:val="24"/>
          <w:szCs w:val="24"/>
        </w:rPr>
        <w:t>» в 2015-2016 учебном году</w:t>
      </w:r>
      <w:r w:rsidR="0026691F" w:rsidRPr="00E57F9D">
        <w:rPr>
          <w:rFonts w:ascii="Times New Roman" w:hAnsi="Times New Roman" w:cs="Times New Roman"/>
          <w:sz w:val="24"/>
          <w:szCs w:val="24"/>
        </w:rPr>
        <w:t xml:space="preserve"> на изучение технологии в 5 классе отводится</w:t>
      </w:r>
      <w:r w:rsidRPr="00E57F9D">
        <w:rPr>
          <w:rFonts w:ascii="Times New Roman" w:hAnsi="Times New Roman" w:cs="Times New Roman"/>
          <w:sz w:val="24"/>
          <w:szCs w:val="24"/>
        </w:rPr>
        <w:t xml:space="preserve"> 2 часа</w:t>
      </w:r>
      <w:r w:rsidR="0026691F" w:rsidRPr="00E57F9D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Pr="00E57F9D">
        <w:rPr>
          <w:rFonts w:ascii="Times New Roman" w:hAnsi="Times New Roman" w:cs="Times New Roman"/>
          <w:sz w:val="24"/>
          <w:szCs w:val="24"/>
        </w:rPr>
        <w:t>,  68 часов</w:t>
      </w:r>
      <w:r w:rsidR="0026691F" w:rsidRPr="00E57F9D">
        <w:rPr>
          <w:rFonts w:ascii="Times New Roman" w:hAnsi="Times New Roman" w:cs="Times New Roman"/>
          <w:sz w:val="24"/>
          <w:szCs w:val="24"/>
        </w:rPr>
        <w:t xml:space="preserve"> в год</w:t>
      </w:r>
      <w:r w:rsidRPr="00E57F9D">
        <w:rPr>
          <w:rFonts w:ascii="Times New Roman" w:hAnsi="Times New Roman" w:cs="Times New Roman"/>
          <w:sz w:val="24"/>
          <w:szCs w:val="24"/>
        </w:rPr>
        <w:t>.</w:t>
      </w:r>
    </w:p>
    <w:p w:rsidR="006B4D24" w:rsidRPr="00E57F9D" w:rsidRDefault="006B4D24" w:rsidP="00E57F9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24" w:rsidRPr="00891554" w:rsidRDefault="006B4D24" w:rsidP="00891554">
      <w:pPr>
        <w:pStyle w:val="12"/>
        <w:shd w:val="clear" w:color="auto" w:fill="auto"/>
        <w:spacing w:line="240" w:lineRule="auto"/>
        <w:ind w:right="60"/>
        <w:jc w:val="center"/>
        <w:rPr>
          <w:rStyle w:val="10pt"/>
          <w:rFonts w:ascii="Times New Roman" w:hAnsi="Times New Roman" w:cs="Times New Roman"/>
          <w:sz w:val="28"/>
          <w:szCs w:val="28"/>
        </w:rPr>
      </w:pPr>
      <w:r w:rsidRPr="00891554">
        <w:rPr>
          <w:rFonts w:ascii="Times New Roman" w:hAnsi="Times New Roman" w:cs="Times New Roman"/>
          <w:b/>
          <w:sz w:val="28"/>
          <w:szCs w:val="28"/>
        </w:rPr>
        <w:t xml:space="preserve">4) личностные, </w:t>
      </w:r>
      <w:proofErr w:type="spellStart"/>
      <w:r w:rsidRPr="00891554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89155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E57F9D" w:rsidRPr="00891554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освоения </w:t>
      </w:r>
      <w:r w:rsidRPr="00891554">
        <w:rPr>
          <w:rFonts w:ascii="Times New Roman" w:hAnsi="Times New Roman" w:cs="Times New Roman"/>
          <w:b/>
          <w:sz w:val="28"/>
          <w:szCs w:val="28"/>
        </w:rPr>
        <w:t xml:space="preserve"> учебного предмета.</w:t>
      </w:r>
    </w:p>
    <w:p w:rsidR="006B4D24" w:rsidRPr="00E57F9D" w:rsidRDefault="006B4D24" w:rsidP="00E57F9D">
      <w:pPr>
        <w:pStyle w:val="12"/>
        <w:shd w:val="clear" w:color="auto" w:fill="auto"/>
        <w:spacing w:line="240" w:lineRule="auto"/>
        <w:ind w:right="60"/>
        <w:jc w:val="left"/>
        <w:rPr>
          <w:rFonts w:ascii="Times New Roman" w:hAnsi="Times New Roman" w:cs="Times New Roman"/>
          <w:sz w:val="24"/>
          <w:szCs w:val="24"/>
        </w:rPr>
      </w:pPr>
      <w:r w:rsidRPr="00E57F9D">
        <w:rPr>
          <w:rStyle w:val="10pt"/>
          <w:rFonts w:ascii="Times New Roman" w:hAnsi="Times New Roman" w:cs="Times New Roman"/>
          <w:sz w:val="24"/>
          <w:szCs w:val="24"/>
        </w:rPr>
        <w:t>Личностные результаты</w:t>
      </w:r>
      <w:r w:rsidRPr="00E57F9D">
        <w:rPr>
          <w:rFonts w:ascii="Times New Roman" w:hAnsi="Times New Roman" w:cs="Times New Roman"/>
          <w:sz w:val="24"/>
          <w:szCs w:val="24"/>
        </w:rPr>
        <w:t>:</w:t>
      </w:r>
    </w:p>
    <w:p w:rsidR="006B4D24" w:rsidRPr="00E57F9D" w:rsidRDefault="006B4D24" w:rsidP="00E57F9D">
      <w:pPr>
        <w:pStyle w:val="12"/>
        <w:numPr>
          <w:ilvl w:val="0"/>
          <w:numId w:val="1"/>
        </w:numPr>
        <w:shd w:val="clear" w:color="auto" w:fill="auto"/>
        <w:spacing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t>проявление познавательных интересов и активности в данной области предметной технологической деятельности,</w:t>
      </w:r>
    </w:p>
    <w:p w:rsidR="006B4D24" w:rsidRPr="00E57F9D" w:rsidRDefault="006B4D24" w:rsidP="00E57F9D">
      <w:pPr>
        <w:pStyle w:val="12"/>
        <w:numPr>
          <w:ilvl w:val="0"/>
          <w:numId w:val="1"/>
        </w:numPr>
        <w:shd w:val="clear" w:color="auto" w:fill="auto"/>
        <w:spacing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t>выражение желания учиться и трудиться в промышленном производстве для удовлетворения текущих и перспективных потребностей,</w:t>
      </w:r>
    </w:p>
    <w:p w:rsidR="006B4D24" w:rsidRPr="00E57F9D" w:rsidRDefault="006B4D24" w:rsidP="00E57F9D">
      <w:pPr>
        <w:pStyle w:val="12"/>
        <w:numPr>
          <w:ilvl w:val="0"/>
          <w:numId w:val="1"/>
        </w:numPr>
        <w:shd w:val="clear" w:color="auto" w:fill="auto"/>
        <w:spacing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t>развитие трудолюбия  и ответственности за качество своей деятельности,</w:t>
      </w:r>
    </w:p>
    <w:p w:rsidR="006B4D24" w:rsidRPr="00E57F9D" w:rsidRDefault="006B4D24" w:rsidP="00E57F9D">
      <w:pPr>
        <w:pStyle w:val="12"/>
        <w:numPr>
          <w:ilvl w:val="0"/>
          <w:numId w:val="1"/>
        </w:numPr>
        <w:shd w:val="clear" w:color="auto" w:fill="auto"/>
        <w:spacing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t>овладение установками, нормами и правилами научной организации умственного и физического труда,</w:t>
      </w:r>
    </w:p>
    <w:p w:rsidR="006B4D24" w:rsidRPr="00E57F9D" w:rsidRDefault="006B4D24" w:rsidP="00E57F9D">
      <w:pPr>
        <w:pStyle w:val="12"/>
        <w:numPr>
          <w:ilvl w:val="0"/>
          <w:numId w:val="1"/>
        </w:numPr>
        <w:shd w:val="clear" w:color="auto" w:fill="auto"/>
        <w:spacing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t>самооценка своих умственных и физических способностей для труда в различных сферах с позиций будущей социализации,</w:t>
      </w:r>
    </w:p>
    <w:p w:rsidR="006B4D24" w:rsidRPr="00E57F9D" w:rsidRDefault="006B4D24" w:rsidP="00E57F9D">
      <w:pPr>
        <w:pStyle w:val="12"/>
        <w:numPr>
          <w:ilvl w:val="0"/>
          <w:numId w:val="1"/>
        </w:numPr>
        <w:shd w:val="clear" w:color="auto" w:fill="auto"/>
        <w:spacing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t>становление самоопределения в выбранной сфере будущей профессиональной деятельности;</w:t>
      </w:r>
    </w:p>
    <w:p w:rsidR="006B4D24" w:rsidRPr="00E57F9D" w:rsidRDefault="006B4D24" w:rsidP="00E57F9D">
      <w:pPr>
        <w:pStyle w:val="12"/>
        <w:numPr>
          <w:ilvl w:val="0"/>
          <w:numId w:val="1"/>
        </w:numPr>
        <w:shd w:val="clear" w:color="auto" w:fill="auto"/>
        <w:spacing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t>планирование образовательной и профессиональной карьеры,</w:t>
      </w:r>
    </w:p>
    <w:p w:rsidR="006B4D24" w:rsidRPr="00E57F9D" w:rsidRDefault="006B4D24" w:rsidP="00E57F9D">
      <w:pPr>
        <w:pStyle w:val="12"/>
        <w:numPr>
          <w:ilvl w:val="0"/>
          <w:numId w:val="1"/>
        </w:numPr>
        <w:shd w:val="clear" w:color="auto" w:fill="auto"/>
        <w:spacing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t>осознание необходимости общественно полезного труда как условия безопасной и эффективной социализации,</w:t>
      </w:r>
    </w:p>
    <w:p w:rsidR="006B4D24" w:rsidRPr="00E57F9D" w:rsidRDefault="006B4D24" w:rsidP="00E57F9D">
      <w:pPr>
        <w:pStyle w:val="12"/>
        <w:numPr>
          <w:ilvl w:val="0"/>
          <w:numId w:val="1"/>
        </w:numPr>
        <w:shd w:val="clear" w:color="auto" w:fill="auto"/>
        <w:spacing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t>бережное отношение к природным и хозяйственным ресурсам,</w:t>
      </w:r>
    </w:p>
    <w:p w:rsidR="006B4D24" w:rsidRPr="00E57F9D" w:rsidRDefault="006B4D24" w:rsidP="00E57F9D">
      <w:pPr>
        <w:pStyle w:val="12"/>
        <w:numPr>
          <w:ilvl w:val="0"/>
          <w:numId w:val="1"/>
        </w:numPr>
        <w:shd w:val="clear" w:color="auto" w:fill="auto"/>
        <w:spacing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t>готовность к рациональному ведению домашнего хозяйства,</w:t>
      </w:r>
    </w:p>
    <w:p w:rsidR="006B4D24" w:rsidRPr="00E57F9D" w:rsidRDefault="006B4D24" w:rsidP="00E57F9D">
      <w:pPr>
        <w:pStyle w:val="12"/>
        <w:numPr>
          <w:ilvl w:val="0"/>
          <w:numId w:val="1"/>
        </w:numPr>
        <w:shd w:val="clear" w:color="auto" w:fill="auto"/>
        <w:spacing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t>проявление технико-технологического и экономического мышления при организации своей деятельности,</w:t>
      </w:r>
    </w:p>
    <w:p w:rsidR="006B4D24" w:rsidRPr="00E57F9D" w:rsidRDefault="006B4D24" w:rsidP="00E57F9D">
      <w:pPr>
        <w:pStyle w:val="12"/>
        <w:numPr>
          <w:ilvl w:val="0"/>
          <w:numId w:val="1"/>
        </w:numPr>
        <w:shd w:val="clear" w:color="auto" w:fill="auto"/>
        <w:spacing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t>самооценка готовности к предпринимательской деятельности в сфере технического труда.</w:t>
      </w:r>
    </w:p>
    <w:p w:rsidR="006B4D24" w:rsidRPr="00E57F9D" w:rsidRDefault="006B4D24" w:rsidP="00E57F9D">
      <w:pPr>
        <w:pStyle w:val="12"/>
        <w:shd w:val="clear" w:color="auto" w:fill="auto"/>
        <w:spacing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E57F9D">
        <w:rPr>
          <w:rStyle w:val="10pt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E57F9D">
        <w:rPr>
          <w:rStyle w:val="10pt"/>
          <w:rFonts w:ascii="Times New Roman" w:hAnsi="Times New Roman" w:cs="Times New Roman"/>
          <w:sz w:val="24"/>
          <w:szCs w:val="24"/>
        </w:rPr>
        <w:t xml:space="preserve"> результаты</w:t>
      </w:r>
      <w:r w:rsidRPr="00E57F9D">
        <w:rPr>
          <w:rFonts w:ascii="Times New Roman" w:hAnsi="Times New Roman" w:cs="Times New Roman"/>
          <w:sz w:val="24"/>
          <w:szCs w:val="24"/>
        </w:rPr>
        <w:t>:</w:t>
      </w:r>
    </w:p>
    <w:p w:rsidR="006B4D24" w:rsidRPr="00E57F9D" w:rsidRDefault="006B4D24" w:rsidP="00E57F9D">
      <w:pPr>
        <w:pStyle w:val="12"/>
        <w:numPr>
          <w:ilvl w:val="0"/>
          <w:numId w:val="2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t>алгоритмизированное планирование процесса познавательной  деятельности,</w:t>
      </w:r>
    </w:p>
    <w:p w:rsidR="006B4D24" w:rsidRPr="00E57F9D" w:rsidRDefault="006B4D24" w:rsidP="00E57F9D">
      <w:pPr>
        <w:pStyle w:val="12"/>
        <w:numPr>
          <w:ilvl w:val="0"/>
          <w:numId w:val="2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t>ответственное отношение к выбору питания, соответствующего нормам здорового образа жизни,</w:t>
      </w:r>
    </w:p>
    <w:p w:rsidR="006B4D24" w:rsidRPr="00E57F9D" w:rsidRDefault="006B4D24" w:rsidP="00E57F9D">
      <w:pPr>
        <w:pStyle w:val="12"/>
        <w:numPr>
          <w:ilvl w:val="0"/>
          <w:numId w:val="2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t>определение адекватных условиям способов решения учебной или трудовой задачи на основе заданных алгоритмов,</w:t>
      </w:r>
    </w:p>
    <w:p w:rsidR="006B4D24" w:rsidRPr="00E57F9D" w:rsidRDefault="006B4D24" w:rsidP="00E57F9D">
      <w:pPr>
        <w:pStyle w:val="12"/>
        <w:numPr>
          <w:ilvl w:val="0"/>
          <w:numId w:val="2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6B4D24" w:rsidRPr="00E57F9D" w:rsidRDefault="006B4D24" w:rsidP="00E57F9D">
      <w:pPr>
        <w:pStyle w:val="12"/>
        <w:numPr>
          <w:ilvl w:val="0"/>
          <w:numId w:val="2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,</w:t>
      </w:r>
    </w:p>
    <w:p w:rsidR="006B4D24" w:rsidRPr="00E57F9D" w:rsidRDefault="006B4D24" w:rsidP="00E57F9D">
      <w:pPr>
        <w:pStyle w:val="12"/>
        <w:numPr>
          <w:ilvl w:val="0"/>
          <w:numId w:val="2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t>поиск новых решений возникшей технической или организационной проблемы;</w:t>
      </w:r>
    </w:p>
    <w:p w:rsidR="006B4D24" w:rsidRPr="00E57F9D" w:rsidRDefault="006B4D24" w:rsidP="00E57F9D">
      <w:pPr>
        <w:pStyle w:val="12"/>
        <w:numPr>
          <w:ilvl w:val="0"/>
          <w:numId w:val="2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t>самостоятельная организация и   выполнение различных творческих работ по созданию оригинальных изделий декоративно-прикладного искусства,</w:t>
      </w:r>
    </w:p>
    <w:p w:rsidR="006B4D24" w:rsidRPr="00E57F9D" w:rsidRDefault="006B4D24" w:rsidP="00E57F9D">
      <w:pPr>
        <w:pStyle w:val="12"/>
        <w:numPr>
          <w:ilvl w:val="0"/>
          <w:numId w:val="2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t>виртуальное и натурное моделирование художественных и технологических процессов и объектов</w:t>
      </w:r>
      <w:proofErr w:type="gramStart"/>
      <w:r w:rsidRPr="00E57F9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6B4D24" w:rsidRPr="00E57F9D" w:rsidRDefault="006B4D24" w:rsidP="00E57F9D">
      <w:pPr>
        <w:pStyle w:val="12"/>
        <w:numPr>
          <w:ilvl w:val="0"/>
          <w:numId w:val="2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lastRenderedPageBreak/>
        <w:t>аргументированная защита  в устной или письменной форме результатов своей деятельности,</w:t>
      </w:r>
    </w:p>
    <w:p w:rsidR="006B4D24" w:rsidRPr="00E57F9D" w:rsidRDefault="006B4D24" w:rsidP="00E57F9D">
      <w:pPr>
        <w:pStyle w:val="12"/>
        <w:numPr>
          <w:ilvl w:val="0"/>
          <w:numId w:val="2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t>выявление потребностей, проектирование и создание объектов, имеющих потребительскую или социальную значимость,</w:t>
      </w:r>
    </w:p>
    <w:p w:rsidR="006B4D24" w:rsidRPr="00E57F9D" w:rsidRDefault="006B4D24" w:rsidP="00E57F9D">
      <w:pPr>
        <w:pStyle w:val="12"/>
        <w:numPr>
          <w:ilvl w:val="0"/>
          <w:numId w:val="2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t>выбор различных источников информации для решения познавательных и коммуникативных задач, включая энциклопедии, словари, интернет-ресурсы и другие базы данных,</w:t>
      </w:r>
    </w:p>
    <w:p w:rsidR="006B4D24" w:rsidRPr="00E57F9D" w:rsidRDefault="006B4D24" w:rsidP="00E57F9D">
      <w:pPr>
        <w:pStyle w:val="12"/>
        <w:numPr>
          <w:ilvl w:val="0"/>
          <w:numId w:val="2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скую стоимость,</w:t>
      </w:r>
    </w:p>
    <w:p w:rsidR="006B4D24" w:rsidRPr="00E57F9D" w:rsidRDefault="006B4D24" w:rsidP="00E57F9D">
      <w:pPr>
        <w:pStyle w:val="12"/>
        <w:numPr>
          <w:ilvl w:val="0"/>
          <w:numId w:val="2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t>согласование и координация совместной познавательно-трудовой деятельности с другими ее участниками,</w:t>
      </w:r>
    </w:p>
    <w:p w:rsidR="006B4D24" w:rsidRPr="00E57F9D" w:rsidRDefault="006B4D24" w:rsidP="00E57F9D">
      <w:pPr>
        <w:pStyle w:val="12"/>
        <w:numPr>
          <w:ilvl w:val="0"/>
          <w:numId w:val="2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E57F9D">
        <w:rPr>
          <w:rFonts w:ascii="Times New Roman" w:hAnsi="Times New Roman" w:cs="Times New Roman"/>
          <w:sz w:val="24"/>
          <w:szCs w:val="24"/>
        </w:rPr>
        <w:t>объективная</w:t>
      </w:r>
      <w:proofErr w:type="gramEnd"/>
      <w:r w:rsidRPr="00E57F9D">
        <w:rPr>
          <w:rFonts w:ascii="Times New Roman" w:hAnsi="Times New Roman" w:cs="Times New Roman"/>
          <w:sz w:val="24"/>
          <w:szCs w:val="24"/>
        </w:rPr>
        <w:t xml:space="preserve">  оценивание своего вклада в решение общих задач  коллектива,</w:t>
      </w:r>
    </w:p>
    <w:p w:rsidR="006B4D24" w:rsidRPr="00E57F9D" w:rsidRDefault="006B4D24" w:rsidP="00E57F9D">
      <w:pPr>
        <w:pStyle w:val="12"/>
        <w:numPr>
          <w:ilvl w:val="0"/>
          <w:numId w:val="2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t>оценивание своей 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,</w:t>
      </w:r>
    </w:p>
    <w:p w:rsidR="006B4D24" w:rsidRPr="00E57F9D" w:rsidRDefault="006B4D24" w:rsidP="00E57F9D">
      <w:pPr>
        <w:pStyle w:val="12"/>
        <w:numPr>
          <w:ilvl w:val="0"/>
          <w:numId w:val="2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t>диагностика результатов познавательно-трудовой деятельности по принятым критериям и показателям;</w:t>
      </w:r>
    </w:p>
    <w:p w:rsidR="006B4D24" w:rsidRPr="00E57F9D" w:rsidRDefault="006B4D24" w:rsidP="00E57F9D">
      <w:pPr>
        <w:pStyle w:val="12"/>
        <w:numPr>
          <w:ilvl w:val="0"/>
          <w:numId w:val="2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t>обоснование путей и средств устранения ошибок или разрешения противоречий в выполняемых технологических процессах,</w:t>
      </w:r>
    </w:p>
    <w:p w:rsidR="006B4D24" w:rsidRPr="00E57F9D" w:rsidRDefault="006B4D24" w:rsidP="00E57F9D">
      <w:pPr>
        <w:pStyle w:val="12"/>
        <w:numPr>
          <w:ilvl w:val="0"/>
          <w:numId w:val="2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t>соблюдение норм и правил культуры труда в соответствии с технологической культурой производства,</w:t>
      </w:r>
    </w:p>
    <w:p w:rsidR="006B4D24" w:rsidRPr="00E57F9D" w:rsidRDefault="006B4D24" w:rsidP="00E57F9D">
      <w:pPr>
        <w:pStyle w:val="12"/>
        <w:numPr>
          <w:ilvl w:val="0"/>
          <w:numId w:val="2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t>соблюдение норм и правил безопасности познавательно-трудовой деятельности и созидательного труда.</w:t>
      </w:r>
    </w:p>
    <w:p w:rsidR="006B4D24" w:rsidRPr="00E57F9D" w:rsidRDefault="006B4D24" w:rsidP="00E57F9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24" w:rsidRPr="00E57F9D" w:rsidRDefault="006B4D24" w:rsidP="00E57F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b/>
          <w:sz w:val="24"/>
          <w:szCs w:val="24"/>
        </w:rPr>
        <w:t xml:space="preserve"> Предметные результаты</w:t>
      </w:r>
      <w:r w:rsidRPr="00E57F9D">
        <w:rPr>
          <w:rFonts w:ascii="Times New Roman" w:hAnsi="Times New Roman" w:cs="Times New Roman"/>
          <w:sz w:val="24"/>
          <w:szCs w:val="24"/>
        </w:rPr>
        <w:t xml:space="preserve"> изучения предметной области "Технология" отражают:</w:t>
      </w:r>
    </w:p>
    <w:p w:rsidR="006B4D24" w:rsidRPr="00E57F9D" w:rsidRDefault="006B4D24" w:rsidP="00E57F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t xml:space="preserve">1)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E57F9D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Pr="00E57F9D">
        <w:rPr>
          <w:rFonts w:ascii="Times New Roman" w:hAnsi="Times New Roman" w:cs="Times New Roman"/>
          <w:sz w:val="24"/>
          <w:szCs w:val="24"/>
        </w:rPr>
        <w:t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6B4D24" w:rsidRPr="00E57F9D" w:rsidRDefault="006B4D24" w:rsidP="00E57F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t>2)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6B4D24" w:rsidRPr="00E57F9D" w:rsidRDefault="006B4D24" w:rsidP="00E57F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t>3) 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6B4D24" w:rsidRPr="00E57F9D" w:rsidRDefault="006B4D24" w:rsidP="00E57F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t>4) формирование умений устанавливать взаимосвязь знаний по разным учебным предметам для решения прикладных учебных задач;</w:t>
      </w:r>
    </w:p>
    <w:p w:rsidR="006B4D24" w:rsidRPr="00E57F9D" w:rsidRDefault="006B4D24" w:rsidP="00E57F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t>5)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6B4D24" w:rsidRPr="00E57F9D" w:rsidRDefault="006B4D24" w:rsidP="00E57F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z w:val="24"/>
          <w:szCs w:val="24"/>
        </w:rPr>
        <w:t xml:space="preserve">6) формирование представлений о мире профессий, связанных с изучаемыми технологиями, их </w:t>
      </w:r>
      <w:proofErr w:type="spellStart"/>
      <w:r w:rsidRPr="00E57F9D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Pr="00E57F9D">
        <w:rPr>
          <w:rFonts w:ascii="Times New Roman" w:hAnsi="Times New Roman" w:cs="Times New Roman"/>
          <w:sz w:val="24"/>
          <w:szCs w:val="24"/>
        </w:rPr>
        <w:t xml:space="preserve"> на рынке труда.</w:t>
      </w:r>
    </w:p>
    <w:p w:rsidR="006B4D24" w:rsidRPr="00E57F9D" w:rsidRDefault="006B4D24" w:rsidP="00E57F9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24" w:rsidRPr="00891554" w:rsidRDefault="006B4D24" w:rsidP="008915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554">
        <w:rPr>
          <w:rFonts w:ascii="Times New Roman" w:hAnsi="Times New Roman" w:cs="Times New Roman"/>
          <w:b/>
          <w:sz w:val="28"/>
          <w:szCs w:val="28"/>
        </w:rPr>
        <w:t>5) содержание учебного предмета.</w:t>
      </w:r>
    </w:p>
    <w:p w:rsidR="006B4D24" w:rsidRPr="00E57F9D" w:rsidRDefault="006B4D24" w:rsidP="00E57F9D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F9D">
        <w:rPr>
          <w:rFonts w:ascii="Times New Roman" w:eastAsia="Calibri" w:hAnsi="Times New Roman" w:cs="Times New Roman"/>
          <w:sz w:val="24"/>
          <w:szCs w:val="24"/>
        </w:rPr>
        <w:t>Содержание курса «Технология» определяется образовательным учреждением с учётом региональных особенностей, материально-технического обеспечения, а также использования следующих направлений и разделов курса:</w:t>
      </w:r>
    </w:p>
    <w:p w:rsidR="006B4D24" w:rsidRPr="00E57F9D" w:rsidRDefault="006B4D24" w:rsidP="00E57F9D">
      <w:pPr>
        <w:pStyle w:val="41"/>
        <w:keepNext/>
        <w:keepLines/>
        <w:shd w:val="clear" w:color="auto" w:fill="auto"/>
        <w:spacing w:line="240" w:lineRule="auto"/>
        <w:ind w:firstLine="454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57F9D">
        <w:rPr>
          <w:rFonts w:ascii="Times New Roman" w:eastAsia="Calibri" w:hAnsi="Times New Roman" w:cs="Times New Roman"/>
          <w:sz w:val="24"/>
          <w:szCs w:val="24"/>
        </w:rPr>
        <w:t>Индустриальные технологии</w:t>
      </w:r>
    </w:p>
    <w:p w:rsidR="006B4D24" w:rsidRPr="00E57F9D" w:rsidRDefault="006B4D24" w:rsidP="00E57F9D">
      <w:pPr>
        <w:pStyle w:val="431"/>
        <w:keepNext/>
        <w:keepLines/>
        <w:shd w:val="clear" w:color="auto" w:fill="auto"/>
        <w:spacing w:line="240" w:lineRule="auto"/>
        <w:ind w:firstLine="454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57F9D">
        <w:rPr>
          <w:rFonts w:ascii="Times New Roman" w:eastAsia="Calibri" w:hAnsi="Times New Roman" w:cs="Times New Roman"/>
          <w:sz w:val="24"/>
          <w:szCs w:val="24"/>
        </w:rPr>
        <w:t>Технологии обработки конструкционных и поделочных</w:t>
      </w:r>
      <w:r w:rsidRPr="00E57F9D">
        <w:rPr>
          <w:rStyle w:val="432"/>
          <w:rFonts w:eastAsia="Calibri"/>
          <w:sz w:val="24"/>
          <w:szCs w:val="24"/>
        </w:rPr>
        <w:t xml:space="preserve"> </w:t>
      </w:r>
      <w:r w:rsidRPr="00E57F9D">
        <w:rPr>
          <w:rFonts w:ascii="Times New Roman" w:eastAsia="Calibri" w:hAnsi="Times New Roman" w:cs="Times New Roman"/>
          <w:sz w:val="24"/>
          <w:szCs w:val="24"/>
        </w:rPr>
        <w:t>материалов</w:t>
      </w:r>
    </w:p>
    <w:p w:rsidR="006B4D24" w:rsidRPr="00E57F9D" w:rsidRDefault="006B4D24" w:rsidP="00E57F9D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F9D">
        <w:rPr>
          <w:rFonts w:ascii="Times New Roman" w:eastAsia="Calibri" w:hAnsi="Times New Roman" w:cs="Times New Roman"/>
          <w:sz w:val="24"/>
          <w:szCs w:val="24"/>
        </w:rPr>
        <w:t>Технологии ручной обработки древесины и древесных материалов.</w:t>
      </w:r>
    </w:p>
    <w:p w:rsidR="00BF1864" w:rsidRPr="00E57F9D" w:rsidRDefault="00BF1864" w:rsidP="00E57F9D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Древесина с</w:t>
      </w:r>
      <w:r w:rsidRPr="00E57F9D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  <w:lang w:eastAsia="ar-SA"/>
        </w:rPr>
        <w:t>войства и области применения.</w:t>
      </w: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Пиломатериалы, свойства и области применения. Виды древесных материалов</w:t>
      </w:r>
      <w:r w:rsidRPr="00E57F9D">
        <w:rPr>
          <w:rFonts w:ascii="Times New Roman" w:hAnsi="Times New Roman" w:cs="Times New Roman"/>
          <w:sz w:val="24"/>
          <w:szCs w:val="24"/>
        </w:rPr>
        <w:t>:</w:t>
      </w: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свойства и  области применения</w:t>
      </w:r>
      <w:r w:rsidRPr="00E57F9D">
        <w:rPr>
          <w:rFonts w:ascii="Times New Roman" w:hAnsi="Times New Roman" w:cs="Times New Roman"/>
          <w:sz w:val="24"/>
          <w:szCs w:val="24"/>
        </w:rPr>
        <w:t>.</w:t>
      </w: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Профессии, связанные с производством древесных материалов и восстановлением лесных массивов</w:t>
      </w:r>
    </w:p>
    <w:p w:rsidR="00BF1864" w:rsidRPr="00E57F9D" w:rsidRDefault="00BF1864" w:rsidP="00E57F9D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Понятие «изделие»  и «деталь». Технический рисунок, эскиз, чертёж. Линии и условны обозначения. Графическое изображение соединений деталей на чертежах.</w:t>
      </w:r>
    </w:p>
    <w:p w:rsidR="00BF1864" w:rsidRPr="00E57F9D" w:rsidRDefault="00BF1864" w:rsidP="00E57F9D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color w:val="984806" w:themeColor="accent6" w:themeShade="80"/>
          <w:spacing w:val="-1"/>
          <w:sz w:val="24"/>
          <w:szCs w:val="24"/>
        </w:rPr>
      </w:pPr>
      <w:r w:rsidRPr="00E57F9D">
        <w:rPr>
          <w:rFonts w:ascii="Times New Roman" w:hAnsi="Times New Roman" w:cs="Times New Roman"/>
          <w:color w:val="984806" w:themeColor="accent6" w:themeShade="80"/>
          <w:spacing w:val="-1"/>
          <w:sz w:val="24"/>
          <w:szCs w:val="24"/>
        </w:rPr>
        <w:lastRenderedPageBreak/>
        <w:t>Столярный верстак, его устройство Ручные инструменты и приспособления  для обработки древесины и древесных материалов.</w:t>
      </w:r>
      <w:r w:rsidRPr="00E57F9D">
        <w:rPr>
          <w:rFonts w:ascii="Times New Roman" w:hAnsi="Times New Roman" w:cs="Times New Roman"/>
          <w:color w:val="984806" w:themeColor="accent6" w:themeShade="80"/>
          <w:spacing w:val="-3"/>
          <w:sz w:val="24"/>
          <w:szCs w:val="24"/>
        </w:rPr>
        <w:t xml:space="preserve"> Основные </w:t>
      </w:r>
      <w:r w:rsidRPr="00E57F9D">
        <w:rPr>
          <w:rFonts w:ascii="Times New Roman" w:hAnsi="Times New Roman" w:cs="Times New Roman"/>
          <w:color w:val="984806" w:themeColor="accent6" w:themeShade="80"/>
          <w:spacing w:val="-8"/>
          <w:sz w:val="24"/>
          <w:szCs w:val="24"/>
        </w:rPr>
        <w:t>технологические операции ручной обработки древесины и древесных материалов, особенности их выполнения.</w:t>
      </w: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Разметка</w:t>
      </w:r>
      <w:r w:rsidRPr="00E57F9D">
        <w:rPr>
          <w:rFonts w:ascii="Times New Roman" w:hAnsi="Times New Roman" w:cs="Times New Roman"/>
          <w:color w:val="984806" w:themeColor="accent6" w:themeShade="80"/>
          <w:spacing w:val="-2"/>
          <w:sz w:val="24"/>
          <w:szCs w:val="24"/>
        </w:rPr>
        <w:t xml:space="preserve"> Пиление</w:t>
      </w:r>
      <w:r w:rsidRPr="00E57F9D">
        <w:rPr>
          <w:rFonts w:ascii="Times New Roman" w:hAnsi="Times New Roman" w:cs="Times New Roman"/>
          <w:color w:val="984806" w:themeColor="accent6" w:themeShade="80"/>
          <w:spacing w:val="-3"/>
          <w:sz w:val="24"/>
          <w:szCs w:val="24"/>
        </w:rPr>
        <w:t xml:space="preserve"> Сверление</w:t>
      </w:r>
      <w:r w:rsidRPr="00E57F9D">
        <w:rPr>
          <w:rFonts w:ascii="Times New Roman" w:hAnsi="Times New Roman" w:cs="Times New Roman"/>
          <w:color w:val="984806" w:themeColor="accent6" w:themeShade="80"/>
          <w:spacing w:val="-1"/>
          <w:sz w:val="24"/>
          <w:szCs w:val="24"/>
        </w:rPr>
        <w:t xml:space="preserve"> Сборка деталей изделия, контроль качества</w:t>
      </w:r>
      <w:r w:rsidRPr="00E57F9D">
        <w:rPr>
          <w:rFonts w:ascii="Times New Roman" w:hAnsi="Times New Roman" w:cs="Times New Roman"/>
          <w:color w:val="984806" w:themeColor="accent6" w:themeShade="80"/>
          <w:spacing w:val="-2"/>
          <w:sz w:val="24"/>
          <w:szCs w:val="24"/>
        </w:rPr>
        <w:t xml:space="preserve"> Столярная и декоративная отделка деталей и  изделия</w:t>
      </w:r>
      <w:r w:rsidRPr="00E57F9D">
        <w:rPr>
          <w:rFonts w:ascii="Times New Roman" w:hAnsi="Times New Roman" w:cs="Times New Roman"/>
          <w:color w:val="984806" w:themeColor="accent6" w:themeShade="80"/>
          <w:spacing w:val="-1"/>
          <w:sz w:val="24"/>
          <w:szCs w:val="24"/>
        </w:rPr>
        <w:t xml:space="preserve"> </w:t>
      </w:r>
    </w:p>
    <w:p w:rsidR="00BF1864" w:rsidRPr="00E57F9D" w:rsidRDefault="00BF1864" w:rsidP="00E57F9D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color w:val="984806" w:themeColor="accent6" w:themeShade="80"/>
          <w:spacing w:val="-1"/>
          <w:sz w:val="24"/>
          <w:szCs w:val="24"/>
        </w:rPr>
        <w:t xml:space="preserve">Правила безопасной </w:t>
      </w:r>
      <w:r w:rsidRPr="00E57F9D">
        <w:rPr>
          <w:rFonts w:ascii="Times New Roman" w:hAnsi="Times New Roman" w:cs="Times New Roman"/>
          <w:color w:val="984806" w:themeColor="accent6" w:themeShade="80"/>
          <w:spacing w:val="-3"/>
          <w:sz w:val="24"/>
          <w:szCs w:val="24"/>
        </w:rPr>
        <w:t>работы при работе ручными столярными инструментами</w:t>
      </w:r>
      <w:proofErr w:type="gramStart"/>
      <w:r w:rsidRPr="00E57F9D">
        <w:rPr>
          <w:rFonts w:ascii="Times New Roman" w:hAnsi="Times New Roman" w:cs="Times New Roman"/>
          <w:color w:val="984806" w:themeColor="accent6" w:themeShade="80"/>
          <w:spacing w:val="-3"/>
          <w:sz w:val="24"/>
          <w:szCs w:val="24"/>
        </w:rPr>
        <w:t>.</w:t>
      </w:r>
      <w:r w:rsidRPr="00E57F9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B4D24" w:rsidRPr="00E57F9D" w:rsidRDefault="006B4D24" w:rsidP="00E57F9D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F9D">
        <w:rPr>
          <w:rFonts w:ascii="Times New Roman" w:eastAsia="Calibri" w:hAnsi="Times New Roman" w:cs="Times New Roman"/>
          <w:sz w:val="24"/>
          <w:szCs w:val="24"/>
        </w:rPr>
        <w:t>Технологии ручной обработки металлов и искусственных материалов.</w:t>
      </w:r>
    </w:p>
    <w:p w:rsidR="00FC5D17" w:rsidRPr="00E57F9D" w:rsidRDefault="00FC5D17" w:rsidP="00E57F9D">
      <w:pPr>
        <w:pStyle w:val="ConsPlusNormal"/>
        <w:rPr>
          <w:rFonts w:ascii="Times New Roman" w:hAnsi="Times New Roman" w:cs="Times New Roman"/>
          <w:color w:val="984806" w:themeColor="accent6" w:themeShade="80"/>
          <w:spacing w:val="-1"/>
          <w:sz w:val="24"/>
          <w:szCs w:val="24"/>
        </w:rPr>
      </w:pPr>
      <w:r w:rsidRPr="00E57F9D">
        <w:rPr>
          <w:rFonts w:ascii="Times New Roman" w:hAnsi="Times New Roman" w:cs="Times New Roman"/>
          <w:color w:val="984806" w:themeColor="accent6" w:themeShade="80"/>
          <w:spacing w:val="-3"/>
          <w:sz w:val="24"/>
          <w:szCs w:val="24"/>
        </w:rPr>
        <w:t xml:space="preserve">Конструкционные металлы и их  сплавы, основные физико-механические </w:t>
      </w:r>
      <w:r w:rsidRPr="00E57F9D">
        <w:rPr>
          <w:rFonts w:ascii="Times New Roman" w:hAnsi="Times New Roman" w:cs="Times New Roman"/>
          <w:color w:val="984806" w:themeColor="accent6" w:themeShade="80"/>
          <w:spacing w:val="-2"/>
          <w:sz w:val="24"/>
          <w:szCs w:val="24"/>
        </w:rPr>
        <w:t>свойства и область при</w:t>
      </w:r>
      <w:r w:rsidRPr="00E57F9D">
        <w:rPr>
          <w:rFonts w:ascii="Times New Roman" w:hAnsi="Times New Roman" w:cs="Times New Roman"/>
          <w:color w:val="984806" w:themeColor="accent6" w:themeShade="80"/>
          <w:spacing w:val="-3"/>
          <w:sz w:val="24"/>
          <w:szCs w:val="24"/>
        </w:rPr>
        <w:t>менения. Чёрные и цвет</w:t>
      </w:r>
      <w:r w:rsidRPr="00E57F9D">
        <w:rPr>
          <w:rFonts w:ascii="Times New Roman" w:hAnsi="Times New Roman" w:cs="Times New Roman"/>
          <w:color w:val="984806" w:themeColor="accent6" w:themeShade="80"/>
          <w:spacing w:val="-1"/>
          <w:sz w:val="24"/>
          <w:szCs w:val="24"/>
        </w:rPr>
        <w:t xml:space="preserve">ные металлы. </w:t>
      </w:r>
    </w:p>
    <w:p w:rsidR="00FC5D17" w:rsidRPr="00E57F9D" w:rsidRDefault="00FC5D17" w:rsidP="00E57F9D">
      <w:pPr>
        <w:pStyle w:val="ConsPlusNormal"/>
        <w:rPr>
          <w:rFonts w:ascii="Times New Roman" w:hAnsi="Times New Roman" w:cs="Times New Roman"/>
          <w:color w:val="984806" w:themeColor="accent6" w:themeShade="80"/>
          <w:spacing w:val="-1"/>
          <w:sz w:val="24"/>
          <w:szCs w:val="24"/>
        </w:rPr>
      </w:pPr>
      <w:r w:rsidRPr="00E57F9D">
        <w:rPr>
          <w:rFonts w:ascii="Times New Roman" w:hAnsi="Times New Roman" w:cs="Times New Roman"/>
          <w:color w:val="984806" w:themeColor="accent6" w:themeShade="80"/>
          <w:spacing w:val="-6"/>
          <w:sz w:val="24"/>
          <w:szCs w:val="24"/>
        </w:rPr>
        <w:t xml:space="preserve">Профессии, </w:t>
      </w: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связанные с  добычей и </w:t>
      </w:r>
      <w:r w:rsidRPr="00E57F9D">
        <w:rPr>
          <w:rFonts w:ascii="Times New Roman" w:hAnsi="Times New Roman" w:cs="Times New Roman"/>
          <w:color w:val="984806" w:themeColor="accent6" w:themeShade="80"/>
          <w:spacing w:val="-3"/>
          <w:sz w:val="24"/>
          <w:szCs w:val="24"/>
        </w:rPr>
        <w:t>производством металлов</w:t>
      </w:r>
    </w:p>
    <w:p w:rsidR="00FC5D17" w:rsidRPr="00E57F9D" w:rsidRDefault="00FC5D17" w:rsidP="00E57F9D">
      <w:pPr>
        <w:spacing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Виды и свойства и способы получения искусственных материалов</w:t>
      </w:r>
      <w:r w:rsidRPr="00E57F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FC5D17" w:rsidRPr="00E57F9D" w:rsidRDefault="00FC5D17" w:rsidP="00E57F9D">
      <w:pPr>
        <w:spacing w:line="240" w:lineRule="auto"/>
        <w:rPr>
          <w:rFonts w:ascii="Times New Roman" w:hAnsi="Times New Roman" w:cs="Times New Roman"/>
          <w:color w:val="984806" w:themeColor="accent6" w:themeShade="80"/>
          <w:spacing w:val="-1"/>
          <w:sz w:val="24"/>
          <w:szCs w:val="24"/>
        </w:rPr>
      </w:pPr>
      <w:r w:rsidRPr="00E57F9D">
        <w:rPr>
          <w:rFonts w:ascii="Times New Roman" w:hAnsi="Times New Roman" w:cs="Times New Roman"/>
          <w:color w:val="984806" w:themeColor="accent6" w:themeShade="80"/>
          <w:spacing w:val="-1"/>
          <w:sz w:val="24"/>
          <w:szCs w:val="24"/>
        </w:rPr>
        <w:t xml:space="preserve"> Слесарный верстак и его </w:t>
      </w:r>
      <w:r w:rsidRPr="00E57F9D">
        <w:rPr>
          <w:rFonts w:ascii="Times New Roman" w:hAnsi="Times New Roman" w:cs="Times New Roman"/>
          <w:color w:val="984806" w:themeColor="accent6" w:themeShade="80"/>
          <w:spacing w:val="-6"/>
          <w:sz w:val="24"/>
          <w:szCs w:val="24"/>
        </w:rPr>
        <w:t xml:space="preserve">назначение. </w:t>
      </w: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Устройство слесарных </w:t>
      </w:r>
      <w:r w:rsidRPr="00E57F9D">
        <w:rPr>
          <w:rFonts w:ascii="Times New Roman" w:hAnsi="Times New Roman" w:cs="Times New Roman"/>
          <w:color w:val="984806" w:themeColor="accent6" w:themeShade="80"/>
          <w:spacing w:val="-1"/>
          <w:sz w:val="24"/>
          <w:szCs w:val="24"/>
        </w:rPr>
        <w:t>тисков</w:t>
      </w:r>
      <w:r w:rsidRPr="00E57F9D">
        <w:rPr>
          <w:rFonts w:ascii="Times New Roman" w:hAnsi="Times New Roman" w:cs="Times New Roman"/>
          <w:color w:val="984806" w:themeColor="accent6" w:themeShade="80"/>
          <w:spacing w:val="-2"/>
          <w:sz w:val="24"/>
          <w:szCs w:val="24"/>
        </w:rPr>
        <w:t xml:space="preserve"> Ручные инструменты</w:t>
      </w:r>
      <w:r w:rsidRPr="00E57F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7F9D">
        <w:rPr>
          <w:rFonts w:ascii="Times New Roman" w:hAnsi="Times New Roman" w:cs="Times New Roman"/>
          <w:color w:val="984806" w:themeColor="accent6" w:themeShade="80"/>
          <w:spacing w:val="-2"/>
          <w:sz w:val="24"/>
          <w:szCs w:val="24"/>
        </w:rPr>
        <w:t>и приспособления для обработки металлов и искусственных материалов, их назначение и способы применения</w:t>
      </w:r>
      <w:r w:rsidRPr="00E57F9D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E57F9D">
        <w:rPr>
          <w:rFonts w:ascii="Times New Roman" w:hAnsi="Times New Roman" w:cs="Times New Roman"/>
          <w:color w:val="984806" w:themeColor="accent6" w:themeShade="80"/>
          <w:spacing w:val="-1"/>
          <w:sz w:val="24"/>
          <w:szCs w:val="24"/>
        </w:rPr>
        <w:t xml:space="preserve"> </w:t>
      </w:r>
      <w:r w:rsidRPr="00E57F9D">
        <w:rPr>
          <w:rFonts w:ascii="Times New Roman" w:hAnsi="Times New Roman" w:cs="Times New Roman"/>
          <w:color w:val="984806" w:themeColor="accent6" w:themeShade="80"/>
          <w:spacing w:val="-2"/>
          <w:sz w:val="24"/>
          <w:szCs w:val="24"/>
        </w:rPr>
        <w:t>Основные технологические операции обработки металлов ручными инструментами, спецификация инструментов, особенности выполнения работ.</w:t>
      </w:r>
      <w:r w:rsidRPr="00E57F9D">
        <w:rPr>
          <w:rFonts w:ascii="Times New Roman" w:hAnsi="Times New Roman" w:cs="Times New Roman"/>
          <w:color w:val="984806" w:themeColor="accent6" w:themeShade="80"/>
          <w:spacing w:val="-1"/>
          <w:sz w:val="24"/>
          <w:szCs w:val="24"/>
        </w:rPr>
        <w:t xml:space="preserve"> </w:t>
      </w:r>
    </w:p>
    <w:p w:rsidR="00BF1864" w:rsidRPr="00E57F9D" w:rsidRDefault="00FC5D17" w:rsidP="00E57F9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color w:val="984806" w:themeColor="accent6" w:themeShade="80"/>
          <w:spacing w:val="-1"/>
          <w:sz w:val="24"/>
          <w:szCs w:val="24"/>
        </w:rPr>
        <w:t>Операции и приемы работы с металлами и искусственными материалами на сверлильном станке. Оснастка сверлильного станка для выполнения работ с металлом</w:t>
      </w:r>
    </w:p>
    <w:p w:rsidR="00FC5D17" w:rsidRPr="00E57F9D" w:rsidRDefault="00FC5D17" w:rsidP="00E57F9D">
      <w:pPr>
        <w:pStyle w:val="a4"/>
        <w:shd w:val="clear" w:color="auto" w:fill="auto"/>
        <w:spacing w:after="0" w:line="240" w:lineRule="auto"/>
        <w:ind w:firstLine="454"/>
        <w:jc w:val="both"/>
        <w:rPr>
          <w:rStyle w:val="47"/>
          <w:rFonts w:eastAsia="Calibri"/>
          <w:sz w:val="24"/>
          <w:szCs w:val="24"/>
        </w:rPr>
      </w:pPr>
      <w:r w:rsidRPr="00E57F9D">
        <w:rPr>
          <w:rStyle w:val="47"/>
          <w:rFonts w:eastAsia="Calibri"/>
          <w:sz w:val="24"/>
          <w:szCs w:val="24"/>
        </w:rPr>
        <w:t>Технология домашнего хозяйства.</w:t>
      </w:r>
    </w:p>
    <w:p w:rsidR="00605A7D" w:rsidRPr="00E57F9D" w:rsidRDefault="00605A7D" w:rsidP="00E57F9D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color w:val="984806" w:themeColor="accent6" w:themeShade="80"/>
          <w:spacing w:val="-1"/>
          <w:sz w:val="24"/>
          <w:szCs w:val="24"/>
        </w:rPr>
      </w:pPr>
      <w:r w:rsidRPr="00E57F9D">
        <w:rPr>
          <w:rFonts w:ascii="Times New Roman" w:hAnsi="Times New Roman" w:cs="Times New Roman"/>
          <w:color w:val="984806" w:themeColor="accent6" w:themeShade="80"/>
          <w:spacing w:val="-1"/>
          <w:sz w:val="24"/>
          <w:szCs w:val="24"/>
        </w:rPr>
        <w:t>Способы  ухода за различными видами половых покрытий, лакированной и мягкой мебели, их мелкий ремонт.</w:t>
      </w:r>
    </w:p>
    <w:p w:rsidR="00605A7D" w:rsidRPr="00E57F9D" w:rsidRDefault="00605A7D" w:rsidP="00E57F9D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57F9D">
        <w:rPr>
          <w:rFonts w:ascii="Times New Roman" w:hAnsi="Times New Roman" w:cs="Times New Roman"/>
          <w:color w:val="984806" w:themeColor="accent6" w:themeShade="80"/>
          <w:spacing w:val="-1"/>
          <w:sz w:val="24"/>
          <w:szCs w:val="24"/>
        </w:rPr>
        <w:t xml:space="preserve"> Средства ухода за раковинами и посудой. Средства для ухода за мебелью Выбор и использование современных средств ухода  за одеждой и обувью. Способы удаления пятен с одежды и обивки мебели.</w:t>
      </w:r>
      <w:r w:rsidRPr="00E57F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FC5D17" w:rsidRPr="00E57F9D" w:rsidRDefault="00605A7D" w:rsidP="00E57F9D">
      <w:pPr>
        <w:pStyle w:val="a4"/>
        <w:shd w:val="clear" w:color="auto" w:fill="auto"/>
        <w:spacing w:after="0" w:line="240" w:lineRule="auto"/>
        <w:ind w:firstLine="454"/>
        <w:jc w:val="both"/>
        <w:rPr>
          <w:rStyle w:val="47"/>
          <w:rFonts w:eastAsia="Calibri"/>
          <w:sz w:val="24"/>
          <w:szCs w:val="24"/>
        </w:rPr>
      </w:pPr>
      <w:r w:rsidRPr="00E57F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7F9D">
        <w:rPr>
          <w:rFonts w:ascii="Times New Roman" w:hAnsi="Times New Roman" w:cs="Times New Roman"/>
          <w:color w:val="984806" w:themeColor="accent6" w:themeShade="80"/>
          <w:spacing w:val="-1"/>
          <w:sz w:val="24"/>
          <w:szCs w:val="24"/>
        </w:rPr>
        <w:t>Экологические аспекты применения современных химических средств и препаратов в быту</w:t>
      </w:r>
      <w:r w:rsidRPr="00E57F9D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CB0769" w:rsidRPr="00E57F9D" w:rsidRDefault="00CB0769" w:rsidP="00E57F9D">
      <w:pPr>
        <w:spacing w:line="240" w:lineRule="auto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E57F9D">
        <w:rPr>
          <w:rFonts w:ascii="Times New Roman" w:hAnsi="Times New Roman" w:cs="Times New Roman"/>
          <w:b/>
          <w:i/>
          <w:sz w:val="24"/>
          <w:szCs w:val="24"/>
        </w:rPr>
        <w:t>Технология исследовательской и опытнической деятельности</w:t>
      </w: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</w:t>
      </w:r>
    </w:p>
    <w:p w:rsidR="00CB0769" w:rsidRPr="00E57F9D" w:rsidRDefault="00CB0769" w:rsidP="00E57F9D">
      <w:pPr>
        <w:spacing w:line="240" w:lineRule="auto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Порядок выбора темы проекта. Выбор тем проектов на основе потребностей и спроса на рынке товаров и услуг.</w:t>
      </w:r>
    </w:p>
    <w:p w:rsidR="00CB0769" w:rsidRPr="00E57F9D" w:rsidRDefault="00CB0769" w:rsidP="00E57F9D">
      <w:pPr>
        <w:spacing w:line="240" w:lineRule="auto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Обоснование конструкции изделия и этапов ее изготовления. </w:t>
      </w:r>
    </w:p>
    <w:p w:rsidR="00CB0769" w:rsidRPr="00E57F9D" w:rsidRDefault="00CB0769" w:rsidP="00E57F9D">
      <w:pPr>
        <w:spacing w:line="240" w:lineRule="auto"/>
        <w:rPr>
          <w:rFonts w:ascii="Times New Roman" w:hAnsi="Times New Roman" w:cs="Times New Roman"/>
          <w:color w:val="984806" w:themeColor="accent6" w:themeShade="80"/>
          <w:spacing w:val="-2"/>
          <w:sz w:val="24"/>
          <w:szCs w:val="24"/>
        </w:rPr>
      </w:pP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Технические и технологические задачи при проектировании изделия, возможные пути их решения</w:t>
      </w:r>
      <w:r w:rsidR="0026691F"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</w:t>
      </w:r>
      <w:proofErr w:type="gramStart"/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( </w:t>
      </w:r>
      <w:proofErr w:type="gramEnd"/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в</w:t>
      </w:r>
      <w:r w:rsidR="0026691F"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ы</w:t>
      </w: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бор материалов, рациональной конструкции, инструментов и технологий</w:t>
      </w:r>
      <w:r w:rsidR="0026691F"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,</w:t>
      </w: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</w:t>
      </w:r>
      <w:r w:rsidR="0026691F"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п</w:t>
      </w: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орядка сборки, вариантов отделки).</w:t>
      </w:r>
      <w:r w:rsidRPr="00E57F9D">
        <w:rPr>
          <w:rFonts w:ascii="Times New Roman" w:hAnsi="Times New Roman" w:cs="Times New Roman"/>
          <w:color w:val="984806" w:themeColor="accent6" w:themeShade="80"/>
          <w:spacing w:val="-2"/>
          <w:sz w:val="24"/>
          <w:szCs w:val="24"/>
        </w:rPr>
        <w:t xml:space="preserve"> </w:t>
      </w:r>
    </w:p>
    <w:p w:rsidR="00CB0769" w:rsidRPr="00E57F9D" w:rsidRDefault="00CB0769" w:rsidP="00E57F9D">
      <w:pPr>
        <w:spacing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E57F9D">
        <w:rPr>
          <w:rFonts w:ascii="Times New Roman" w:hAnsi="Times New Roman" w:cs="Times New Roman"/>
          <w:color w:val="984806" w:themeColor="accent6" w:themeShade="80"/>
          <w:spacing w:val="-2"/>
          <w:sz w:val="24"/>
          <w:szCs w:val="24"/>
        </w:rPr>
        <w:t>Методы определения себестоимости изделия</w:t>
      </w:r>
      <w:r w:rsidRPr="00E57F9D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E57F9D">
        <w:rPr>
          <w:rFonts w:ascii="Times New Roman" w:hAnsi="Times New Roman" w:cs="Times New Roman"/>
          <w:color w:val="984806" w:themeColor="accent6" w:themeShade="80"/>
          <w:spacing w:val="-2"/>
          <w:sz w:val="24"/>
          <w:szCs w:val="24"/>
        </w:rPr>
        <w:t xml:space="preserve"> Основные виды проектной документации</w:t>
      </w:r>
    </w:p>
    <w:p w:rsidR="00CB0769" w:rsidRPr="00E57F9D" w:rsidRDefault="00CB0769" w:rsidP="00E57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Способы проведения презентации проектов</w:t>
      </w:r>
    </w:p>
    <w:p w:rsidR="00CB0769" w:rsidRPr="00E57F9D" w:rsidRDefault="00CB0769" w:rsidP="00E57F9D">
      <w:pPr>
        <w:pStyle w:val="a4"/>
        <w:shd w:val="clear" w:color="auto" w:fill="auto"/>
        <w:spacing w:after="0" w:line="240" w:lineRule="auto"/>
        <w:ind w:firstLine="454"/>
        <w:jc w:val="left"/>
        <w:rPr>
          <w:rStyle w:val="48"/>
          <w:rFonts w:eastAsia="Calibri"/>
          <w:sz w:val="24"/>
          <w:szCs w:val="24"/>
        </w:rPr>
      </w:pPr>
      <w:r w:rsidRPr="00E57F9D">
        <w:rPr>
          <w:rStyle w:val="a5"/>
          <w:rFonts w:ascii="Times New Roman" w:eastAsia="Calibri" w:hAnsi="Times New Roman" w:cs="Times New Roman"/>
          <w:sz w:val="24"/>
          <w:szCs w:val="24"/>
        </w:rPr>
        <w:t>Технологии ведения дома</w:t>
      </w:r>
      <w:r w:rsidRPr="00E57F9D">
        <w:rPr>
          <w:rStyle w:val="48"/>
          <w:rFonts w:eastAsia="Calibri"/>
          <w:sz w:val="24"/>
          <w:szCs w:val="24"/>
        </w:rPr>
        <w:t xml:space="preserve"> </w:t>
      </w:r>
    </w:p>
    <w:p w:rsidR="00CB0769" w:rsidRPr="00E57F9D" w:rsidRDefault="00CB0769" w:rsidP="00891554">
      <w:pPr>
        <w:pStyle w:val="a4"/>
        <w:shd w:val="clear" w:color="auto" w:fill="auto"/>
        <w:spacing w:after="0" w:line="240" w:lineRule="auto"/>
        <w:ind w:firstLine="454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57F9D">
        <w:rPr>
          <w:rStyle w:val="47"/>
          <w:rFonts w:eastAsia="Calibri"/>
          <w:sz w:val="24"/>
          <w:szCs w:val="24"/>
        </w:rPr>
        <w:t>Кулинария</w:t>
      </w:r>
      <w:r w:rsidRPr="00E57F9D">
        <w:rPr>
          <w:rStyle w:val="46"/>
          <w:rFonts w:eastAsia="Calibri"/>
          <w:sz w:val="24"/>
          <w:szCs w:val="24"/>
        </w:rPr>
        <w:t xml:space="preserve"> </w:t>
      </w:r>
      <w:r w:rsidRPr="00E57F9D">
        <w:rPr>
          <w:rFonts w:ascii="Times New Roman" w:eastAsia="Calibri" w:hAnsi="Times New Roman" w:cs="Times New Roman"/>
          <w:sz w:val="24"/>
          <w:szCs w:val="24"/>
        </w:rPr>
        <w:t xml:space="preserve">Санитария и гигиена. </w:t>
      </w:r>
    </w:p>
    <w:p w:rsidR="00CB0769" w:rsidRPr="00E57F9D" w:rsidRDefault="00CB0769" w:rsidP="00E57F9D">
      <w:pPr>
        <w:spacing w:line="240" w:lineRule="auto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Общие правила безопасных приемов труда, санитарии и гигиены. Санитарные требования к помещению кухни и столовой, к посуде и кухонному инвентарю. Соблюдение санитарных правил и личной гигиены при кулинарной обработке продуктов для сохранения их качеств и предупреждения пищевых отравлений.</w:t>
      </w:r>
      <w:r w:rsidRPr="00E57F9D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</w:t>
      </w: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Правила мытья посуды. Применение моющих и дезинфицирующих</w:t>
      </w:r>
      <w:r w:rsidRPr="00E57F9D">
        <w:rPr>
          <w:rFonts w:ascii="Times New Roman" w:hAnsi="Times New Roman" w:cs="Times New Roman"/>
          <w:sz w:val="24"/>
          <w:szCs w:val="24"/>
        </w:rPr>
        <w:t xml:space="preserve"> </w:t>
      </w: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сре</w:t>
      </w:r>
      <w:proofErr w:type="gramStart"/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дств дл</w:t>
      </w:r>
      <w:proofErr w:type="gramEnd"/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я мытья посуды.</w:t>
      </w:r>
    </w:p>
    <w:p w:rsidR="00CB0769" w:rsidRPr="00E57F9D" w:rsidRDefault="00CB0769" w:rsidP="00E57F9D">
      <w:pPr>
        <w:spacing w:line="240" w:lineRule="auto"/>
        <w:ind w:firstLine="709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lastRenderedPageBreak/>
        <w:t>Безопасные приемы работы с кухонным оборудованием, колющими и режущими инструментами, горячими жидкостями. Оказание первой помощи при ожогах и порезах.</w:t>
      </w:r>
    </w:p>
    <w:p w:rsidR="00CB0769" w:rsidRPr="00E57F9D" w:rsidRDefault="00CB0769" w:rsidP="00E57F9D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F9D">
        <w:rPr>
          <w:rFonts w:ascii="Times New Roman" w:eastAsia="Calibri" w:hAnsi="Times New Roman" w:cs="Times New Roman"/>
          <w:sz w:val="24"/>
          <w:szCs w:val="24"/>
        </w:rPr>
        <w:t xml:space="preserve">Блюда из яиц, бутерброды, горячие напитки. </w:t>
      </w:r>
    </w:p>
    <w:p w:rsidR="00CB0769" w:rsidRPr="00E57F9D" w:rsidRDefault="00CB0769" w:rsidP="00E57F9D">
      <w:pPr>
        <w:shd w:val="clear" w:color="auto" w:fill="FFFFFF"/>
        <w:spacing w:before="10" w:line="240" w:lineRule="auto"/>
        <w:ind w:left="10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E57F9D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</w:rPr>
        <w:t>Продукты, употребляемые для приготовле</w:t>
      </w:r>
      <w:r w:rsidRPr="00E57F9D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</w:rPr>
        <w:softHyphen/>
        <w:t>ния бутербродов. Значение хлеба в пита</w:t>
      </w:r>
      <w:r w:rsidRPr="00E57F9D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</w:rPr>
        <w:softHyphen/>
        <w:t>нии человека.  Спосо</w:t>
      </w:r>
      <w:r w:rsidRPr="00E57F9D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</w:rPr>
        <w:softHyphen/>
        <w:t>бы нарезки продуктов для бутербродов, инструменты и приспособления для нарез</w:t>
      </w:r>
      <w:r w:rsidRPr="00E57F9D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</w:rPr>
        <w:softHyphen/>
        <w:t xml:space="preserve">ки. Особенности технологии приготовления и украшения различных видов бутербродов. </w:t>
      </w:r>
    </w:p>
    <w:p w:rsidR="00CB0769" w:rsidRPr="00E57F9D" w:rsidRDefault="00CB0769" w:rsidP="00E57F9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Требования к качеству готовых бутербро</w:t>
      </w: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softHyphen/>
        <w:t>дов, условия и сроки  их хранения. Виды горячих напитков (чай, кофе, какао, горячий шоколад). Правила хранения чая, кофе, какао. Сорта чая, их вкусовые достоинства и  способы заваривания.  Сорта кофе и какао. Устройство для размола зерен кофе. Тех</w:t>
      </w: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softHyphen/>
        <w:t>нология приготовления кофе и какао. Требо</w:t>
      </w: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softHyphen/>
        <w:t>вания к качеству готовых напитков.</w:t>
      </w:r>
    </w:p>
    <w:p w:rsidR="00CB0769" w:rsidRPr="00E57F9D" w:rsidRDefault="00CB0769" w:rsidP="00E57F9D">
      <w:pPr>
        <w:pStyle w:val="ConsPlusNormal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Значение яиц в питании человека. Исполь</w:t>
      </w: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softHyphen/>
        <w:t>зование яиц в кулинарии. Способы определения свежести яиц. Спосо</w:t>
      </w: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softHyphen/>
        <w:t>бы  хранения яиц. Технология приготовления блюд из яиц. Приспособления и оборудование для взбивания и приготовления блюд из яиц. Оформление готовых блюд.</w:t>
      </w:r>
    </w:p>
    <w:p w:rsidR="00CB0769" w:rsidRPr="00E57F9D" w:rsidRDefault="00CB0769" w:rsidP="00E57F9D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F9D">
        <w:rPr>
          <w:rFonts w:ascii="Times New Roman" w:eastAsia="Calibri" w:hAnsi="Times New Roman" w:cs="Times New Roman"/>
          <w:sz w:val="24"/>
          <w:szCs w:val="24"/>
        </w:rPr>
        <w:t xml:space="preserve">Блюда из молока и кисломолочных продуктов. </w:t>
      </w:r>
    </w:p>
    <w:p w:rsidR="00CB0769" w:rsidRPr="00E57F9D" w:rsidRDefault="00CB0769" w:rsidP="00E57F9D">
      <w:pPr>
        <w:pStyle w:val="ConsPlusNormal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Значение молока и кисломолочных продуктов в питании человека. Химический состав молока.</w:t>
      </w:r>
    </w:p>
    <w:p w:rsidR="00CB0769" w:rsidRPr="00E57F9D" w:rsidRDefault="00CB0769" w:rsidP="00E57F9D">
      <w:pPr>
        <w:pStyle w:val="ConsPlusNormal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Способы определения качества молока. Условия и сроки хранения свежего молока. Обеззараживание молока с помощью тепловой кулинарной обработки.</w:t>
      </w:r>
    </w:p>
    <w:p w:rsidR="00CB0769" w:rsidRPr="00E57F9D" w:rsidRDefault="00CB0769" w:rsidP="00E57F9D">
      <w:pPr>
        <w:pStyle w:val="a4"/>
        <w:shd w:val="clear" w:color="auto" w:fill="auto"/>
        <w:spacing w:after="0" w:line="240" w:lineRule="auto"/>
        <w:ind w:firstLine="454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Технология приготовления молочных супов и каш. Посуда для варки молочных блюд. Оценка качества готовых блюд. Подача их к столу. Ассортимент кисломолочных продуктов и творожных изделий. Технология приготовления творога из простокваши без подогрева и с подогревом. Способы удаления сыворотки. Кулинарные блюда из творога, технологии их приготовления.</w:t>
      </w:r>
    </w:p>
    <w:p w:rsidR="006B4D24" w:rsidRPr="00E57F9D" w:rsidRDefault="006B4D24" w:rsidP="00E57F9D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F9D">
        <w:rPr>
          <w:rStyle w:val="47"/>
          <w:rFonts w:eastAsia="Calibri"/>
          <w:sz w:val="24"/>
          <w:szCs w:val="24"/>
        </w:rPr>
        <w:t>Создание изделий из текстильных материалов</w:t>
      </w:r>
    </w:p>
    <w:p w:rsidR="006B4D24" w:rsidRPr="00E57F9D" w:rsidRDefault="006B4D24" w:rsidP="00E57F9D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F9D">
        <w:rPr>
          <w:rFonts w:ascii="Times New Roman" w:eastAsia="Calibri" w:hAnsi="Times New Roman" w:cs="Times New Roman"/>
          <w:sz w:val="24"/>
          <w:szCs w:val="24"/>
        </w:rPr>
        <w:t xml:space="preserve">Свойства текстильных материалов. </w:t>
      </w:r>
    </w:p>
    <w:p w:rsidR="007C41F5" w:rsidRPr="00E57F9D" w:rsidRDefault="007C41F5" w:rsidP="00E57F9D">
      <w:pPr>
        <w:spacing w:line="240" w:lineRule="auto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Классификация текстильных волокон.</w:t>
      </w:r>
      <w:r w:rsidRPr="00E57F9D">
        <w:rPr>
          <w:rFonts w:ascii="Times New Roman" w:hAnsi="Times New Roman" w:cs="Times New Roman"/>
          <w:sz w:val="24"/>
          <w:szCs w:val="24"/>
        </w:rPr>
        <w:t xml:space="preserve">  </w:t>
      </w: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Способы их получения и свойства натуральных волокон</w:t>
      </w:r>
      <w:r w:rsidRPr="00E57F9D">
        <w:rPr>
          <w:rFonts w:ascii="Times New Roman" w:hAnsi="Times New Roman" w:cs="Times New Roman"/>
          <w:sz w:val="24"/>
          <w:szCs w:val="24"/>
        </w:rPr>
        <w:t xml:space="preserve">. </w:t>
      </w: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Изготовление нитей и тканей в условиях прядильного производства и в домашних условиях. </w:t>
      </w:r>
    </w:p>
    <w:p w:rsidR="007C41F5" w:rsidRPr="00E57F9D" w:rsidRDefault="007C41F5" w:rsidP="00E57F9D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Сравнительные характеристики тканей из натуральных волокон Основная и уточная нити в ткани.</w:t>
      </w:r>
      <w:r w:rsidRPr="00E57F9D">
        <w:rPr>
          <w:rFonts w:ascii="Times New Roman" w:hAnsi="Times New Roman" w:cs="Times New Roman"/>
          <w:sz w:val="24"/>
          <w:szCs w:val="24"/>
        </w:rPr>
        <w:t xml:space="preserve"> </w:t>
      </w: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Лицевая и изнаночная стороны ткани. Виды переплетений нитей в тканях.</w:t>
      </w:r>
    </w:p>
    <w:p w:rsidR="006B4D24" w:rsidRPr="00E57F9D" w:rsidRDefault="006B4D24" w:rsidP="00E57F9D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F9D">
        <w:rPr>
          <w:rFonts w:ascii="Times New Roman" w:eastAsia="Calibri" w:hAnsi="Times New Roman" w:cs="Times New Roman"/>
          <w:sz w:val="24"/>
          <w:szCs w:val="24"/>
        </w:rPr>
        <w:t xml:space="preserve">Элементы машиноведения. </w:t>
      </w:r>
    </w:p>
    <w:p w:rsidR="007C41F5" w:rsidRPr="00E57F9D" w:rsidRDefault="007C41F5" w:rsidP="00E57F9D">
      <w:pPr>
        <w:shd w:val="clear" w:color="auto" w:fill="FFFFFF"/>
        <w:spacing w:line="240" w:lineRule="auto"/>
        <w:ind w:left="5" w:right="34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E57F9D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</w:rPr>
        <w:t>Классификация машин швейного произ</w:t>
      </w:r>
      <w:r w:rsidRPr="00E57F9D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</w:rPr>
        <w:softHyphen/>
        <w:t>водства по назначению, степени механиза</w:t>
      </w:r>
      <w:r w:rsidRPr="00E57F9D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</w:rPr>
        <w:softHyphen/>
        <w:t>ции и автоматизации</w:t>
      </w: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</w:t>
      </w:r>
    </w:p>
    <w:p w:rsidR="007C41F5" w:rsidRPr="00E57F9D" w:rsidRDefault="007C41F5" w:rsidP="00E57F9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Бытовая универсальная швейная машина, ее технические характеристики, назначе</w:t>
      </w: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softHyphen/>
        <w:t>ние основных узлов.</w:t>
      </w:r>
      <w:r w:rsidRPr="00E57F9D">
        <w:rPr>
          <w:rFonts w:ascii="Times New Roman" w:hAnsi="Times New Roman" w:cs="Times New Roman"/>
          <w:sz w:val="24"/>
          <w:szCs w:val="24"/>
        </w:rPr>
        <w:t xml:space="preserve"> </w:t>
      </w: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Виды приводов швей</w:t>
      </w: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softHyphen/>
        <w:t>ной машины, их устройство, преимущества и недостатки. Организация рабочего места для выполнения машинных работ. Прави</w:t>
      </w: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softHyphen/>
        <w:t>ла безопасной работы на универсальной бытовой швейной машине. Правила подго</w:t>
      </w: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softHyphen/>
        <w:t>товки швейной машины к работе. Формирование первоначальных навыков работы на швейной машине</w:t>
      </w:r>
    </w:p>
    <w:p w:rsidR="006B4D24" w:rsidRPr="00E57F9D" w:rsidRDefault="006B4D24" w:rsidP="00E57F9D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F9D">
        <w:rPr>
          <w:rFonts w:ascii="Times New Roman" w:eastAsia="Calibri" w:hAnsi="Times New Roman" w:cs="Times New Roman"/>
          <w:sz w:val="24"/>
          <w:szCs w:val="24"/>
        </w:rPr>
        <w:t xml:space="preserve">Конструирование швейных изделий. </w:t>
      </w:r>
    </w:p>
    <w:p w:rsidR="007C41F5" w:rsidRPr="00E57F9D" w:rsidRDefault="007C41F5" w:rsidP="00E57F9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F9D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</w:rPr>
        <w:t>Роль конструирования в выполнении основных требований к одежде. Типовые фигуры и размерные признаки фигуры человека.</w:t>
      </w:r>
      <w:r w:rsidRPr="00E57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7F9D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</w:rPr>
        <w:t>Системы конструирования одежды. Краткая характеристика расчетно-графической системы конструирования</w:t>
      </w:r>
      <w:r w:rsidRPr="00E57F9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57F9D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</w:rPr>
        <w:t xml:space="preserve"> Основные точки и линии измерения</w:t>
      </w:r>
      <w:r w:rsidRPr="00E57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7F9D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</w:rPr>
        <w:t>фигуры человека</w:t>
      </w:r>
      <w:r w:rsidRPr="00E57F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Последовательность построения чертежей основы швейных изделий по своим меркам.</w:t>
      </w:r>
      <w:r w:rsidRPr="00E57F9D">
        <w:rPr>
          <w:rFonts w:ascii="Times New Roman" w:hAnsi="Times New Roman" w:cs="Times New Roman"/>
          <w:sz w:val="24"/>
          <w:szCs w:val="24"/>
        </w:rPr>
        <w:t xml:space="preserve">  </w:t>
      </w: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Расчетные формулы, необходимые для построения чертежей основы швейных изделий. </w:t>
      </w:r>
    </w:p>
    <w:p w:rsidR="006B4D24" w:rsidRPr="00E57F9D" w:rsidRDefault="006B4D24" w:rsidP="00E57F9D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F9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оделирование швейных изделий. </w:t>
      </w:r>
    </w:p>
    <w:p w:rsidR="007C41F5" w:rsidRPr="00E57F9D" w:rsidRDefault="007C41F5" w:rsidP="00E57F9D">
      <w:pPr>
        <w:spacing w:line="240" w:lineRule="auto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Понятие о композиции в одежде (материал, цвет, силуэт, пропорции, ритм). Зрительные иллюзии в одежде. Виды художественного оформления швейных изделий. Способы моделирования швейных изделий. Выбор ткани и художественной отделки изделия</w:t>
      </w:r>
      <w:r w:rsidRPr="00E57F9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</w:t>
      </w:r>
    </w:p>
    <w:p w:rsidR="006E188E" w:rsidRDefault="006B4D24" w:rsidP="00E57F9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F9D">
        <w:rPr>
          <w:rFonts w:ascii="Times New Roman" w:eastAsia="Calibri" w:hAnsi="Times New Roman" w:cs="Times New Roman"/>
          <w:sz w:val="24"/>
          <w:szCs w:val="24"/>
        </w:rPr>
        <w:t xml:space="preserve">Технология изготовления швейных изделий. </w:t>
      </w:r>
    </w:p>
    <w:p w:rsidR="007C41F5" w:rsidRPr="00E57F9D" w:rsidRDefault="007C41F5" w:rsidP="00E57F9D">
      <w:pPr>
        <w:spacing w:line="240" w:lineRule="auto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</w:rPr>
      </w:pP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Ручные стежки и строчки</w:t>
      </w:r>
      <w:proofErr w:type="gramStart"/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.</w:t>
      </w:r>
      <w:proofErr w:type="gramEnd"/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</w:t>
      </w:r>
      <w:proofErr w:type="gramStart"/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т</w:t>
      </w:r>
      <w:proofErr w:type="gramEnd"/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ехнология выполнения машинных швов, их условные  графические обозначение. Подготовка ткани к раскрою. Особенности  рас</w:t>
      </w: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softHyphen/>
        <w:t>кладки выкройки в зависимости от шири</w:t>
      </w: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softHyphen/>
        <w:t>ны ткани, направления рисунка или ворса</w:t>
      </w:r>
      <w:r w:rsidRPr="00E57F9D">
        <w:rPr>
          <w:rFonts w:ascii="Times New Roman" w:hAnsi="Times New Roman" w:cs="Times New Roman"/>
          <w:sz w:val="24"/>
          <w:szCs w:val="24"/>
        </w:rPr>
        <w:t xml:space="preserve">. </w:t>
      </w: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Инструменты и приспособления для раскроя. Спо</w:t>
      </w: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softHyphen/>
        <w:t>собы переноса контурных и контрольных линий выкройки на ткань.</w:t>
      </w:r>
      <w:r w:rsidRPr="00E57F9D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</w:rPr>
        <w:t xml:space="preserve"> </w:t>
      </w:r>
    </w:p>
    <w:p w:rsidR="007C41F5" w:rsidRPr="00E57F9D" w:rsidRDefault="007C41F5" w:rsidP="00E57F9D">
      <w:pPr>
        <w:spacing w:line="240" w:lineRule="auto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</w:rPr>
      </w:pPr>
      <w:r w:rsidRPr="00E57F9D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</w:rPr>
        <w:t>Правила выполнения следующих операций:</w:t>
      </w:r>
    </w:p>
    <w:p w:rsidR="007C41F5" w:rsidRPr="00E57F9D" w:rsidRDefault="007C41F5" w:rsidP="00E57F9D">
      <w:pPr>
        <w:spacing w:line="240" w:lineRule="auto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</w:rPr>
      </w:pPr>
      <w:r w:rsidRPr="00E57F9D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</w:rPr>
        <w:t>-  обработка деталей кроя,</w:t>
      </w:r>
    </w:p>
    <w:p w:rsidR="007C41F5" w:rsidRPr="00E57F9D" w:rsidRDefault="007C41F5" w:rsidP="00E57F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7F9D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</w:rPr>
        <w:t xml:space="preserve"> -  обработка бретелей, </w:t>
      </w:r>
    </w:p>
    <w:p w:rsidR="007C41F5" w:rsidRPr="00E57F9D" w:rsidRDefault="007C41F5" w:rsidP="00E57F9D">
      <w:pPr>
        <w:spacing w:line="240" w:lineRule="auto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E57F9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E57F9D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</w:rPr>
        <w:t>обметывание швов ручным и машинным способом</w:t>
      </w:r>
      <w:r w:rsidRPr="00E57F9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</w:t>
      </w:r>
    </w:p>
    <w:p w:rsidR="006B4D24" w:rsidRPr="00E57F9D" w:rsidRDefault="007C41F5" w:rsidP="00E57F9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Приемы влажно-тепловой обработки тканей</w:t>
      </w:r>
      <w:r w:rsidRPr="00E57F9D">
        <w:rPr>
          <w:rFonts w:ascii="Times New Roman" w:hAnsi="Times New Roman" w:cs="Times New Roman"/>
          <w:sz w:val="24"/>
          <w:szCs w:val="24"/>
        </w:rPr>
        <w:t xml:space="preserve"> </w:t>
      </w: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из натуральных волокон</w:t>
      </w:r>
    </w:p>
    <w:p w:rsidR="006B4D24" w:rsidRPr="00E57F9D" w:rsidRDefault="006B4D24" w:rsidP="00E57F9D">
      <w:pPr>
        <w:pStyle w:val="171"/>
        <w:shd w:val="clear" w:color="auto" w:fill="auto"/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E57F9D">
        <w:rPr>
          <w:rFonts w:ascii="Times New Roman" w:eastAsia="Calibri" w:hAnsi="Times New Roman" w:cs="Times New Roman"/>
          <w:sz w:val="24"/>
          <w:szCs w:val="24"/>
        </w:rPr>
        <w:t>Сельскохозяйственные технологии</w:t>
      </w:r>
    </w:p>
    <w:p w:rsidR="00A76E2F" w:rsidRPr="00E57F9D" w:rsidRDefault="00A76E2F" w:rsidP="006E188E">
      <w:pPr>
        <w:pStyle w:val="ConsPlusNormal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E57F9D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Технологии растениеводства.</w:t>
      </w:r>
    </w:p>
    <w:p w:rsidR="00A76E2F" w:rsidRPr="00E57F9D" w:rsidRDefault="00A76E2F" w:rsidP="006E188E">
      <w:pPr>
        <w:pStyle w:val="ConsPlusNormal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E57F9D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Технологии выращивания овощных и цветочно-декоративных культур.</w:t>
      </w:r>
    </w:p>
    <w:p w:rsidR="00A76E2F" w:rsidRPr="00E57F9D" w:rsidRDefault="00A76E2F" w:rsidP="00E57F9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Растениеводство и его структура. Направления растениеводства в регионе, в личных подсобных хозяйствах своего села, на пришкольном участке</w:t>
      </w:r>
      <w:r w:rsidRPr="00E57F9D">
        <w:rPr>
          <w:rFonts w:ascii="Times New Roman" w:hAnsi="Times New Roman" w:cs="Times New Roman"/>
          <w:sz w:val="24"/>
          <w:szCs w:val="24"/>
        </w:rPr>
        <w:t>.</w:t>
      </w: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Понятие о технологии производства продукции растениеводства и ее основных элементах.</w:t>
      </w:r>
    </w:p>
    <w:p w:rsidR="00A76E2F" w:rsidRPr="00E57F9D" w:rsidRDefault="00A76E2F" w:rsidP="00E57F9D">
      <w:pPr>
        <w:spacing w:line="240" w:lineRule="auto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</w:rPr>
      </w:pP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Способы размножения растений. Понятия: однолетние, двулетние и многолетние растения, сорт </w:t>
      </w:r>
      <w:r w:rsidRPr="00E57F9D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</w:rPr>
        <w:t xml:space="preserve">Размножение семенами, подготовка семян к посеву </w:t>
      </w:r>
    </w:p>
    <w:p w:rsidR="00A76E2F" w:rsidRPr="00E57F9D" w:rsidRDefault="00A76E2F" w:rsidP="00E57F9D">
      <w:pPr>
        <w:spacing w:line="240" w:lineRule="auto"/>
        <w:rPr>
          <w:rFonts w:ascii="Times New Roman" w:eastAsia="Arial" w:hAnsi="Times New Roman" w:cs="Times New Roman"/>
          <w:color w:val="984806" w:themeColor="accent6" w:themeShade="80"/>
          <w:kern w:val="3"/>
          <w:sz w:val="24"/>
          <w:szCs w:val="24"/>
        </w:rPr>
      </w:pP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Почва – основное средство сельскохозяйственного производства. Характеристика основных типов почв, понятие «плодородия почвы».</w:t>
      </w:r>
      <w:r w:rsidRPr="00E57F9D">
        <w:rPr>
          <w:rFonts w:ascii="Times New Roman" w:eastAsia="Arial" w:hAnsi="Times New Roman" w:cs="Times New Roman"/>
          <w:color w:val="984806" w:themeColor="accent6" w:themeShade="80"/>
          <w:kern w:val="3"/>
          <w:sz w:val="24"/>
          <w:szCs w:val="24"/>
        </w:rPr>
        <w:t xml:space="preserve"> </w:t>
      </w:r>
    </w:p>
    <w:p w:rsidR="00A76E2F" w:rsidRPr="00E57F9D" w:rsidRDefault="00A76E2F" w:rsidP="00E57F9D">
      <w:pPr>
        <w:spacing w:line="240" w:lineRule="auto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</w:rPr>
      </w:pPr>
      <w:r w:rsidRPr="00E57F9D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</w:rPr>
        <w:t>Приемы весенней обработки почвы, правила разбивки гряд, необходимое оборудование и инструменты, правила посевов и посадок.</w:t>
      </w:r>
    </w:p>
    <w:p w:rsidR="00A76E2F" w:rsidRPr="00E57F9D" w:rsidRDefault="00A76E2F" w:rsidP="00E57F9D">
      <w:pPr>
        <w:pStyle w:val="ConsPlusNormal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Правила безопасного и рационального труда в растениеводстве. Основные приемы ухода за растениями. Проведение фенологических наблюдений</w:t>
      </w:r>
      <w:r w:rsidRPr="00E57F9D">
        <w:rPr>
          <w:rFonts w:ascii="Times New Roman" w:hAnsi="Times New Roman" w:cs="Times New Roman"/>
          <w:sz w:val="24"/>
          <w:szCs w:val="24"/>
        </w:rPr>
        <w:t>.</w:t>
      </w: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Использование органических удобрений с учетом требований безопасного труда, охраны здоровья и окружающей среды Технологии и средства защиты растений от болезней и вредителей. Понятие об экологической чистоте продукции растениеводства. </w:t>
      </w:r>
    </w:p>
    <w:p w:rsidR="00A76E2F" w:rsidRPr="00E57F9D" w:rsidRDefault="00A76E2F" w:rsidP="00E57F9D">
      <w:pPr>
        <w:spacing w:line="240" w:lineRule="auto"/>
        <w:rPr>
          <w:rFonts w:ascii="Times New Roman" w:eastAsia="Arial" w:hAnsi="Times New Roman" w:cs="Times New Roman"/>
          <w:color w:val="984806" w:themeColor="accent6" w:themeShade="80"/>
          <w:kern w:val="3"/>
          <w:sz w:val="24"/>
          <w:szCs w:val="24"/>
        </w:rPr>
      </w:pPr>
      <w:r w:rsidRPr="00E57F9D">
        <w:rPr>
          <w:rFonts w:ascii="Times New Roman" w:eastAsia="Arial" w:hAnsi="Times New Roman" w:cs="Times New Roman"/>
          <w:color w:val="984806" w:themeColor="accent6" w:themeShade="80"/>
          <w:kern w:val="3"/>
          <w:sz w:val="24"/>
          <w:szCs w:val="24"/>
        </w:rPr>
        <w:t xml:space="preserve">Осенняя обработка почвы. Ручные орудия для обработки почвы. </w:t>
      </w:r>
      <w:r w:rsidRPr="00E57F9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Подготовка к зиме теплолюбивых растений.</w:t>
      </w:r>
    </w:p>
    <w:p w:rsidR="00A76E2F" w:rsidRPr="00E57F9D" w:rsidRDefault="00A76E2F" w:rsidP="00E57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7F9D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Исследовательская и опытническая деятельность в растениеводстве. </w:t>
      </w:r>
      <w:r w:rsidRPr="00E57F9D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</w:rPr>
        <w:t>Значение сельскохозяйственных опытов и правила их проведения.</w:t>
      </w:r>
      <w:r w:rsidRPr="00E57F9D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</w:rPr>
        <w:t xml:space="preserve"> Выявление и формулирование проблем в технологиях производства сельскохозяйственной продукции на учебно-опытном участке или в личном подсобном хозяйстве, местных фермерских хозяйствах. Выбор и обоснование темы опыта.</w:t>
      </w:r>
    </w:p>
    <w:p w:rsidR="006B4D24" w:rsidRPr="00E57F9D" w:rsidRDefault="006B4D24" w:rsidP="00E57F9D">
      <w:pPr>
        <w:pStyle w:val="181"/>
        <w:shd w:val="clear" w:color="auto" w:fill="auto"/>
        <w:spacing w:before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</w:p>
    <w:p w:rsidR="006B4D24" w:rsidRPr="00E57F9D" w:rsidRDefault="006B4D24" w:rsidP="00E57F9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24" w:rsidRPr="00891554" w:rsidRDefault="006B4D24" w:rsidP="008915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554">
        <w:rPr>
          <w:rFonts w:ascii="Times New Roman" w:hAnsi="Times New Roman" w:cs="Times New Roman"/>
          <w:b/>
          <w:sz w:val="28"/>
          <w:szCs w:val="28"/>
        </w:rPr>
        <w:t>6) тематическое планирование.</w:t>
      </w:r>
    </w:p>
    <w:tbl>
      <w:tblPr>
        <w:tblStyle w:val="a6"/>
        <w:tblW w:w="16161" w:type="dxa"/>
        <w:tblInd w:w="-318" w:type="dxa"/>
        <w:tblLayout w:type="fixed"/>
        <w:tblLook w:val="04A0"/>
      </w:tblPr>
      <w:tblGrid>
        <w:gridCol w:w="568"/>
        <w:gridCol w:w="1397"/>
        <w:gridCol w:w="1510"/>
        <w:gridCol w:w="6874"/>
        <w:gridCol w:w="4819"/>
        <w:gridCol w:w="993"/>
      </w:tblGrid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397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510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874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4819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вид учебной деятельности</w:t>
            </w:r>
          </w:p>
        </w:tc>
        <w:tc>
          <w:tcPr>
            <w:tcW w:w="993" w:type="dxa"/>
          </w:tcPr>
          <w:p w:rsidR="006B4D24" w:rsidRPr="00E57F9D" w:rsidRDefault="006454B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1397" w:type="dxa"/>
          </w:tcPr>
          <w:p w:rsidR="00A21A1E" w:rsidRPr="00E57F9D" w:rsidRDefault="00A21A1E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</w:rPr>
              <w:t>Технологии растениеводства.</w:t>
            </w:r>
          </w:p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Основы аграрной технологии (осенние работы)</w:t>
            </w:r>
          </w:p>
        </w:tc>
        <w:tc>
          <w:tcPr>
            <w:tcW w:w="1510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сельскохозяйственных растений</w:t>
            </w:r>
          </w:p>
        </w:tc>
        <w:tc>
          <w:tcPr>
            <w:tcW w:w="6874" w:type="dxa"/>
          </w:tcPr>
          <w:p w:rsidR="00713A39" w:rsidRPr="00E57F9D" w:rsidRDefault="00B723CF" w:rsidP="00E57F9D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Понятие о технологии производства продукции растениеводства и ее основных элементах. </w:t>
            </w:r>
            <w:r w:rsidR="006B4D24"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Правила безопасного и рационального труда</w:t>
            </w:r>
            <w:r w:rsidR="00713A39"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в растениеводстве. Основные приемы ухода за растениями.</w:t>
            </w:r>
          </w:p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6B4D24" w:rsidRPr="00E57F9D" w:rsidRDefault="006B4D24" w:rsidP="00E57F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нировать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осенние работы на учебно-опытном участке и в личном подсобном хозяйстве.</w:t>
            </w:r>
          </w:p>
          <w:p w:rsidR="006B4D24" w:rsidRPr="00E57F9D" w:rsidRDefault="006B4D24" w:rsidP="00E57F9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E57F9D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</w:rPr>
              <w:t>Выполнять</w:t>
            </w:r>
            <w:r w:rsidRPr="00E57F9D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практическую работу по инструкции.</w:t>
            </w:r>
          </w:p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</w:rPr>
              <w:t>Анализировать</w:t>
            </w:r>
            <w:r w:rsidRPr="00E57F9D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допущенные ошибки</w:t>
            </w:r>
          </w:p>
        </w:tc>
        <w:tc>
          <w:tcPr>
            <w:tcW w:w="993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1397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Лук репчатый, морковь и свекла столовая</w:t>
            </w:r>
          </w:p>
        </w:tc>
        <w:tc>
          <w:tcPr>
            <w:tcW w:w="6874" w:type="dxa"/>
          </w:tcPr>
          <w:p w:rsidR="00B723CF" w:rsidRPr="00E57F9D" w:rsidRDefault="00B723CF" w:rsidP="00E5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Проведение фенологических наблюдений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23CF" w:rsidRPr="00E57F9D" w:rsidRDefault="00B723CF" w:rsidP="00E57F9D">
            <w:pPr>
              <w:rPr>
                <w:rFonts w:ascii="Times New Roman" w:eastAsia="Arial" w:hAnsi="Times New Roman" w:cs="Times New Roman"/>
                <w:color w:val="984806" w:themeColor="accent6" w:themeShade="80"/>
                <w:kern w:val="3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Подготовка к зиме теплолюбивых растений.</w:t>
            </w:r>
          </w:p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различных способах выращивания цветочно-декоративных культур.</w:t>
            </w:r>
          </w:p>
        </w:tc>
        <w:tc>
          <w:tcPr>
            <w:tcW w:w="4819" w:type="dxa"/>
          </w:tcPr>
          <w:p w:rsidR="006B4D24" w:rsidRPr="00E57F9D" w:rsidRDefault="006B4D24" w:rsidP="00E57F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>Выбирать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, инструменты, орудия и выполнять основные технологические приемы выращивания растений и уборки урожая с учетом правил безопасного труда и охраны окружающей среды, проводить опыты и фенологические наблюдения.</w:t>
            </w:r>
          </w:p>
        </w:tc>
        <w:tc>
          <w:tcPr>
            <w:tcW w:w="993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1397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Состав и свойства почвы. Типы почв</w:t>
            </w:r>
          </w:p>
        </w:tc>
        <w:tc>
          <w:tcPr>
            <w:tcW w:w="6874" w:type="dxa"/>
          </w:tcPr>
          <w:p w:rsidR="006B4D24" w:rsidRPr="00E57F9D" w:rsidRDefault="006B4D24" w:rsidP="00E5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Почва – основное средство сельскохозяйственного производства. Характеристика основных типов почв, понятие «плодородия почвы».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составом почвы, ее плодородием.</w:t>
            </w:r>
          </w:p>
          <w:p w:rsidR="006B4D24" w:rsidRPr="00E57F9D" w:rsidRDefault="006B4D24" w:rsidP="00E57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б охране и экологии почвы.</w:t>
            </w:r>
          </w:p>
        </w:tc>
        <w:tc>
          <w:tcPr>
            <w:tcW w:w="4819" w:type="dxa"/>
          </w:tcPr>
          <w:p w:rsidR="006B4D24" w:rsidRPr="00E57F9D" w:rsidRDefault="006B4D24" w:rsidP="00E57F9D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казывать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о плодородии почвы.</w:t>
            </w:r>
            <w:r w:rsidRPr="00E57F9D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</w:rPr>
              <w:t xml:space="preserve"> </w:t>
            </w:r>
          </w:p>
          <w:p w:rsidR="006B4D24" w:rsidRPr="00E57F9D" w:rsidRDefault="006B4D24" w:rsidP="00E57F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</w:rPr>
              <w:t>Выполнять</w:t>
            </w:r>
            <w:r w:rsidRPr="00E57F9D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практическую работу по инструкции.</w:t>
            </w:r>
          </w:p>
        </w:tc>
        <w:tc>
          <w:tcPr>
            <w:tcW w:w="993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1397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почвы под овощные культуры</w:t>
            </w:r>
          </w:p>
        </w:tc>
        <w:tc>
          <w:tcPr>
            <w:tcW w:w="6874" w:type="dxa"/>
          </w:tcPr>
          <w:p w:rsidR="006B4D24" w:rsidRPr="00E57F9D" w:rsidRDefault="006B4D24" w:rsidP="00E57F9D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984806" w:themeColor="accent6" w:themeShade="80"/>
                <w:kern w:val="3"/>
                <w:sz w:val="24"/>
                <w:szCs w:val="24"/>
              </w:rPr>
            </w:pPr>
            <w:r w:rsidRPr="00E57F9D">
              <w:rPr>
                <w:rFonts w:ascii="Times New Roman" w:eastAsia="Arial" w:hAnsi="Times New Roman" w:cs="Times New Roman"/>
                <w:color w:val="984806" w:themeColor="accent6" w:themeShade="80"/>
                <w:kern w:val="3"/>
                <w:sz w:val="24"/>
                <w:szCs w:val="24"/>
              </w:rPr>
              <w:t>Осенняя обработка почвы. Ручные орудия для обработки почвы.</w:t>
            </w:r>
          </w:p>
          <w:p w:rsidR="006B4D24" w:rsidRPr="00E57F9D" w:rsidRDefault="006B4D24" w:rsidP="00E57F9D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E57F9D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Совершенствование приёмов правильной работы инструментами.</w:t>
            </w:r>
          </w:p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B4D24" w:rsidRPr="00E57F9D" w:rsidRDefault="006B4D24" w:rsidP="00E57F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ваивать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общие приемы выращивания травянистых растений, оценки их состояния, выбраковки, подготовки к зиме.</w:t>
            </w:r>
          </w:p>
          <w:p w:rsidR="006B4D24" w:rsidRPr="00E57F9D" w:rsidRDefault="006B4D24" w:rsidP="00E57F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ирать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экземпляры и заготавливать материал для размножения</w:t>
            </w: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B4D24" w:rsidRPr="00E57F9D" w:rsidRDefault="006B4D24" w:rsidP="00E57F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авливать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участок для посадки.</w:t>
            </w:r>
          </w:p>
        </w:tc>
        <w:tc>
          <w:tcPr>
            <w:tcW w:w="993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97" w:type="dxa"/>
          </w:tcPr>
          <w:p w:rsidR="006B4D24" w:rsidRDefault="006B4D24" w:rsidP="009751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зделий из текстильных материало</w:t>
            </w: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.</w:t>
            </w:r>
          </w:p>
          <w:p w:rsidR="00975183" w:rsidRPr="00E57F9D" w:rsidRDefault="00975183" w:rsidP="009751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швейных изделий</w:t>
            </w:r>
          </w:p>
        </w:tc>
        <w:tc>
          <w:tcPr>
            <w:tcW w:w="1510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ирование швейных изделий</w:t>
            </w:r>
          </w:p>
        </w:tc>
        <w:tc>
          <w:tcPr>
            <w:tcW w:w="6874" w:type="dxa"/>
          </w:tcPr>
          <w:p w:rsidR="00314FB4" w:rsidRPr="00E57F9D" w:rsidRDefault="006B4D24" w:rsidP="00E57F9D">
            <w:pPr>
              <w:shd w:val="clear" w:color="auto" w:fill="FFFFFF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Понятие о композиции в одежде (материал, цвет, силуэт, пропорции, ритм). Зрительные иллюзии в одежде. Виды художественного оформления швейных изделий.</w:t>
            </w:r>
          </w:p>
          <w:p w:rsidR="006B4D24" w:rsidRPr="00E57F9D" w:rsidRDefault="006B4D24" w:rsidP="00E57F9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Способы моделирования швейных изделий. Выбор ткани и художественной отделки</w:t>
            </w:r>
            <w:r w:rsidR="00314FB4"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изделия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нятие о контрасте и форме 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дежды </w:t>
            </w:r>
          </w:p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модели и моделирование.</w:t>
            </w:r>
          </w:p>
        </w:tc>
        <w:tc>
          <w:tcPr>
            <w:tcW w:w="4819" w:type="dxa"/>
          </w:tcPr>
          <w:p w:rsidR="006B4D24" w:rsidRPr="00E57F9D" w:rsidRDefault="006B4D24" w:rsidP="00E5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зрабатывать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эскизы различных моделей женской одежды.</w:t>
            </w:r>
          </w:p>
          <w:p w:rsidR="006B4D24" w:rsidRPr="00E57F9D" w:rsidRDefault="006B4D24" w:rsidP="00E57F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ирать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вид художественной отделки швейного изделия в зависимости от его назначения, модели и свой</w:t>
            </w:r>
            <w:proofErr w:type="gramStart"/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ств тк</w:t>
            </w:r>
            <w:proofErr w:type="gramEnd"/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ани.</w:t>
            </w:r>
          </w:p>
          <w:p w:rsidR="006B4D24" w:rsidRPr="00E57F9D" w:rsidRDefault="006B4D24" w:rsidP="00E57F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оделировать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выбранный фасон швейного изделия по чертежу его основы.</w:t>
            </w:r>
          </w:p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397" w:type="dxa"/>
          </w:tcPr>
          <w:p w:rsidR="006B4D24" w:rsidRPr="00E57F9D" w:rsidRDefault="00975183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текстильных материалов</w:t>
            </w:r>
          </w:p>
        </w:tc>
        <w:tc>
          <w:tcPr>
            <w:tcW w:w="1510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изготовления ткани</w:t>
            </w:r>
          </w:p>
        </w:tc>
        <w:tc>
          <w:tcPr>
            <w:tcW w:w="6874" w:type="dxa"/>
          </w:tcPr>
          <w:p w:rsidR="006B4D24" w:rsidRPr="00E57F9D" w:rsidRDefault="00314FB4" w:rsidP="009751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Изготовление</w:t>
            </w:r>
            <w:r w:rsidR="006B4D24"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нитей 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и тканей </w:t>
            </w:r>
            <w:r w:rsidR="006B4D24"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в условиях прядильного производства и в домашних условиях. Основная и уточная нити в ткани.</w:t>
            </w:r>
            <w:r w:rsidR="006B4D24"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D24"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Лицевая и изнаночная стороны ткани. Виды переплетений нитей в тканях</w:t>
            </w:r>
          </w:p>
        </w:tc>
        <w:tc>
          <w:tcPr>
            <w:tcW w:w="4819" w:type="dxa"/>
          </w:tcPr>
          <w:p w:rsidR="006B4D24" w:rsidRPr="00E57F9D" w:rsidRDefault="006B4D24" w:rsidP="00E57F9D">
            <w:pPr>
              <w:pStyle w:val="Standard"/>
              <w:snapToGrid w:val="0"/>
              <w:rPr>
                <w:rFonts w:cs="Times New Roman"/>
              </w:rPr>
            </w:pPr>
            <w:r w:rsidRPr="00E57F9D">
              <w:rPr>
                <w:rFonts w:cs="Times New Roman"/>
                <w:i/>
              </w:rPr>
              <w:t>Определять</w:t>
            </w:r>
            <w:r w:rsidRPr="00E57F9D">
              <w:rPr>
                <w:rFonts w:cs="Times New Roman"/>
              </w:rPr>
              <w:t xml:space="preserve"> виды переплетения нитей в ткани.</w:t>
            </w:r>
          </w:p>
          <w:p w:rsidR="006B4D24" w:rsidRPr="00E57F9D" w:rsidRDefault="006B4D24" w:rsidP="00E57F9D">
            <w:pPr>
              <w:pStyle w:val="Standard"/>
              <w:snapToGrid w:val="0"/>
              <w:rPr>
                <w:rFonts w:cs="Times New Roman"/>
              </w:rPr>
            </w:pPr>
            <w:proofErr w:type="gramStart"/>
            <w:r w:rsidRPr="00E57F9D">
              <w:rPr>
                <w:rFonts w:cs="Times New Roman"/>
                <w:i/>
              </w:rPr>
              <w:t>Исследовать</w:t>
            </w:r>
            <w:r w:rsidRPr="00E57F9D">
              <w:rPr>
                <w:rFonts w:cs="Times New Roman"/>
              </w:rPr>
              <w:t xml:space="preserve"> свойства долевой и уточной нитей в ткани.</w:t>
            </w:r>
            <w:proofErr w:type="gramEnd"/>
          </w:p>
          <w:p w:rsidR="006B4D24" w:rsidRPr="00E57F9D" w:rsidRDefault="006B4D24" w:rsidP="00E57F9D">
            <w:pPr>
              <w:pStyle w:val="Standard"/>
              <w:snapToGrid w:val="0"/>
              <w:rPr>
                <w:rFonts w:cs="Times New Roman"/>
              </w:rPr>
            </w:pPr>
            <w:r w:rsidRPr="00E57F9D">
              <w:rPr>
                <w:rFonts w:cs="Times New Roman"/>
                <w:i/>
              </w:rPr>
              <w:t xml:space="preserve">Определять </w:t>
            </w:r>
            <w:r w:rsidRPr="00E57F9D">
              <w:rPr>
                <w:rFonts w:cs="Times New Roman"/>
              </w:rPr>
              <w:t>лицевую и изнаночную стороны ткани.</w:t>
            </w:r>
          </w:p>
          <w:p w:rsidR="006B4D24" w:rsidRPr="00E57F9D" w:rsidRDefault="006B4D24" w:rsidP="00E57F9D">
            <w:pPr>
              <w:pStyle w:val="Standard"/>
              <w:snapToGrid w:val="0"/>
              <w:rPr>
                <w:rFonts w:cs="Times New Roman"/>
              </w:rPr>
            </w:pPr>
            <w:r w:rsidRPr="00E57F9D">
              <w:rPr>
                <w:rFonts w:cs="Times New Roman"/>
                <w:i/>
              </w:rPr>
              <w:t>Определять</w:t>
            </w:r>
            <w:r w:rsidRPr="00E57F9D">
              <w:rPr>
                <w:rFonts w:cs="Times New Roman"/>
              </w:rPr>
              <w:t xml:space="preserve"> направление долевой нити в ткани.</w:t>
            </w:r>
          </w:p>
          <w:p w:rsidR="006B4D24" w:rsidRPr="00E57F9D" w:rsidRDefault="006B4D24" w:rsidP="00E57F9D">
            <w:pPr>
              <w:pStyle w:val="Standard"/>
              <w:snapToGrid w:val="0"/>
              <w:rPr>
                <w:rFonts w:cs="Times New Roman"/>
              </w:rPr>
            </w:pPr>
            <w:r w:rsidRPr="00E57F9D">
              <w:rPr>
                <w:rFonts w:cs="Times New Roman"/>
                <w:i/>
              </w:rPr>
              <w:t>Проводить сравнительный анализ</w:t>
            </w:r>
            <w:r w:rsidRPr="00E57F9D">
              <w:rPr>
                <w:rFonts w:cs="Times New Roman"/>
              </w:rPr>
              <w:t xml:space="preserve"> прочности окраски различных тканей.</w:t>
            </w:r>
          </w:p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формлять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результаты исследований.</w:t>
            </w:r>
          </w:p>
        </w:tc>
        <w:tc>
          <w:tcPr>
            <w:tcW w:w="993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97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Текстильные волокна. Ткани из хлопчатобумажных и льняных волокон</w:t>
            </w:r>
          </w:p>
        </w:tc>
        <w:tc>
          <w:tcPr>
            <w:tcW w:w="6874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Классификация текстильных волокон.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уральные растительные волокна (хлопок, лен). 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пособы их получения и свойства натуральных волокон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равнительные характеристики тканей из натуральных волокон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6B4D24" w:rsidRPr="00E57F9D" w:rsidRDefault="006B4D24" w:rsidP="00E57F9D">
            <w:pPr>
              <w:pStyle w:val="Standard"/>
              <w:rPr>
                <w:rFonts w:cs="Times New Roman"/>
              </w:rPr>
            </w:pPr>
            <w:r w:rsidRPr="00E57F9D">
              <w:rPr>
                <w:rFonts w:cs="Times New Roman"/>
                <w:i/>
              </w:rPr>
              <w:t>Изучать</w:t>
            </w:r>
            <w:r w:rsidRPr="00E57F9D">
              <w:rPr>
                <w:rFonts w:cs="Times New Roman"/>
              </w:rPr>
              <w:t xml:space="preserve"> характеристики различных видов волокон и тканей по коллекциям.</w:t>
            </w:r>
          </w:p>
          <w:p w:rsidR="006B4D24" w:rsidRPr="00E57F9D" w:rsidRDefault="006B4D24" w:rsidP="00E57F9D">
            <w:pPr>
              <w:pStyle w:val="Standard"/>
              <w:rPr>
                <w:rFonts w:cs="Times New Roman"/>
              </w:rPr>
            </w:pPr>
            <w:r w:rsidRPr="00E57F9D">
              <w:rPr>
                <w:rFonts w:cs="Times New Roman"/>
                <w:i/>
              </w:rPr>
              <w:t xml:space="preserve">Исследовать </w:t>
            </w:r>
            <w:r w:rsidRPr="00E57F9D">
              <w:rPr>
                <w:rFonts w:cs="Times New Roman"/>
              </w:rPr>
              <w:t>свойства тканей из натуральных волокон.</w:t>
            </w:r>
          </w:p>
          <w:p w:rsidR="006B4D24" w:rsidRPr="00E57F9D" w:rsidRDefault="006B4D24" w:rsidP="00E57F9D">
            <w:pPr>
              <w:pStyle w:val="Standard"/>
              <w:rPr>
                <w:rFonts w:cs="Times New Roman"/>
              </w:rPr>
            </w:pPr>
            <w:r w:rsidRPr="00E57F9D">
              <w:rPr>
                <w:rFonts w:cs="Times New Roman"/>
                <w:i/>
              </w:rPr>
              <w:t>Распознавать</w:t>
            </w:r>
            <w:r w:rsidRPr="00E57F9D">
              <w:rPr>
                <w:rFonts w:cs="Times New Roman"/>
              </w:rPr>
              <w:t xml:space="preserve"> виды тканей.</w:t>
            </w:r>
          </w:p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97" w:type="dxa"/>
          </w:tcPr>
          <w:p w:rsidR="006B4D24" w:rsidRPr="00E57F9D" w:rsidRDefault="00975183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швейных изделий</w:t>
            </w:r>
          </w:p>
        </w:tc>
        <w:tc>
          <w:tcPr>
            <w:tcW w:w="1510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выкроек</w:t>
            </w:r>
          </w:p>
        </w:tc>
        <w:tc>
          <w:tcPr>
            <w:tcW w:w="6874" w:type="dxa"/>
          </w:tcPr>
          <w:p w:rsidR="006B4D24" w:rsidRPr="00E57F9D" w:rsidRDefault="00E167EE" w:rsidP="00E57F9D">
            <w:pPr>
              <w:shd w:val="clear" w:color="auto" w:fill="FFFFFF"/>
              <w:ind w:right="6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  <w:t>Роль конструирования в выполнении основных требований к одежде.</w:t>
            </w:r>
            <w:r w:rsidRPr="00E57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B4D24" w:rsidRPr="00E57F9D" w:rsidRDefault="00E167EE" w:rsidP="00E57F9D">
            <w:pPr>
              <w:shd w:val="clear" w:color="auto" w:fill="FFFFFF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  <w:t>Типовые фигуры и размерные признаки фигуры человека.</w:t>
            </w:r>
            <w:r w:rsidR="00975183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="006B4D24" w:rsidRPr="00E57F9D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  <w:t>Системы конструирования одежды. Краткая характеристика расчетно-графической системы конструирования</w:t>
            </w:r>
            <w:r w:rsidR="006B4D24" w:rsidRPr="00E57F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B4D24" w:rsidRPr="00E57F9D" w:rsidRDefault="006B4D24" w:rsidP="00E57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  <w:t>Основные точки и линии измерения</w:t>
            </w:r>
            <w:r w:rsidR="00E167EE" w:rsidRPr="00E57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67EE" w:rsidRPr="00E57F9D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  <w:t>фигуры человека</w:t>
            </w:r>
            <w:r w:rsidRPr="00E57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Последовательность построения чертежей основы швейных изделий по своим меркам.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Расчетные формулы, необходимые для построения чертеже</w:t>
            </w:r>
            <w:r w:rsidR="00314FB4"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й основы швейных изделий.</w:t>
            </w:r>
          </w:p>
        </w:tc>
        <w:tc>
          <w:tcPr>
            <w:tcW w:w="4819" w:type="dxa"/>
          </w:tcPr>
          <w:p w:rsidR="006B4D24" w:rsidRPr="00E57F9D" w:rsidRDefault="006B4D24" w:rsidP="00E5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ировать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особенности фигуры человека различных типов.</w:t>
            </w:r>
          </w:p>
          <w:p w:rsidR="006B4D24" w:rsidRPr="00E57F9D" w:rsidRDefault="006B4D24" w:rsidP="00E57F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нимать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мерки с фигуры человека и записывать результаты измерений.</w:t>
            </w:r>
          </w:p>
          <w:p w:rsidR="006B4D24" w:rsidRPr="00E57F9D" w:rsidRDefault="006B4D24" w:rsidP="00E57F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ить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чертеж швейного изделия в масштабе 1:4 и в натуральную величину по своим меркам и по заданным размерам.</w:t>
            </w:r>
          </w:p>
          <w:p w:rsidR="006B4D24" w:rsidRPr="00E57F9D" w:rsidRDefault="006B4D24" w:rsidP="00E57F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читывать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по формулам отдельные элементы чертежей швейных изделий</w:t>
            </w: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B4D24" w:rsidRPr="00E57F9D" w:rsidRDefault="006B4D24" w:rsidP="00891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пировать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выкройку из журнала мод.</w:t>
            </w:r>
          </w:p>
        </w:tc>
        <w:tc>
          <w:tcPr>
            <w:tcW w:w="993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97" w:type="dxa"/>
          </w:tcPr>
          <w:p w:rsidR="006B4D24" w:rsidRPr="00E57F9D" w:rsidRDefault="00975183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изготов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я швейных изделий</w:t>
            </w:r>
          </w:p>
        </w:tc>
        <w:tc>
          <w:tcPr>
            <w:tcW w:w="1510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крой швейного изделия</w:t>
            </w:r>
          </w:p>
        </w:tc>
        <w:tc>
          <w:tcPr>
            <w:tcW w:w="6874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Подготовка ткани к раскрою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. Раскладка выкройки на ткани с учетом припусков на швы. </w:t>
            </w:r>
            <w:r w:rsidR="00E167EE"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Особенности 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рас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softHyphen/>
              <w:t>кладки выкройки в зависимости от шири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softHyphen/>
              <w:t>ны ткани, направления рисунка или ворса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Инструменты и приспособления для раскроя. Спо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softHyphen/>
              <w:t>собы переноса контурных и контрольных линий выкройки на ткань.</w:t>
            </w:r>
          </w:p>
        </w:tc>
        <w:tc>
          <w:tcPr>
            <w:tcW w:w="4819" w:type="dxa"/>
          </w:tcPr>
          <w:p w:rsidR="006B4D24" w:rsidRPr="00E57F9D" w:rsidRDefault="006B4D24" w:rsidP="00E57F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ссчитывать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количество ткани на изделие.</w:t>
            </w:r>
          </w:p>
          <w:p w:rsidR="006B4D24" w:rsidRPr="00E57F9D" w:rsidRDefault="006B4D24" w:rsidP="00E5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дготовки данного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 ткани к раскрою.</w:t>
            </w:r>
          </w:p>
          <w:p w:rsidR="006B4D24" w:rsidRPr="00E57F9D" w:rsidRDefault="006B4D24" w:rsidP="00E57F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подготовку выкройки выбранного фасона швейного изделия к раскрою.</w:t>
            </w:r>
          </w:p>
          <w:p w:rsidR="006B4D24" w:rsidRPr="00E57F9D" w:rsidRDefault="006B4D24" w:rsidP="00E5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раскладку выкроек на различных тканях.</w:t>
            </w:r>
          </w:p>
          <w:p w:rsidR="006B4D24" w:rsidRPr="00E57F9D" w:rsidRDefault="006B4D24" w:rsidP="00E57F9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57F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E57F9D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</w:t>
            </w:r>
            <w:proofErr w:type="spellEnd"/>
            <w:r w:rsidRPr="00E57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елия.</w:t>
            </w:r>
          </w:p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ть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и приемами труда.</w:t>
            </w:r>
          </w:p>
        </w:tc>
        <w:tc>
          <w:tcPr>
            <w:tcW w:w="993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397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Ручные работы</w:t>
            </w:r>
          </w:p>
        </w:tc>
        <w:tc>
          <w:tcPr>
            <w:tcW w:w="6874" w:type="dxa"/>
          </w:tcPr>
          <w:p w:rsidR="006B4D24" w:rsidRPr="00E57F9D" w:rsidRDefault="006B4D24" w:rsidP="00E57F9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2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осадки и постановки рук во время вышивания. Правила ТБ работы с тканями. Способы закрепления рабочей нити. Организация рабочего места для ручных работ. 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Ручные стежки и строчки.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а выполнения швов.</w:t>
            </w:r>
          </w:p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я: </w:t>
            </w:r>
            <w:r w:rsidRPr="00E57F9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шов, строчка, стежок, длина стежка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перед иголку», «назад иголку».</w:t>
            </w:r>
          </w:p>
        </w:tc>
        <w:tc>
          <w:tcPr>
            <w:tcW w:w="4819" w:type="dxa"/>
          </w:tcPr>
          <w:p w:rsidR="006B4D24" w:rsidRPr="00E57F9D" w:rsidRDefault="006B4D24" w:rsidP="00E57F9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образцы ручных стежков, строчек и швов.</w:t>
            </w:r>
          </w:p>
          <w:p w:rsidR="006B4D24" w:rsidRPr="00E57F9D" w:rsidRDefault="006B4D24" w:rsidP="00E57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рабатывать</w:t>
            </w:r>
            <w:r w:rsidRPr="00E57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очность движений,  коор</w:t>
            </w:r>
            <w:r w:rsidRPr="00E57F9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нацию и глазомер при выполнении ручных швов.</w:t>
            </w:r>
          </w:p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97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Швейная машина</w:t>
            </w:r>
          </w:p>
        </w:tc>
        <w:tc>
          <w:tcPr>
            <w:tcW w:w="6874" w:type="dxa"/>
          </w:tcPr>
          <w:p w:rsidR="006B4D24" w:rsidRPr="00E57F9D" w:rsidRDefault="006B4D24" w:rsidP="00E57F9D">
            <w:pPr>
              <w:shd w:val="clear" w:color="auto" w:fill="FFFFFF"/>
              <w:ind w:left="5" w:right="34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57F9D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  <w:t>Классификация машин швейного произ</w:t>
            </w:r>
            <w:r w:rsidRPr="00E57F9D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  <w:softHyphen/>
              <w:t>водства по назначению, степени механиза</w:t>
            </w:r>
            <w:r w:rsidRPr="00E57F9D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  <w:softHyphen/>
              <w:t>ции и автоматизации.</w:t>
            </w:r>
          </w:p>
          <w:p w:rsidR="006B4D24" w:rsidRPr="00E57F9D" w:rsidRDefault="006B4D24" w:rsidP="009751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ытовая швейная машина, ее технические характеристики, назначе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softHyphen/>
              <w:t>ние основных узлов.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Виды приводов швей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softHyphen/>
              <w:t>ной машины, их устройство, преимущества и недостатки.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Организация рабочего места для выполнения машинных работ. Прави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softHyphen/>
              <w:t>ла безопасной работы на универсальной бытовой швейной машине. Правила подго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softHyphen/>
              <w:t>товки швейной машины к работе.</w:t>
            </w:r>
          </w:p>
        </w:tc>
        <w:tc>
          <w:tcPr>
            <w:tcW w:w="4819" w:type="dxa"/>
          </w:tcPr>
          <w:p w:rsidR="006B4D24" w:rsidRPr="00E57F9D" w:rsidRDefault="006B4D24" w:rsidP="00E57F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 информацию</w:t>
            </w:r>
            <w:r w:rsidRPr="00E57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водить сравнительный анализ технических характеристик швейных машин от их создания до наших дней.</w:t>
            </w:r>
          </w:p>
          <w:p w:rsidR="006B4D24" w:rsidRPr="00E57F9D" w:rsidRDefault="006B4D24" w:rsidP="00E57F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учать устройство</w:t>
            </w:r>
            <w:r w:rsidRPr="00E57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ой бытовой швейной машины.</w:t>
            </w:r>
          </w:p>
          <w:p w:rsidR="006B4D24" w:rsidRPr="00E57F9D" w:rsidRDefault="006B4D24" w:rsidP="00E57F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ключать</w:t>
            </w:r>
            <w:r w:rsidRPr="00E57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ключать маховое колесо.</w:t>
            </w:r>
          </w:p>
          <w:p w:rsidR="006B4D24" w:rsidRPr="00E57F9D" w:rsidRDefault="006B4D24" w:rsidP="00E57F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матывать</w:t>
            </w:r>
            <w:r w:rsidRPr="00E57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ть на шпульку.</w:t>
            </w:r>
          </w:p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>Заправлять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верхнюю и нижнюю нити</w:t>
            </w:r>
          </w:p>
        </w:tc>
        <w:tc>
          <w:tcPr>
            <w:tcW w:w="993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97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операции при машинной обработке изделия</w:t>
            </w:r>
          </w:p>
        </w:tc>
        <w:tc>
          <w:tcPr>
            <w:tcW w:w="6874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Формирование первоначальных навыков работы на швейной машине: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выполнение машинных строчек (по прямой, по кривой, с поворотом на определенный угол с подъ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softHyphen/>
              <w:t>емом прижимной лапки).</w:t>
            </w:r>
            <w:proofErr w:type="gramEnd"/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ка длины стежка. Приемы закрепления строчки обратным ходом</w:t>
            </w:r>
          </w:p>
        </w:tc>
        <w:tc>
          <w:tcPr>
            <w:tcW w:w="4819" w:type="dxa"/>
          </w:tcPr>
          <w:p w:rsidR="006B4D24" w:rsidRPr="00E57F9D" w:rsidRDefault="006B4D24" w:rsidP="00E57F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ладевать 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безопасными приемами труда</w:t>
            </w: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B4D24" w:rsidRPr="00E57F9D" w:rsidRDefault="006B4D24" w:rsidP="00E57F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E57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ные строчки на ткани по намеченным линиям.</w:t>
            </w:r>
          </w:p>
          <w:p w:rsidR="006B4D24" w:rsidRPr="00E57F9D" w:rsidRDefault="006B4D24" w:rsidP="00E57F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E57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ные строчки с различной длиной стежка, закреплять строчку обратным ходом машины.</w:t>
            </w:r>
          </w:p>
          <w:p w:rsidR="006B4D24" w:rsidRPr="00E57F9D" w:rsidRDefault="006B4D24" w:rsidP="00E57F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рабатывать</w:t>
            </w:r>
            <w:r w:rsidRPr="00E57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очность и коор</w:t>
            </w:r>
            <w:r w:rsidRPr="00E57F9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нацию движений при выполнении машинных строчек на ткани по намеченным линиям.</w:t>
            </w:r>
          </w:p>
          <w:p w:rsidR="006B4D24" w:rsidRPr="00E57F9D" w:rsidRDefault="006B4D24" w:rsidP="00E57F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ировать</w:t>
            </w:r>
            <w:r w:rsidRPr="00E57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 машинной строчки для различных видов тканей.</w:t>
            </w:r>
          </w:p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>Заменять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иглу в швейной машине.</w:t>
            </w:r>
          </w:p>
        </w:tc>
        <w:tc>
          <w:tcPr>
            <w:tcW w:w="993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97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жно-тепловая </w:t>
            </w: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ботка изделия</w:t>
            </w:r>
          </w:p>
        </w:tc>
        <w:tc>
          <w:tcPr>
            <w:tcW w:w="6874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Приемы влажно-тепловой обработки тканей</w:t>
            </w:r>
            <w:r w:rsidR="00C83EE4"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EE4"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из натуральных волокон.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Выполне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безопасных приемов труда.</w:t>
            </w:r>
          </w:p>
        </w:tc>
        <w:tc>
          <w:tcPr>
            <w:tcW w:w="4819" w:type="dxa"/>
          </w:tcPr>
          <w:p w:rsidR="006B4D24" w:rsidRPr="00E57F9D" w:rsidRDefault="006B4D24" w:rsidP="00E57F9D">
            <w:pPr>
              <w:pStyle w:val="Standard"/>
              <w:rPr>
                <w:rFonts w:eastAsia="Times New Roman" w:cs="Times New Roman"/>
              </w:rPr>
            </w:pPr>
            <w:r w:rsidRPr="00E57F9D">
              <w:rPr>
                <w:rFonts w:eastAsia="Times New Roman" w:cs="Times New Roman"/>
                <w:i/>
              </w:rPr>
              <w:t>Овладевать</w:t>
            </w:r>
            <w:r w:rsidRPr="00E57F9D">
              <w:rPr>
                <w:rFonts w:eastAsia="Times New Roman" w:cs="Times New Roman"/>
              </w:rPr>
              <w:t xml:space="preserve"> безопасными приемами труда.</w:t>
            </w:r>
          </w:p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>Выбирать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режим и выполнять влажно-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ую обработку изделия.</w:t>
            </w:r>
          </w:p>
        </w:tc>
        <w:tc>
          <w:tcPr>
            <w:tcW w:w="993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1397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Машинные швы</w:t>
            </w:r>
          </w:p>
        </w:tc>
        <w:tc>
          <w:tcPr>
            <w:tcW w:w="6874" w:type="dxa"/>
          </w:tcPr>
          <w:p w:rsidR="006B4D24" w:rsidRPr="00E57F9D" w:rsidRDefault="006B4D24" w:rsidP="00E57F9D">
            <w:pPr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и 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технология выполнения машинных швов, их условные  графические обозначение.</w:t>
            </w:r>
          </w:p>
          <w:p w:rsidR="006B4D24" w:rsidRPr="00E57F9D" w:rsidRDefault="006B4D24" w:rsidP="00E57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стежка, ширина шва. </w:t>
            </w:r>
          </w:p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Назначение и техно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я выполнения соединительных, крае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и отделочных швов. Зависимость ши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softHyphen/>
              <w:t>рины шва от свойств материалов, от модели изделия. Способы распускания швов. Правила безопасной работы с колющим инструментом.</w:t>
            </w:r>
          </w:p>
        </w:tc>
        <w:tc>
          <w:tcPr>
            <w:tcW w:w="4819" w:type="dxa"/>
          </w:tcPr>
          <w:p w:rsidR="006B4D24" w:rsidRPr="00E57F9D" w:rsidRDefault="006B4D24" w:rsidP="00E57F9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образцы машинных стежков, строчек и швов.</w:t>
            </w:r>
          </w:p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ть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 точность движений,  коор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softHyphen/>
              <w:t>динацию и глазомер при выполнении машинных швов.</w:t>
            </w:r>
          </w:p>
        </w:tc>
        <w:tc>
          <w:tcPr>
            <w:tcW w:w="993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397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и технология изготовления швейных изделий</w:t>
            </w:r>
          </w:p>
        </w:tc>
        <w:tc>
          <w:tcPr>
            <w:tcW w:w="6874" w:type="dxa"/>
          </w:tcPr>
          <w:p w:rsidR="006B4D24" w:rsidRPr="00E57F9D" w:rsidRDefault="006B4D24" w:rsidP="00E57F9D">
            <w:pPr>
              <w:shd w:val="clear" w:color="auto" w:fill="FFFFFF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одготовки деталей кроя к обработке. </w:t>
            </w:r>
            <w:r w:rsidRPr="00E57F9D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Правила выполнения следующих операций: обработка деталей кроя, обработка бретелей, </w:t>
            </w:r>
            <w:r w:rsidRPr="00E57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яса </w:t>
            </w:r>
            <w:r w:rsidR="00E167EE" w:rsidRPr="00E57F9D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обметывание швов </w:t>
            </w:r>
            <w:r w:rsidRPr="00E57F9D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  <w:t>ручным и машинным способом</w:t>
            </w:r>
            <w:r w:rsidRPr="00E57F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F9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 и технологии обработки деталей кроя фартука.</w:t>
            </w:r>
          </w:p>
          <w:p w:rsidR="006B4D24" w:rsidRPr="00E57F9D" w:rsidRDefault="006B4D24" w:rsidP="00E57F9D">
            <w:pPr>
              <w:shd w:val="clear" w:color="auto" w:fill="FFFFFF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B4D24" w:rsidRPr="00E57F9D" w:rsidRDefault="006B4D24" w:rsidP="00E57F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водить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контурные и контрольные линии выкройки на парные детали кроя.</w:t>
            </w:r>
          </w:p>
          <w:p w:rsidR="006B4D24" w:rsidRPr="00E57F9D" w:rsidRDefault="006B4D24" w:rsidP="00E57F9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сновывать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выбор вида соединительных, краевых и отделочных швов в зависимости от его конструкции, технологии  изготовления, свойства ткани и наличия необходимого оборудования.</w:t>
            </w:r>
          </w:p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ть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и приемами труда.</w:t>
            </w:r>
          </w:p>
        </w:tc>
        <w:tc>
          <w:tcPr>
            <w:tcW w:w="993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97" w:type="dxa"/>
          </w:tcPr>
          <w:p w:rsidR="006B4D24" w:rsidRPr="00E57F9D" w:rsidRDefault="00C83EE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ые ремесла</w:t>
            </w: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B4D24"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оративно-прикладное </w:t>
            </w: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1510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иемы ручной вышивки</w:t>
            </w:r>
          </w:p>
        </w:tc>
        <w:tc>
          <w:tcPr>
            <w:tcW w:w="6874" w:type="dxa"/>
          </w:tcPr>
          <w:p w:rsidR="006B4D24" w:rsidRPr="00E57F9D" w:rsidRDefault="00C83EE4" w:rsidP="00975183">
            <w:pPr>
              <w:pStyle w:val="ConsPlusNormal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Знакомство с различными видами декоративно-прикладного искусства народов нашей страны. Традиционные виды рукоделия</w:t>
            </w:r>
            <w:r w:rsidR="00906B95"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вышивка, вязание, плетение, ковроткачество, роспись по </w:t>
            </w:r>
            <w:r w:rsidR="0097518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дереву и тканям и др. З</w:t>
            </w:r>
            <w:r w:rsidR="00906B95"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накомство с творчеством народных</w:t>
            </w:r>
            <w:r w:rsidR="0097518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умельцев своего края, области, с</w:t>
            </w:r>
            <w:r w:rsidR="00906B95"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ела. Инструменты и приспособления, применяемые в традиционных художественных ремеслах. Традиции, обряды, семейные праздники. Подготовка одежды к традиционным праздникам. Отделка изделий вышивкой, тесьмой, изготовление сувениров к праздникам.</w:t>
            </w:r>
          </w:p>
        </w:tc>
        <w:tc>
          <w:tcPr>
            <w:tcW w:w="4819" w:type="dxa"/>
          </w:tcPr>
          <w:p w:rsidR="006B4D24" w:rsidRPr="00E57F9D" w:rsidRDefault="006B4D24" w:rsidP="00E57F9D">
            <w:pPr>
              <w:pStyle w:val="Standard"/>
              <w:rPr>
                <w:rFonts w:eastAsia="Times New Roman" w:cs="Times New Roman"/>
              </w:rPr>
            </w:pPr>
            <w:r w:rsidRPr="00E57F9D">
              <w:rPr>
                <w:rFonts w:eastAsia="Times New Roman" w:cs="Times New Roman"/>
                <w:i/>
              </w:rPr>
              <w:t xml:space="preserve">Изучать </w:t>
            </w:r>
            <w:r w:rsidRPr="00E57F9D">
              <w:rPr>
                <w:rFonts w:eastAsia="Times New Roman" w:cs="Times New Roman"/>
              </w:rPr>
              <w:t>лучшие работы мастеров декоративно-прикладного искусства на базе этнографических и школьных музеев.</w:t>
            </w:r>
          </w:p>
          <w:p w:rsidR="006B4D24" w:rsidRPr="00E57F9D" w:rsidRDefault="006B4D24" w:rsidP="00E57F9D">
            <w:pPr>
              <w:pStyle w:val="Standard"/>
              <w:rPr>
                <w:rFonts w:eastAsia="Times New Roman" w:cs="Times New Roman"/>
              </w:rPr>
            </w:pPr>
            <w:r w:rsidRPr="00E57F9D">
              <w:rPr>
                <w:rFonts w:eastAsia="Times New Roman" w:cs="Times New Roman"/>
                <w:i/>
              </w:rPr>
              <w:t xml:space="preserve">Анализировать </w:t>
            </w:r>
            <w:r w:rsidRPr="00E57F9D">
              <w:rPr>
                <w:rFonts w:eastAsia="Times New Roman" w:cs="Times New Roman"/>
              </w:rPr>
              <w:t>особенности  декоративного искус</w:t>
            </w:r>
            <w:r w:rsidRPr="00E57F9D">
              <w:rPr>
                <w:rFonts w:eastAsia="Times New Roman" w:cs="Times New Roman"/>
              </w:rPr>
              <w:softHyphen/>
              <w:t xml:space="preserve">ства народов России. </w:t>
            </w:r>
          </w:p>
          <w:p w:rsidR="006B4D24" w:rsidRPr="00E57F9D" w:rsidRDefault="006B4D24" w:rsidP="00E57F9D">
            <w:pPr>
              <w:shd w:val="clear" w:color="auto" w:fill="FFFFFF"/>
              <w:ind w:left="10" w:right="72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ходить  </w:t>
            </w:r>
            <w:r w:rsidRPr="00E57F9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 для изучения видов народных промыслов данного региона.</w:t>
            </w:r>
          </w:p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ть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и приемами труда</w:t>
            </w:r>
          </w:p>
        </w:tc>
        <w:tc>
          <w:tcPr>
            <w:tcW w:w="993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97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  <w:r w:rsidR="0078146B"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дома. </w:t>
            </w:r>
            <w:r w:rsidR="0078146B" w:rsidRPr="00E57F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инария.</w:t>
            </w:r>
            <w:r w:rsidR="0078146B"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ия и гигиена кухни</w:t>
            </w:r>
          </w:p>
        </w:tc>
        <w:tc>
          <w:tcPr>
            <w:tcW w:w="6874" w:type="dxa"/>
          </w:tcPr>
          <w:p w:rsidR="006B4D24" w:rsidRPr="00E57F9D" w:rsidRDefault="006B4D24" w:rsidP="00E57F9D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Общие правила безопасных приемов труда, санитарии и гигиены. Санитарные требования к помещению кухни и столовой, к посуде и кухонному инвентарю. Соблюдение санитарных правил и личной гигиены при кулинарной обработке продуктов для сохранения их качеств и предупреждения пищевых отравлений.</w:t>
            </w:r>
            <w:r w:rsidRPr="00E57F9D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Правила мытья посуды. Применение моющих и дезинфицирующих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ре</w:t>
            </w:r>
            <w:proofErr w:type="gramStart"/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дств дл</w:t>
            </w:r>
            <w:proofErr w:type="gramEnd"/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я мытья посуды.</w:t>
            </w:r>
          </w:p>
          <w:p w:rsidR="006B4D24" w:rsidRPr="00E57F9D" w:rsidRDefault="006B4D24" w:rsidP="00E57F9D">
            <w:pPr>
              <w:ind w:firstLine="709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Безопасные приемы работы с кухонным оборудованием, колющими и режущими инструментами, горячими жидкостями. 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Оказание первой помощи при ожогах и порезах.</w:t>
            </w:r>
          </w:p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B4D24" w:rsidRPr="00E57F9D" w:rsidRDefault="006B4D24" w:rsidP="00E57F9D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E57F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владевать навыками</w:t>
            </w:r>
            <w:r w:rsidRPr="00E57F9D">
              <w:rPr>
                <w:rFonts w:ascii="Times New Roman" w:hAnsi="Times New Roman"/>
                <w:sz w:val="24"/>
                <w:szCs w:val="24"/>
              </w:rPr>
              <w:t xml:space="preserve"> личной гигиены при приготовлении и хранении пищи.</w:t>
            </w:r>
            <w:r w:rsidRPr="00E57F9D">
              <w:rPr>
                <w:rFonts w:ascii="Times New Roman" w:hAnsi="Times New Roman"/>
                <w:sz w:val="24"/>
                <w:szCs w:val="24"/>
              </w:rPr>
              <w:cr/>
            </w:r>
            <w:r w:rsidRPr="00E57F9D">
              <w:rPr>
                <w:rFonts w:ascii="Times New Roman" w:hAnsi="Times New Roman"/>
                <w:b/>
                <w:sz w:val="24"/>
                <w:szCs w:val="24"/>
              </w:rPr>
              <w:t xml:space="preserve">Организовывать </w:t>
            </w:r>
            <w:r w:rsidRPr="00E57F9D">
              <w:rPr>
                <w:rFonts w:ascii="Times New Roman" w:hAnsi="Times New Roman"/>
                <w:sz w:val="24"/>
                <w:szCs w:val="24"/>
              </w:rPr>
              <w:t xml:space="preserve">рабочее место. </w:t>
            </w:r>
            <w:r w:rsidRPr="00E57F9D">
              <w:rPr>
                <w:rFonts w:ascii="Times New Roman" w:hAnsi="Times New Roman"/>
                <w:b/>
                <w:sz w:val="24"/>
                <w:szCs w:val="24"/>
              </w:rPr>
              <w:t>Определять набор</w:t>
            </w:r>
            <w:r w:rsidRPr="00E57F9D">
              <w:rPr>
                <w:rFonts w:ascii="Times New Roman" w:hAnsi="Times New Roman"/>
                <w:sz w:val="24"/>
                <w:szCs w:val="24"/>
              </w:rPr>
              <w:t xml:space="preserve"> безопасных для здоровья моющих и чистящих сре</w:t>
            </w:r>
            <w:proofErr w:type="gramStart"/>
            <w:r w:rsidRPr="00E57F9D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E57F9D">
              <w:rPr>
                <w:rFonts w:ascii="Times New Roman" w:hAnsi="Times New Roman"/>
                <w:sz w:val="24"/>
                <w:szCs w:val="24"/>
              </w:rPr>
              <w:t>я мытья посуды и кабинета.</w:t>
            </w:r>
            <w:r w:rsidRPr="00E57F9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B4D24" w:rsidRPr="00E57F9D" w:rsidRDefault="006B4D24" w:rsidP="00E57F9D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E57F9D">
              <w:rPr>
                <w:rFonts w:ascii="Times New Roman" w:hAnsi="Times New Roman"/>
                <w:i/>
                <w:sz w:val="24"/>
                <w:szCs w:val="24"/>
              </w:rPr>
              <w:t>Лабораторно-практическая работа</w:t>
            </w:r>
          </w:p>
          <w:p w:rsidR="006B4D24" w:rsidRPr="00E57F9D" w:rsidRDefault="006B4D24" w:rsidP="00E5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№ 20. «Проведение санитарно-гигиенических мероприятий в помещении кабинета кулинарии».</w:t>
            </w:r>
          </w:p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1397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 бутербродов и горячих напитков</w:t>
            </w:r>
          </w:p>
        </w:tc>
        <w:tc>
          <w:tcPr>
            <w:tcW w:w="6874" w:type="dxa"/>
          </w:tcPr>
          <w:p w:rsidR="006B4D24" w:rsidRPr="00E57F9D" w:rsidRDefault="006B4D24" w:rsidP="00E57F9D">
            <w:pPr>
              <w:shd w:val="clear" w:color="auto" w:fill="FFFFFF"/>
              <w:spacing w:before="10"/>
              <w:ind w:left="10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57F9D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  <w:t>Продукты, употребляемые для приготовле</w:t>
            </w:r>
            <w:r w:rsidRPr="00E57F9D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  <w:softHyphen/>
              <w:t>ния бутербродов. Значение хлеба в пита</w:t>
            </w:r>
            <w:r w:rsidRPr="00E57F9D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  <w:softHyphen/>
              <w:t>нии человека.  Спосо</w:t>
            </w:r>
            <w:r w:rsidRPr="00E57F9D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  <w:softHyphen/>
              <w:t>бы нарезки продуктов для бутербродов, инструменты и приспособления для нарез</w:t>
            </w:r>
            <w:r w:rsidRPr="00E57F9D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  <w:softHyphen/>
              <w:t xml:space="preserve">ки. Особенности технологии приготовления и украшения различных видов бутербродов. </w:t>
            </w:r>
          </w:p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Требования к качеству готовых бутербро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softHyphen/>
              <w:t>дов, условия и сроки  их хранения. Виды горячих напитков (чай, кофе, какао, горячий шоколад). Правила хранения чая, кофе, какао. Сорта чая, их вкусовые достоинства и  способы заваривания.  Сорта кофе и какао. Устройство для размола зерен кофе. Тех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softHyphen/>
              <w:t>нология приготовления кофе и какао. Требо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softHyphen/>
              <w:t>вания к качеству готовых напитков.</w:t>
            </w:r>
          </w:p>
        </w:tc>
        <w:tc>
          <w:tcPr>
            <w:tcW w:w="4819" w:type="dxa"/>
          </w:tcPr>
          <w:p w:rsidR="006B4D24" w:rsidRPr="00E57F9D" w:rsidRDefault="006B4D24" w:rsidP="00E57F9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E57F9D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</w:rPr>
              <w:t xml:space="preserve">Выполнять эскизы </w:t>
            </w:r>
            <w:r w:rsidRPr="00E57F9D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художественного оформления бутербродов.</w:t>
            </w:r>
          </w:p>
          <w:p w:rsidR="006B4D24" w:rsidRPr="00E57F9D" w:rsidRDefault="006B4D24" w:rsidP="00E57F9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E57F9D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</w:rPr>
              <w:t>Приготавливать</w:t>
            </w:r>
            <w:r w:rsidRPr="00E57F9D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 и оформлять бутерброды.</w:t>
            </w:r>
          </w:p>
          <w:p w:rsidR="006B4D24" w:rsidRPr="00E57F9D" w:rsidRDefault="006B4D24" w:rsidP="00E57F9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E57F9D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</w:rPr>
              <w:t>Подсушивать</w:t>
            </w:r>
            <w:r w:rsidRPr="00E57F9D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хлеб для канапе в жарочном шкафу или тостере.</w:t>
            </w:r>
          </w:p>
          <w:p w:rsidR="006B4D24" w:rsidRPr="00E57F9D" w:rsidRDefault="006B4D24" w:rsidP="00E57F9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E57F9D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</w:rPr>
              <w:t xml:space="preserve">Определять </w:t>
            </w:r>
            <w:r w:rsidRPr="00E57F9D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вкусовые сочетания продуктов в бутербродах «ассорти на хлебе».</w:t>
            </w:r>
          </w:p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</w:rPr>
              <w:t>Проводить сравнительный анализ</w:t>
            </w:r>
            <w:r w:rsidRPr="00E57F9D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вкусовых качеств различных видов чая и кофе.</w:t>
            </w:r>
          </w:p>
        </w:tc>
        <w:tc>
          <w:tcPr>
            <w:tcW w:w="993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97" w:type="dxa"/>
          </w:tcPr>
          <w:p w:rsidR="006B4D24" w:rsidRPr="00E57F9D" w:rsidRDefault="000259BE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юда из яиц. Бутерброды и горячие напитки</w:t>
            </w:r>
          </w:p>
        </w:tc>
        <w:tc>
          <w:tcPr>
            <w:tcW w:w="1510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Блюда из яиц</w:t>
            </w:r>
          </w:p>
        </w:tc>
        <w:tc>
          <w:tcPr>
            <w:tcW w:w="6874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Значение яиц в питании человека. Исполь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softHyphen/>
              <w:t>зование яиц в кулинарии. Способы определения свежести яиц. Спосо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softHyphen/>
              <w:t>бы  хранения яиц.</w:t>
            </w:r>
            <w:r w:rsidR="0078146B"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Технология приготовления блюд из яиц. Приспособления и оборудование для взбивания и приготовления блюд из яиц. Оформление готовых блюд.</w:t>
            </w:r>
          </w:p>
        </w:tc>
        <w:tc>
          <w:tcPr>
            <w:tcW w:w="4819" w:type="dxa"/>
          </w:tcPr>
          <w:p w:rsidR="006B4D24" w:rsidRPr="00E57F9D" w:rsidRDefault="006B4D24" w:rsidP="00E57F9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</w:rPr>
            </w:pPr>
            <w:r w:rsidRPr="00E57F9D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</w:rPr>
              <w:t xml:space="preserve">Изучать </w:t>
            </w:r>
            <w:r w:rsidRPr="00E57F9D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способы определения свежести яиц</w:t>
            </w:r>
            <w:r w:rsidRPr="00E57F9D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</w:rPr>
              <w:t>.</w:t>
            </w:r>
          </w:p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</w:rPr>
              <w:t xml:space="preserve">Выполнять </w:t>
            </w:r>
            <w:r w:rsidRPr="00E57F9D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художественное оформление яиц к народным праздникам</w:t>
            </w:r>
          </w:p>
        </w:tc>
        <w:tc>
          <w:tcPr>
            <w:tcW w:w="993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97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юда из молока и </w:t>
            </w:r>
            <w:r w:rsidR="002E2901"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кислом</w:t>
            </w: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олочных продуктов</w:t>
            </w:r>
          </w:p>
        </w:tc>
        <w:tc>
          <w:tcPr>
            <w:tcW w:w="6874" w:type="dxa"/>
          </w:tcPr>
          <w:p w:rsidR="006B4D24" w:rsidRPr="00E57F9D" w:rsidRDefault="002E2901" w:rsidP="00E57F9D">
            <w:pPr>
              <w:pStyle w:val="ConsPlusNormal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Значение молока и кисломолочных продуктов в питании человека. Химический состав молока.</w:t>
            </w:r>
          </w:p>
          <w:p w:rsidR="002E2901" w:rsidRPr="00E57F9D" w:rsidRDefault="002E2901" w:rsidP="00E57F9D">
            <w:pPr>
              <w:pStyle w:val="ConsPlusNormal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пособы определения качества молока. Условия и сроки хранения свежего молока. Обеззараживание молока с помощью тепловой кулинарной обработки.</w:t>
            </w:r>
          </w:p>
          <w:p w:rsidR="002E2901" w:rsidRPr="00E57F9D" w:rsidRDefault="002E2901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Технология приготовления молочных супов и каш. Посуда для варки молочных блюд. Оценка качества готовых блюд. Подача их к столу. Ассортимент кисломолочных продуктов и творожных изделий. Технология приготовления творога из простокваши без подогрева и с подогревом. Способы удаления сыворотки. Кулинарные блюда из творога, технологии их приготовления.</w:t>
            </w:r>
          </w:p>
        </w:tc>
        <w:tc>
          <w:tcPr>
            <w:tcW w:w="4819" w:type="dxa"/>
          </w:tcPr>
          <w:p w:rsidR="006B4D24" w:rsidRPr="00E57F9D" w:rsidRDefault="006B4D24" w:rsidP="00E57F9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E57F9D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</w:rPr>
              <w:t>Приготавливать</w:t>
            </w:r>
            <w:r w:rsidRPr="00E57F9D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 и оформлять блюда из молока.</w:t>
            </w:r>
          </w:p>
          <w:p w:rsidR="006B4D24" w:rsidRPr="00E57F9D" w:rsidRDefault="006B4D24" w:rsidP="00E57F9D">
            <w:pPr>
              <w:pStyle w:val="Standard"/>
              <w:rPr>
                <w:rFonts w:cs="Times New Roman"/>
                <w:b/>
              </w:rPr>
            </w:pPr>
            <w:r w:rsidRPr="00E57F9D">
              <w:rPr>
                <w:rFonts w:cs="Times New Roman"/>
                <w:i/>
              </w:rPr>
              <w:t>Проводить сравнительный анализ</w:t>
            </w:r>
            <w:r w:rsidRPr="00E57F9D">
              <w:rPr>
                <w:rFonts w:cs="Times New Roman"/>
              </w:rPr>
              <w:t xml:space="preserve"> вкусовых качеств  </w:t>
            </w:r>
            <w:proofErr w:type="spellStart"/>
            <w:r w:rsidRPr="00E57F9D">
              <w:rPr>
                <w:rFonts w:cs="Times New Roman"/>
                <w:i/>
              </w:rPr>
              <w:t>Органолептически</w:t>
            </w:r>
            <w:proofErr w:type="spellEnd"/>
            <w:r w:rsidRPr="00E57F9D">
              <w:rPr>
                <w:rFonts w:cs="Times New Roman"/>
                <w:i/>
              </w:rPr>
              <w:t xml:space="preserve"> оценивать</w:t>
            </w:r>
            <w:r w:rsidRPr="00E57F9D">
              <w:rPr>
                <w:rFonts w:cs="Times New Roman"/>
              </w:rPr>
              <w:t xml:space="preserve"> готовое блюдо.</w:t>
            </w:r>
          </w:p>
        </w:tc>
        <w:tc>
          <w:tcPr>
            <w:tcW w:w="993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397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  <w:r w:rsidR="00F56A6C"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чной обработки древесины и </w:t>
            </w:r>
            <w:r w:rsidR="00F56A6C"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евесных материалов.</w:t>
            </w:r>
          </w:p>
        </w:tc>
        <w:tc>
          <w:tcPr>
            <w:tcW w:w="1510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ревесина как природный конструкционный </w:t>
            </w: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риал</w:t>
            </w:r>
          </w:p>
        </w:tc>
        <w:tc>
          <w:tcPr>
            <w:tcW w:w="6874" w:type="dxa"/>
          </w:tcPr>
          <w:p w:rsidR="006B4D24" w:rsidRPr="00E57F9D" w:rsidRDefault="00906B95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B4D24"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Древесина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с</w:t>
            </w:r>
            <w:r w:rsidR="006B4D24" w:rsidRPr="00E57F9D">
              <w:rPr>
                <w:rFonts w:ascii="Times New Roman" w:eastAsia="Calibri" w:hAnsi="Times New Roman" w:cs="Times New Roman"/>
                <w:color w:val="984806" w:themeColor="accent6" w:themeShade="80"/>
                <w:sz w:val="24"/>
                <w:szCs w:val="24"/>
                <w:lang w:eastAsia="ar-SA"/>
              </w:rPr>
              <w:t>войства и области применения</w:t>
            </w:r>
            <w:r w:rsidR="006B4D24"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.</w:t>
            </w:r>
            <w:r w:rsidR="006B4D24"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Лиственные и хвойные породы древесины. Характерные признаки и свойства. </w:t>
            </w:r>
            <w:r w:rsidR="006B4D24"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Пиломатериалы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, свойства и области применения</w:t>
            </w:r>
            <w:r w:rsidR="006B4D24"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.</w:t>
            </w:r>
            <w:r w:rsidR="006B4D24"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Виды пиломатериалов. </w:t>
            </w:r>
            <w:r w:rsidR="006B4D24"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Виды древесных материалов</w:t>
            </w:r>
            <w:r w:rsidR="006B4D24" w:rsidRPr="00E57F9D">
              <w:rPr>
                <w:rFonts w:ascii="Times New Roman" w:hAnsi="Times New Roman" w:cs="Times New Roman"/>
                <w:sz w:val="24"/>
                <w:szCs w:val="24"/>
              </w:rPr>
              <w:t>: ДСП, ДВП, шпон, фанера</w:t>
            </w:r>
            <w:proofErr w:type="gramStart"/>
            <w:r w:rsidR="006B4D24" w:rsidRPr="00E57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</w:t>
            </w:r>
            <w:proofErr w:type="gramEnd"/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войства и  о</w:t>
            </w:r>
            <w:r w:rsidR="006B4D24"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ласти применения</w:t>
            </w:r>
            <w:r w:rsidR="006B4D24"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B4D24"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Профессии, </w:t>
            </w:r>
            <w:r w:rsidR="006B4D24"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 xml:space="preserve">связанные с производством </w:t>
            </w:r>
            <w:r w:rsidR="006454B4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древесины и </w:t>
            </w:r>
            <w:r w:rsidR="006B4D24"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древесных материалов и восстановлением лесных массивов</w:t>
            </w:r>
          </w:p>
        </w:tc>
        <w:tc>
          <w:tcPr>
            <w:tcW w:w="4819" w:type="dxa"/>
          </w:tcPr>
          <w:p w:rsidR="006B4D24" w:rsidRPr="00E57F9D" w:rsidRDefault="006B4D24" w:rsidP="00E57F9D">
            <w:pPr>
              <w:suppressAutoHyphens/>
              <w:ind w:left="33" w:right="5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7F9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Усвоение основных определений и понятий по теме. 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 с презен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цией на тему «</w:t>
            </w:r>
            <w:r w:rsidRPr="00E57F9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иды пиломатериалов», «Виды древесных материалов». </w:t>
            </w:r>
            <w:r w:rsidRPr="00E57F9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иск информации в Интернете о лиственных и </w:t>
            </w:r>
            <w:r w:rsidRPr="00E57F9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хвойных породах древесины, пиломатериалах и древесных материалах</w:t>
            </w:r>
            <w:r w:rsidRPr="00E57F9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ая работа №1 «Распознавание древесины и древесных материалов»</w:t>
            </w:r>
          </w:p>
        </w:tc>
        <w:tc>
          <w:tcPr>
            <w:tcW w:w="993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1397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рабочего места</w:t>
            </w:r>
          </w:p>
        </w:tc>
        <w:tc>
          <w:tcPr>
            <w:tcW w:w="6874" w:type="dxa"/>
          </w:tcPr>
          <w:p w:rsidR="006B4D24" w:rsidRPr="00E57F9D" w:rsidRDefault="0037619E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color w:val="984806" w:themeColor="accent6" w:themeShade="80"/>
                <w:spacing w:val="-1"/>
                <w:sz w:val="24"/>
                <w:szCs w:val="24"/>
              </w:rPr>
              <w:t>Столярный</w:t>
            </w:r>
            <w:r w:rsidR="006B4D24" w:rsidRPr="00E57F9D">
              <w:rPr>
                <w:rFonts w:ascii="Times New Roman" w:hAnsi="Times New Roman" w:cs="Times New Roman"/>
                <w:color w:val="984806" w:themeColor="accent6" w:themeShade="80"/>
                <w:spacing w:val="-1"/>
                <w:sz w:val="24"/>
                <w:szCs w:val="24"/>
              </w:rPr>
              <w:t xml:space="preserve"> верстак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pacing w:val="-1"/>
                <w:sz w:val="24"/>
                <w:szCs w:val="24"/>
              </w:rPr>
              <w:t>, его устройство</w:t>
            </w:r>
            <w:r w:rsidRPr="00E57F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="006B4D24" w:rsidRPr="00E57F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становка и закрепление заготовок в зажимах верстака. 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pacing w:val="-1"/>
                <w:sz w:val="24"/>
                <w:szCs w:val="24"/>
              </w:rPr>
              <w:t>Ручные и</w:t>
            </w:r>
            <w:r w:rsidR="006B4D24" w:rsidRPr="00E57F9D">
              <w:rPr>
                <w:rFonts w:ascii="Times New Roman" w:hAnsi="Times New Roman" w:cs="Times New Roman"/>
                <w:color w:val="984806" w:themeColor="accent6" w:themeShade="80"/>
                <w:spacing w:val="-1"/>
                <w:sz w:val="24"/>
                <w:szCs w:val="24"/>
              </w:rPr>
              <w:t>нструменты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pacing w:val="-1"/>
                <w:sz w:val="24"/>
                <w:szCs w:val="24"/>
              </w:rPr>
              <w:t xml:space="preserve"> и приспособления </w:t>
            </w:r>
            <w:r w:rsidR="006B4D24" w:rsidRPr="00E57F9D">
              <w:rPr>
                <w:rFonts w:ascii="Times New Roman" w:hAnsi="Times New Roman" w:cs="Times New Roman"/>
                <w:color w:val="984806" w:themeColor="accent6" w:themeShade="80"/>
                <w:spacing w:val="-1"/>
                <w:sz w:val="24"/>
                <w:szCs w:val="24"/>
              </w:rPr>
              <w:t xml:space="preserve"> для обработки древесины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pacing w:val="-1"/>
                <w:sz w:val="24"/>
                <w:szCs w:val="24"/>
              </w:rPr>
              <w:t xml:space="preserve"> и древесных материалов</w:t>
            </w:r>
            <w:r w:rsidR="006B4D24" w:rsidRPr="00E57F9D">
              <w:rPr>
                <w:rFonts w:ascii="Times New Roman" w:hAnsi="Times New Roman" w:cs="Times New Roman"/>
                <w:color w:val="984806" w:themeColor="accent6" w:themeShade="80"/>
                <w:spacing w:val="-1"/>
                <w:sz w:val="24"/>
                <w:szCs w:val="24"/>
              </w:rPr>
              <w:t>.</w:t>
            </w:r>
            <w:r w:rsidR="006B4D24" w:rsidRPr="00E57F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Организация рабочего места: рациональное размещение инструментов и заготовок. Профессии современного столярного производства. </w:t>
            </w:r>
            <w:r w:rsidR="006B4D24" w:rsidRPr="00E57F9D">
              <w:rPr>
                <w:rFonts w:ascii="Times New Roman" w:hAnsi="Times New Roman" w:cs="Times New Roman"/>
                <w:color w:val="984806" w:themeColor="accent6" w:themeShade="80"/>
                <w:spacing w:val="-1"/>
                <w:sz w:val="24"/>
                <w:szCs w:val="24"/>
              </w:rPr>
              <w:t xml:space="preserve">Правила безопасной </w:t>
            </w:r>
            <w:r w:rsidR="006B4D24" w:rsidRPr="00E57F9D">
              <w:rPr>
                <w:rFonts w:ascii="Times New Roman" w:hAnsi="Times New Roman" w:cs="Times New Roman"/>
                <w:color w:val="984806" w:themeColor="accent6" w:themeShade="80"/>
                <w:spacing w:val="-3"/>
                <w:sz w:val="24"/>
                <w:szCs w:val="24"/>
              </w:rPr>
              <w:t>работы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pacing w:val="-3"/>
                <w:sz w:val="24"/>
                <w:szCs w:val="24"/>
              </w:rPr>
              <w:t xml:space="preserve"> при работе ручными столярными инструментами.</w:t>
            </w:r>
          </w:p>
        </w:tc>
        <w:tc>
          <w:tcPr>
            <w:tcW w:w="4819" w:type="dxa"/>
          </w:tcPr>
          <w:p w:rsidR="006B4D24" w:rsidRPr="00E57F9D" w:rsidRDefault="006B4D24" w:rsidP="00E57F9D">
            <w:pPr>
              <w:suppressAutoHyphens/>
              <w:ind w:left="57" w:right="28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57F9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частие в беседе по теме. Усвоение основных определений и понятий по теме. 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онтальная работа с классом.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E57F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работа №3 «Организация рабочего места для столярных работ»</w:t>
            </w:r>
          </w:p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397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Этапы создания изделий</w:t>
            </w:r>
          </w:p>
        </w:tc>
        <w:tc>
          <w:tcPr>
            <w:tcW w:w="6874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.</w:t>
            </w:r>
            <w:r w:rsidRPr="00E57F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сновные этапы техно</w:t>
            </w:r>
            <w:r w:rsidRPr="00E57F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огического процесса. </w:t>
            </w:r>
            <w:r w:rsidRPr="00E57F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хнологическая карта и</w:t>
            </w:r>
            <w:r w:rsidRPr="00E57F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её назначение. 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pacing w:val="-3"/>
                <w:sz w:val="24"/>
                <w:szCs w:val="24"/>
              </w:rPr>
              <w:t xml:space="preserve">Основные 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pacing w:val="-8"/>
                <w:sz w:val="24"/>
                <w:szCs w:val="24"/>
              </w:rPr>
              <w:t>технологические операции</w:t>
            </w:r>
            <w:r w:rsidR="0037619E" w:rsidRPr="00E57F9D">
              <w:rPr>
                <w:rFonts w:ascii="Times New Roman" w:hAnsi="Times New Roman" w:cs="Times New Roman"/>
                <w:color w:val="984806" w:themeColor="accent6" w:themeShade="80"/>
                <w:spacing w:val="-8"/>
                <w:sz w:val="24"/>
                <w:szCs w:val="24"/>
              </w:rPr>
              <w:t xml:space="preserve"> ручной обработки древесины и древесных материалов, особенности их выполнения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pacing w:val="-8"/>
                <w:sz w:val="24"/>
                <w:szCs w:val="24"/>
              </w:rPr>
              <w:t>.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, связанные с разработкой технологических процессов</w:t>
            </w:r>
          </w:p>
        </w:tc>
        <w:tc>
          <w:tcPr>
            <w:tcW w:w="4819" w:type="dxa"/>
          </w:tcPr>
          <w:p w:rsidR="006B4D24" w:rsidRPr="00E57F9D" w:rsidRDefault="006B4D24" w:rsidP="00E57F9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екстом учеб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а, фронтальная ра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та с классом, инди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дуальная работа.</w:t>
            </w:r>
            <w:r w:rsidRPr="00E57F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4 «Разработка последовательности изго</w:t>
            </w:r>
            <w:r w:rsidRPr="00E57F9D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овления детали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из древесины</w:t>
            </w:r>
            <w:r w:rsidRPr="00E57F9D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397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ое изображение изделий</w:t>
            </w:r>
          </w:p>
        </w:tc>
        <w:tc>
          <w:tcPr>
            <w:tcW w:w="6874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Понятие </w:t>
            </w:r>
            <w:r w:rsidR="0037619E"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«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издели</w:t>
            </w:r>
            <w:r w:rsidR="0037619E"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е»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и </w:t>
            </w:r>
            <w:r w:rsidR="0037619E"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«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детал</w:t>
            </w:r>
            <w:r w:rsidR="0037619E"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ь»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.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19E"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Графическое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изображени</w:t>
            </w:r>
            <w:r w:rsidR="0037619E"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е соединений деталей на чертежах.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4B4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Т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ехнический рисунок, эскиз, чертёж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. Масштаб. 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Линии</w:t>
            </w:r>
            <w:r w:rsidR="0037619E"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и условны</w:t>
            </w:r>
            <w:r w:rsidR="000259BE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е</w:t>
            </w:r>
            <w:r w:rsidR="0037619E"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обозначения.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 Виды проекции детали. Профессии, связанные с разработкой и выполнением чертежей деталей и изделий</w:t>
            </w:r>
          </w:p>
        </w:tc>
        <w:tc>
          <w:tcPr>
            <w:tcW w:w="4819" w:type="dxa"/>
          </w:tcPr>
          <w:p w:rsidR="006B4D24" w:rsidRPr="00E57F9D" w:rsidRDefault="006B4D24" w:rsidP="00E5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екстом учеб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а, фронтальная ра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та с классом, инди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идуальная работа.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Зарисовка эскиза детали.</w:t>
            </w:r>
          </w:p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«Чтение чертежа. Выполнение эскиза или технического рисунка детали из древесины»</w:t>
            </w:r>
          </w:p>
        </w:tc>
        <w:tc>
          <w:tcPr>
            <w:tcW w:w="993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397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Разметка заготовки</w:t>
            </w:r>
          </w:p>
        </w:tc>
        <w:tc>
          <w:tcPr>
            <w:tcW w:w="6874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Разметка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</w:t>
            </w:r>
            <w:r w:rsidRPr="00E57F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Последовательность разметки заготовок из древесины. Инстру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менты для разметки. Разметка заготовок с помощью шаблона</w:t>
            </w:r>
          </w:p>
        </w:tc>
        <w:tc>
          <w:tcPr>
            <w:tcW w:w="4819" w:type="dxa"/>
          </w:tcPr>
          <w:p w:rsidR="006B4D24" w:rsidRPr="00E57F9D" w:rsidRDefault="006B4D24" w:rsidP="00E57F9D">
            <w:pPr>
              <w:ind w:right="-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тка заготовки при помощи рейсмуса.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правил безопасного труда.</w:t>
            </w:r>
          </w:p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5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«Р</w:t>
            </w:r>
            <w:r w:rsidRPr="00E57F9D">
              <w:rPr>
                <w:rFonts w:ascii="Times New Roman" w:hAnsi="Times New Roman" w:cs="Times New Roman"/>
                <w:iCs/>
                <w:sz w:val="24"/>
                <w:szCs w:val="24"/>
              </w:rPr>
              <w:t>азметка заготовок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из древесины</w:t>
            </w:r>
            <w:r w:rsidRPr="00E57F9D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97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Пиление древесины</w:t>
            </w:r>
          </w:p>
        </w:tc>
        <w:tc>
          <w:tcPr>
            <w:tcW w:w="6874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color w:val="984806" w:themeColor="accent6" w:themeShade="80"/>
                <w:spacing w:val="-2"/>
                <w:sz w:val="24"/>
                <w:szCs w:val="24"/>
              </w:rPr>
              <w:t xml:space="preserve">Пиление </w:t>
            </w:r>
            <w:r w:rsidRPr="00E57F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к технологи</w:t>
            </w:r>
            <w:r w:rsidRPr="00E57F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кая операция. Инст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рументы и приспособления для пиления. </w:t>
            </w:r>
            <w:r w:rsidRPr="00E57F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авила безопасной </w:t>
            </w:r>
            <w:r w:rsidRPr="00E57F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боты ножовкой. Визу</w:t>
            </w:r>
            <w:r w:rsidRPr="00E57F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льный и инструменталь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ный контроль качества </w:t>
            </w:r>
            <w:r w:rsidRPr="00E57F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полненной операции.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Профессии, связанные с распиловкой пиломатериалов</w:t>
            </w:r>
          </w:p>
        </w:tc>
        <w:tc>
          <w:tcPr>
            <w:tcW w:w="4819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учиться вос</w:t>
            </w:r>
            <w:r w:rsidRPr="00E57F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производить приобретенные знания, навыки в конкретной дея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. Безопасно пилить заго</w:t>
            </w:r>
            <w:r w:rsidRPr="00E57F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овки столярной ножовкой,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выполненной операции. У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йчивая мотивация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к изучению и закреплению нового</w:t>
            </w:r>
          </w:p>
        </w:tc>
        <w:tc>
          <w:tcPr>
            <w:tcW w:w="993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397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Строгание древесины</w:t>
            </w:r>
          </w:p>
        </w:tc>
        <w:tc>
          <w:tcPr>
            <w:tcW w:w="6874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рогание как техноло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гическая операция. </w:t>
            </w:r>
            <w:r w:rsidRPr="00E57F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нструменты для стро</w:t>
            </w:r>
            <w:r w:rsidRPr="00E57F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ания, их устройство. </w:t>
            </w:r>
            <w:r w:rsidRPr="00E57F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зу</w:t>
            </w:r>
            <w:r w:rsidRPr="00E57F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льный и инструменталь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ный контроль качества </w:t>
            </w:r>
            <w:r w:rsidRPr="00E57F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полненной операции.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й </w:t>
            </w:r>
            <w:r w:rsidRPr="00E57F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работы при строгании</w:t>
            </w:r>
          </w:p>
        </w:tc>
        <w:tc>
          <w:tcPr>
            <w:tcW w:w="4819" w:type="dxa"/>
          </w:tcPr>
          <w:p w:rsidR="006B4D24" w:rsidRPr="00E57F9D" w:rsidRDefault="006B4D24" w:rsidP="00E57F9D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Сборка,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разборка и регулировка рубанка; строгание деталей с соблюдением безопасных приёмов работы. Участие в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е по теме, усвоение основных операций и понятий по теме. Соблюдение правил безопасного труда.</w:t>
            </w:r>
          </w:p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рактическая работа №7</w:t>
            </w:r>
            <w:r w:rsidRPr="00E57F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«Строгание </w:t>
            </w:r>
            <w:r w:rsidRPr="00E57F9D">
              <w:rPr>
                <w:rFonts w:ascii="Times New Roman" w:hAnsi="Times New Roman" w:cs="Times New Roman"/>
                <w:iCs/>
                <w:sz w:val="24"/>
                <w:szCs w:val="24"/>
              </w:rPr>
              <w:t>заготовок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из древесины</w:t>
            </w:r>
            <w:r w:rsidRPr="00E57F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1397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Сверление древесины</w:t>
            </w:r>
          </w:p>
        </w:tc>
        <w:tc>
          <w:tcPr>
            <w:tcW w:w="6874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color w:val="984806" w:themeColor="accent6" w:themeShade="80"/>
                <w:spacing w:val="-3"/>
                <w:sz w:val="24"/>
                <w:szCs w:val="24"/>
              </w:rPr>
              <w:t xml:space="preserve">Сверление </w:t>
            </w:r>
            <w:r w:rsidRPr="00E57F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к техноло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гическая операция. </w:t>
            </w:r>
            <w:r w:rsidRPr="00E57F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нструменты и приспособления для свер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ления, их устройство. Виды свёрл. </w:t>
            </w:r>
            <w:r w:rsidRPr="00E57F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ледовательность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сверления отверстий. Правила безопасной работы при сверлении. Профессии, связанные с работой на сверлильных станках в деревообрабатывающем и металлообрабатывающем производстве</w:t>
            </w:r>
          </w:p>
        </w:tc>
        <w:tc>
          <w:tcPr>
            <w:tcW w:w="4819" w:type="dxa"/>
          </w:tcPr>
          <w:p w:rsidR="006B4D24" w:rsidRPr="00E57F9D" w:rsidRDefault="006B4D24" w:rsidP="00E57F9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основных определений и понятий по теме. Закрепление сверл </w:t>
            </w:r>
            <w:r w:rsidRPr="00E57F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 коловороте и дрели; разметка отверстия; просверливание </w:t>
            </w:r>
            <w:r w:rsidRPr="00E57F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верстия нужного диаметра. Соблюдение</w:t>
            </w:r>
            <w:r w:rsidRPr="00E57F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а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вил безопасной работы при сверлении.</w:t>
            </w:r>
          </w:p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Практическая работа</w:t>
            </w:r>
            <w:r w:rsidRPr="00E57F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№8 «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Сверление </w:t>
            </w:r>
            <w:r w:rsidRPr="00E57F9D">
              <w:rPr>
                <w:rFonts w:ascii="Times New Roman" w:hAnsi="Times New Roman" w:cs="Times New Roman"/>
                <w:iCs/>
                <w:sz w:val="24"/>
                <w:szCs w:val="24"/>
              </w:rPr>
              <w:t>заготовок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из древесины</w:t>
            </w:r>
            <w:r w:rsidRPr="00E57F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397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Соединение деталей из древесины</w:t>
            </w:r>
          </w:p>
        </w:tc>
        <w:tc>
          <w:tcPr>
            <w:tcW w:w="6874" w:type="dxa"/>
          </w:tcPr>
          <w:p w:rsidR="006B4D24" w:rsidRPr="00E57F9D" w:rsidRDefault="00F56A6C" w:rsidP="00E57F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color w:val="984806" w:themeColor="accent6" w:themeShade="80"/>
                <w:spacing w:val="-1"/>
                <w:sz w:val="24"/>
                <w:szCs w:val="24"/>
              </w:rPr>
              <w:t>Сборка деталей изделия, контроль качества</w:t>
            </w:r>
            <w:r w:rsidRPr="00E57F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="006B4D24" w:rsidRPr="00E57F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B4D24" w:rsidRPr="00E57F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иды гвоздей, шурупов и </w:t>
            </w:r>
            <w:proofErr w:type="spellStart"/>
            <w:r w:rsidR="006B4D24" w:rsidRPr="00E57F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орезов</w:t>
            </w:r>
            <w:proofErr w:type="spellEnd"/>
            <w:r w:rsidR="006B4D24" w:rsidRPr="00E57F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r w:rsidR="006B4D24" w:rsidRPr="00E57F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нструменты для соединения деталей гвоздями, шурупами и </w:t>
            </w:r>
            <w:proofErr w:type="spellStart"/>
            <w:r w:rsidR="006B4D24" w:rsidRPr="00E57F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резами</w:t>
            </w:r>
            <w:proofErr w:type="spellEnd"/>
            <w:r w:rsidR="006B4D24" w:rsidRPr="00E57F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="006B4D24" w:rsidRPr="00E57F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ледовательность</w:t>
            </w:r>
            <w:r w:rsidR="006B4D24" w:rsidRPr="00E57F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оединения деталей. Правила </w:t>
            </w:r>
            <w:r w:rsidR="006B4D24" w:rsidRPr="00E57F9D">
              <w:rPr>
                <w:rFonts w:ascii="Times New Roman" w:hAnsi="Times New Roman" w:cs="Times New Roman"/>
                <w:sz w:val="24"/>
                <w:szCs w:val="24"/>
              </w:rPr>
              <w:t>безопасной работы. Профессии, связанные с обработкой и  сборкой деталей из древесины на деревообрабатывающих и мебельных предприятиях</w:t>
            </w:r>
          </w:p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B4D24" w:rsidRPr="00E57F9D" w:rsidRDefault="006B4D24" w:rsidP="00E57F9D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гвозди, шурупы и </w:t>
            </w:r>
            <w:proofErr w:type="spellStart"/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для соединения</w:t>
            </w:r>
            <w:r w:rsidRPr="00E57F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деталей из древесины, выпол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нять соединение деталей из древесины гвоздями, шурупами и </w:t>
            </w:r>
            <w:proofErr w:type="spellStart"/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саморезами</w:t>
            </w:r>
            <w:proofErr w:type="spellEnd"/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. Соблюдение правил безопасного труда.</w:t>
            </w:r>
          </w:p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ктическая работа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№9 «Соединение деталей из древесины гвоздями, шурупами (</w:t>
            </w:r>
            <w:proofErr w:type="spellStart"/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саморезами</w:t>
            </w:r>
            <w:proofErr w:type="spellEnd"/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993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397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Отделка изделий из древесины</w:t>
            </w:r>
          </w:p>
        </w:tc>
        <w:tc>
          <w:tcPr>
            <w:tcW w:w="6874" w:type="dxa"/>
          </w:tcPr>
          <w:p w:rsidR="006B4D24" w:rsidRPr="00E57F9D" w:rsidRDefault="00F56A6C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color w:val="984806" w:themeColor="accent6" w:themeShade="80"/>
                <w:spacing w:val="-2"/>
                <w:sz w:val="24"/>
                <w:szCs w:val="24"/>
              </w:rPr>
              <w:t>Столярная и декоративная отделка деталей и  изделия.</w:t>
            </w:r>
            <w:r w:rsidRPr="00E57F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B4D24" w:rsidRPr="00E57F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чистка поверхностей деталей из древесины. Технология зачистки деталей. </w:t>
            </w:r>
            <w:r w:rsidR="006B4D24"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Отделка изделий из древесины </w:t>
            </w:r>
            <w:proofErr w:type="spellStart"/>
            <w:r w:rsidR="006B4D24" w:rsidRPr="00E57F9D">
              <w:rPr>
                <w:rFonts w:ascii="Times New Roman" w:hAnsi="Times New Roman" w:cs="Times New Roman"/>
                <w:sz w:val="24"/>
                <w:szCs w:val="24"/>
              </w:rPr>
              <w:t>тонированием</w:t>
            </w:r>
            <w:proofErr w:type="spellEnd"/>
            <w:r w:rsidR="006B4D24"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и лакированием.  </w:t>
            </w:r>
            <w:r w:rsidR="006B4D24" w:rsidRPr="00E57F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хнологии отделки изделия</w:t>
            </w:r>
            <w:r w:rsidR="006B4D24"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древесины </w:t>
            </w:r>
            <w:proofErr w:type="spellStart"/>
            <w:r w:rsidR="006B4D24" w:rsidRPr="00E57F9D">
              <w:rPr>
                <w:rFonts w:ascii="Times New Roman" w:hAnsi="Times New Roman" w:cs="Times New Roman"/>
                <w:sz w:val="24"/>
                <w:szCs w:val="24"/>
              </w:rPr>
              <w:t>тонированием</w:t>
            </w:r>
            <w:proofErr w:type="spellEnd"/>
            <w:r w:rsidR="006B4D24"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и лакированием.</w:t>
            </w:r>
            <w:r w:rsidR="006B4D24" w:rsidRPr="00E57F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B4D24"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инструменты  </w:t>
            </w:r>
            <w:r w:rsidR="006B4D24" w:rsidRPr="00E57F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приспособления </w:t>
            </w:r>
            <w:r w:rsidR="006B4D24"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для зачистки и отделки </w:t>
            </w:r>
            <w:r w:rsidR="006B4D24" w:rsidRPr="00E57F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ревянных</w:t>
            </w:r>
            <w:r w:rsidR="006B4D24"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изделий.</w:t>
            </w:r>
            <w:r w:rsidR="006B4D24" w:rsidRPr="00E57F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авила безопасной работы при обработке древесины. </w:t>
            </w:r>
            <w:r w:rsidR="006B4D24" w:rsidRPr="00E57F9D">
              <w:rPr>
                <w:rFonts w:ascii="Times New Roman" w:hAnsi="Times New Roman" w:cs="Times New Roman"/>
                <w:sz w:val="24"/>
                <w:szCs w:val="24"/>
              </w:rPr>
              <w:t>Профессии, связанные с обработкой изделий из древесины на мебельных предприятиях</w:t>
            </w:r>
          </w:p>
        </w:tc>
        <w:tc>
          <w:tcPr>
            <w:tcW w:w="4819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учиться вос</w:t>
            </w:r>
            <w:r w:rsidRPr="00E57F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производить приобретенные знания, навыки в конкретной дея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.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бирать инструмент, способ и  материал для зачистки и отделки изделий, выполнять отделку изделий с соблюдением правил безопасности.  Определять последователь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 промежуточных действий с учетом ко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чного результата.  Корректировать деятельность: вносить изменения в процесс с учетом воз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кших трудностей и ошибок, </w:t>
            </w:r>
          </w:p>
        </w:tc>
        <w:tc>
          <w:tcPr>
            <w:tcW w:w="993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397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  <w:r w:rsidR="00F56A6C"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чной обработки металлов и </w:t>
            </w:r>
            <w:r w:rsidR="00F56A6C"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кусственных материалов.</w:t>
            </w:r>
          </w:p>
        </w:tc>
        <w:tc>
          <w:tcPr>
            <w:tcW w:w="1510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нкие металлические листы и проволока</w:t>
            </w:r>
          </w:p>
        </w:tc>
        <w:tc>
          <w:tcPr>
            <w:tcW w:w="6874" w:type="dxa"/>
          </w:tcPr>
          <w:p w:rsidR="009B54D7" w:rsidRPr="00E57F9D" w:rsidRDefault="00EE0456" w:rsidP="00E57F9D">
            <w:pPr>
              <w:pStyle w:val="ConsPlusNormal"/>
              <w:rPr>
                <w:rFonts w:ascii="Times New Roman" w:hAnsi="Times New Roman" w:cs="Times New Roman"/>
                <w:color w:val="984806" w:themeColor="accent6" w:themeShade="80"/>
                <w:spacing w:val="-1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color w:val="984806" w:themeColor="accent6" w:themeShade="80"/>
                <w:spacing w:val="-3"/>
                <w:sz w:val="24"/>
                <w:szCs w:val="24"/>
              </w:rPr>
              <w:t>Конструкционные металлы и</w:t>
            </w:r>
            <w:r w:rsidR="006B4D24" w:rsidRPr="00E57F9D">
              <w:rPr>
                <w:rFonts w:ascii="Times New Roman" w:hAnsi="Times New Roman" w:cs="Times New Roman"/>
                <w:color w:val="984806" w:themeColor="accent6" w:themeShade="80"/>
                <w:spacing w:val="-3"/>
                <w:sz w:val="24"/>
                <w:szCs w:val="24"/>
              </w:rPr>
              <w:t xml:space="preserve"> их  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pacing w:val="-3"/>
                <w:sz w:val="24"/>
                <w:szCs w:val="24"/>
              </w:rPr>
              <w:t>сплавы, основные физико-механические</w:t>
            </w:r>
            <w:r w:rsidR="006B4D24" w:rsidRPr="00E57F9D">
              <w:rPr>
                <w:rFonts w:ascii="Times New Roman" w:hAnsi="Times New Roman" w:cs="Times New Roman"/>
                <w:color w:val="984806" w:themeColor="accent6" w:themeShade="80"/>
                <w:spacing w:val="-3"/>
                <w:sz w:val="24"/>
                <w:szCs w:val="24"/>
              </w:rPr>
              <w:t xml:space="preserve"> </w:t>
            </w:r>
            <w:r w:rsidR="006B4D24" w:rsidRPr="00E57F9D">
              <w:rPr>
                <w:rFonts w:ascii="Times New Roman" w:hAnsi="Times New Roman" w:cs="Times New Roman"/>
                <w:color w:val="984806" w:themeColor="accent6" w:themeShade="80"/>
                <w:spacing w:val="-2"/>
                <w:sz w:val="24"/>
                <w:szCs w:val="24"/>
              </w:rPr>
              <w:t>свойства и область при</w:t>
            </w:r>
            <w:r w:rsidR="006B4D24" w:rsidRPr="00E57F9D">
              <w:rPr>
                <w:rFonts w:ascii="Times New Roman" w:hAnsi="Times New Roman" w:cs="Times New Roman"/>
                <w:color w:val="984806" w:themeColor="accent6" w:themeShade="80"/>
                <w:spacing w:val="-3"/>
                <w:sz w:val="24"/>
                <w:szCs w:val="24"/>
              </w:rPr>
              <w:t>менения. Чёрные и цвет</w:t>
            </w:r>
            <w:r w:rsidR="006B4D24" w:rsidRPr="00E57F9D">
              <w:rPr>
                <w:rFonts w:ascii="Times New Roman" w:hAnsi="Times New Roman" w:cs="Times New Roman"/>
                <w:color w:val="984806" w:themeColor="accent6" w:themeShade="80"/>
                <w:spacing w:val="-1"/>
                <w:sz w:val="24"/>
                <w:szCs w:val="24"/>
              </w:rPr>
              <w:t xml:space="preserve">ные металлы. </w:t>
            </w:r>
          </w:p>
          <w:p w:rsidR="006B4D24" w:rsidRPr="00E57F9D" w:rsidRDefault="009B54D7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Виды и свойства и способы получения и</w:t>
            </w:r>
            <w:r w:rsidR="006B4D24"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кусственны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х</w:t>
            </w:r>
            <w:r w:rsidR="006B4D24"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материал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ов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4D24" w:rsidRPr="00E57F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иды пластмасс. Виды и </w:t>
            </w:r>
            <w:r w:rsidR="006B4D24" w:rsidRPr="00E57F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пособы получения </w:t>
            </w:r>
            <w:r w:rsidR="006B4D24" w:rsidRPr="00E57F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листового металла: листовой металл, жесть, фольга. </w:t>
            </w:r>
            <w:r w:rsidR="006B4D24"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Проволока и способы </w:t>
            </w:r>
            <w:r w:rsidR="006B4D24" w:rsidRPr="00E57F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ё получения. </w:t>
            </w:r>
            <w:r w:rsidR="006B4D24" w:rsidRPr="00E57F9D">
              <w:rPr>
                <w:rFonts w:ascii="Times New Roman" w:hAnsi="Times New Roman" w:cs="Times New Roman"/>
                <w:color w:val="984806" w:themeColor="accent6" w:themeShade="80"/>
                <w:spacing w:val="-6"/>
                <w:sz w:val="24"/>
                <w:szCs w:val="24"/>
              </w:rPr>
              <w:t xml:space="preserve">Профессии, </w:t>
            </w:r>
            <w:r w:rsidR="006B4D24"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связанные с  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добычей и </w:t>
            </w:r>
            <w:r w:rsidR="006B4D24" w:rsidRPr="00E57F9D">
              <w:rPr>
                <w:rFonts w:ascii="Times New Roman" w:hAnsi="Times New Roman" w:cs="Times New Roman"/>
                <w:color w:val="984806" w:themeColor="accent6" w:themeShade="80"/>
                <w:spacing w:val="-3"/>
                <w:sz w:val="24"/>
                <w:szCs w:val="24"/>
              </w:rPr>
              <w:t xml:space="preserve">производством металлов </w:t>
            </w:r>
            <w:r w:rsidR="006B4D24" w:rsidRPr="00E57F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 производством искусственных материалов</w:t>
            </w:r>
          </w:p>
        </w:tc>
        <w:tc>
          <w:tcPr>
            <w:tcW w:w="4819" w:type="dxa"/>
          </w:tcPr>
          <w:p w:rsidR="006B4D24" w:rsidRPr="00E57F9D" w:rsidRDefault="006B4D24" w:rsidP="00E57F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ть цели и функции участников, способы взаимодействия; плани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вать общие способы работы; обмениваться знаниями между членами группы для принятия эффективных совместных 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шений. Проектировать траектории раз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тия через включение в новые виды деятель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и формы сотрудничества. Различать виды металлов и искусственных материалов</w:t>
            </w:r>
          </w:p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1397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рабочего места и планирование слесарных работ</w:t>
            </w:r>
          </w:p>
        </w:tc>
        <w:tc>
          <w:tcPr>
            <w:tcW w:w="6874" w:type="dxa"/>
          </w:tcPr>
          <w:p w:rsidR="006B4D24" w:rsidRPr="00E57F9D" w:rsidRDefault="00F56A6C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color w:val="984806" w:themeColor="accent6" w:themeShade="80"/>
                <w:spacing w:val="-1"/>
                <w:sz w:val="24"/>
                <w:szCs w:val="24"/>
              </w:rPr>
              <w:t>Слесарный верстак и</w:t>
            </w:r>
            <w:r w:rsidR="006B4D24" w:rsidRPr="00E57F9D">
              <w:rPr>
                <w:rFonts w:ascii="Times New Roman" w:hAnsi="Times New Roman" w:cs="Times New Roman"/>
                <w:color w:val="984806" w:themeColor="accent6" w:themeShade="80"/>
                <w:spacing w:val="-1"/>
                <w:sz w:val="24"/>
                <w:szCs w:val="24"/>
              </w:rPr>
              <w:t xml:space="preserve"> его </w:t>
            </w:r>
            <w:r w:rsidR="006B4D24" w:rsidRPr="00E57F9D">
              <w:rPr>
                <w:rFonts w:ascii="Times New Roman" w:hAnsi="Times New Roman" w:cs="Times New Roman"/>
                <w:color w:val="984806" w:themeColor="accent6" w:themeShade="80"/>
                <w:spacing w:val="-6"/>
                <w:sz w:val="24"/>
                <w:szCs w:val="24"/>
              </w:rPr>
              <w:t xml:space="preserve">назначение. </w:t>
            </w:r>
            <w:r w:rsidR="006B4D24"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Устройство слесарных </w:t>
            </w:r>
            <w:r w:rsidR="006B4D24" w:rsidRPr="00E57F9D">
              <w:rPr>
                <w:rFonts w:ascii="Times New Roman" w:hAnsi="Times New Roman" w:cs="Times New Roman"/>
                <w:color w:val="984806" w:themeColor="accent6" w:themeShade="80"/>
                <w:spacing w:val="-1"/>
                <w:sz w:val="24"/>
                <w:szCs w:val="24"/>
              </w:rPr>
              <w:t>тисков.</w:t>
            </w:r>
            <w:r w:rsidR="006B4D24" w:rsidRPr="00E57F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офессии, свя</w:t>
            </w:r>
            <w:r w:rsidR="006B4D24" w:rsidRPr="00E57F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нные с обработкой ме</w:t>
            </w:r>
            <w:r w:rsidR="006B4D24" w:rsidRPr="00E57F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алла. Правила безопасности труда при ручной </w:t>
            </w:r>
            <w:r w:rsidR="006B4D24" w:rsidRPr="00E57F9D">
              <w:rPr>
                <w:rFonts w:ascii="Times New Roman" w:hAnsi="Times New Roman" w:cs="Times New Roman"/>
                <w:sz w:val="24"/>
                <w:szCs w:val="24"/>
              </w:rPr>
              <w:t>обработке металла</w:t>
            </w:r>
          </w:p>
        </w:tc>
        <w:tc>
          <w:tcPr>
            <w:tcW w:w="4819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ть текст с уче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м поставленной учебной задачи, находить в тексте информацию, необходимую для ответа на поставленный вопрос. Закреплять заготовку в тисках. Определять последователь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 промежуточных действий с учетом ко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чного результата, составлять план. Уметь осуществлять анализ объектов с выделением существенных и несу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ственных признаков</w:t>
            </w:r>
          </w:p>
        </w:tc>
        <w:tc>
          <w:tcPr>
            <w:tcW w:w="993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397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Правка металлического листа и проволоки</w:t>
            </w:r>
          </w:p>
        </w:tc>
        <w:tc>
          <w:tcPr>
            <w:tcW w:w="6874" w:type="dxa"/>
          </w:tcPr>
          <w:p w:rsidR="00EE0456" w:rsidRPr="00E57F9D" w:rsidRDefault="00F56A6C" w:rsidP="00E57F9D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color w:val="984806" w:themeColor="accent6" w:themeShade="80"/>
                <w:spacing w:val="-2"/>
                <w:sz w:val="24"/>
                <w:szCs w:val="24"/>
              </w:rPr>
              <w:t>Основные технологические операции обработки</w:t>
            </w:r>
            <w:r w:rsidR="00EE0456" w:rsidRPr="00E57F9D">
              <w:rPr>
                <w:rFonts w:ascii="Times New Roman" w:hAnsi="Times New Roman" w:cs="Times New Roman"/>
                <w:color w:val="984806" w:themeColor="accent6" w:themeShade="80"/>
                <w:spacing w:val="-2"/>
                <w:sz w:val="24"/>
                <w:szCs w:val="24"/>
              </w:rPr>
              <w:t xml:space="preserve"> металлов ручными инструментами, спецификация инструментов, особенности выполнения работ.</w:t>
            </w:r>
            <w:r w:rsidR="00EE0456" w:rsidRPr="00E57F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B4D24" w:rsidRPr="00E57F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ка и разметка как технологическая операция. </w:t>
            </w:r>
            <w:r w:rsidR="006B4D24" w:rsidRPr="00E57F9D">
              <w:rPr>
                <w:rFonts w:ascii="Times New Roman" w:hAnsi="Times New Roman" w:cs="Times New Roman"/>
                <w:color w:val="984806" w:themeColor="accent6" w:themeShade="80"/>
                <w:spacing w:val="-2"/>
                <w:sz w:val="24"/>
                <w:szCs w:val="24"/>
              </w:rPr>
              <w:t>Ручные инструменты</w:t>
            </w:r>
            <w:r w:rsidR="00EE0456" w:rsidRPr="00E57F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E0456" w:rsidRPr="00E57F9D">
              <w:rPr>
                <w:rFonts w:ascii="Times New Roman" w:hAnsi="Times New Roman" w:cs="Times New Roman"/>
                <w:color w:val="984806" w:themeColor="accent6" w:themeShade="80"/>
                <w:spacing w:val="-2"/>
                <w:sz w:val="24"/>
                <w:szCs w:val="24"/>
              </w:rPr>
              <w:t>и приспособления для обработки металлов и искусственных материалов, их назначение и способы применения</w:t>
            </w:r>
            <w:r w:rsidR="00EE0456" w:rsidRPr="00E57F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6B4D24" w:rsidRPr="00E57F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ля правки и разметки тонколистового металла и проволоки. Шаблон. Правила безопасной работы.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7F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офессии, связанные с разметкой заготовок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из металла и изготовлением шаблонов</w:t>
            </w:r>
          </w:p>
        </w:tc>
        <w:tc>
          <w:tcPr>
            <w:tcW w:w="4819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ойчивая мотивация к обучению на основе алго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тма выпол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я задачи.</w:t>
            </w:r>
            <w:r w:rsidRPr="00E57F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57F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ять последователь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 промежуточных целей с учетом конеч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результата; составлять план последова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и действий. Выполнять правку заготовок и  разметку на  заготовке. Осознавать учащимся уровень и качество выполнения операции</w:t>
            </w:r>
          </w:p>
        </w:tc>
        <w:tc>
          <w:tcPr>
            <w:tcW w:w="993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 </w:t>
            </w:r>
          </w:p>
        </w:tc>
        <w:tc>
          <w:tcPr>
            <w:tcW w:w="1397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Разметка деталей из металлического листа и проволоки</w:t>
            </w:r>
          </w:p>
        </w:tc>
        <w:tc>
          <w:tcPr>
            <w:tcW w:w="6874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ка и разметка как технологическая операция. Ручные инструменты для правки и разметки тонколистового металла и проволоки. Шаблон. Правила безопасной работы.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7F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офессии, связанные с разметкой заготовок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из металла и изготовлением шаблонов</w:t>
            </w:r>
          </w:p>
        </w:tc>
        <w:tc>
          <w:tcPr>
            <w:tcW w:w="4819" w:type="dxa"/>
          </w:tcPr>
          <w:p w:rsidR="006B4D24" w:rsidRPr="00E57F9D" w:rsidRDefault="006B4D24" w:rsidP="00E57F9D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 по теме, усвоение основных операций и понятий по теме. 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группах, фрон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льная работа с клас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м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. Визуальный и инструментальный контроль качества выполненной операции. Соблюдение правил безопасного труда.</w:t>
            </w:r>
          </w:p>
          <w:p w:rsidR="006B4D24" w:rsidRPr="00E57F9D" w:rsidRDefault="006B4D24" w:rsidP="00E57F9D">
            <w:pPr>
              <w:ind w:right="-8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19 «Правка и разметка заготовок из металла, проволоки и искусственных материалов»</w:t>
            </w:r>
          </w:p>
        </w:tc>
        <w:tc>
          <w:tcPr>
            <w:tcW w:w="993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397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риемы резания </w:t>
            </w: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нкого металлического листа и проволоки</w:t>
            </w:r>
          </w:p>
        </w:tc>
        <w:tc>
          <w:tcPr>
            <w:tcW w:w="6874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Резание и зачистка: особенности выполнения данных операций. Инструменты для выполнения операций резания и зачистки. Технологии резания и зачистки заготовок из металла, проволоки </w:t>
            </w:r>
            <w:r w:rsidRPr="00E57F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и пластмассы. Правила безопасной работы.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7F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фессии, связанные с резанием и шлифованием заготовок</w:t>
            </w:r>
          </w:p>
        </w:tc>
        <w:tc>
          <w:tcPr>
            <w:tcW w:w="4819" w:type="dxa"/>
          </w:tcPr>
          <w:p w:rsidR="006B4D24" w:rsidRPr="00E57F9D" w:rsidRDefault="006B4D24" w:rsidP="00E57F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ировать траектории раз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тия через включение в новые виды деятель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сти и формы сотрудничества. Осознавать уровень 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качество усвоения результата.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Резание и зачистка заготовок из  тонколистового металла, проволоки и пластмассы.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е своим пове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ением (контроль, </w:t>
            </w:r>
            <w:proofErr w:type="spellStart"/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ррекция</w:t>
            </w:r>
            <w:proofErr w:type="spellEnd"/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ценка своего действия)</w:t>
            </w:r>
          </w:p>
          <w:p w:rsidR="006B4D24" w:rsidRPr="00E57F9D" w:rsidRDefault="006B4D24" w:rsidP="00E57F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4D24" w:rsidRPr="00E57F9D" w:rsidRDefault="006B4D24" w:rsidP="00E57F9D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3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1397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Сгибание металлического листа и проволоки</w:t>
            </w:r>
          </w:p>
        </w:tc>
        <w:tc>
          <w:tcPr>
            <w:tcW w:w="6874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ибка тонколистового металла и проволоки как технологическая операция.</w:t>
            </w:r>
            <w:r w:rsidRPr="00E57F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нструменты и приспособления для выполнения операции гибки. Правила безопасной работы.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7F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офессии, связанные с изготовлением заготовок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из металла</w:t>
            </w:r>
          </w:p>
        </w:tc>
        <w:tc>
          <w:tcPr>
            <w:tcW w:w="4819" w:type="dxa"/>
          </w:tcPr>
          <w:p w:rsidR="006B4D24" w:rsidRPr="00E57F9D" w:rsidRDefault="006B4D24" w:rsidP="0089155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и пла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ровать учебное сотрудничество с учителем и сверстниками. Осознавать уровень и качество усвоения результата. Уметь гнуть заготовку из тонколистового металла и проволоки. Произвольно и осознанно </w:t>
            </w:r>
            <w:proofErr w:type="gramStart"/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общим приемом гибки</w:t>
            </w:r>
            <w:proofErr w:type="gramEnd"/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готовки</w:t>
            </w:r>
          </w:p>
        </w:tc>
        <w:tc>
          <w:tcPr>
            <w:tcW w:w="993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397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Соединение тонких металлических листов фальцевым швом</w:t>
            </w:r>
          </w:p>
        </w:tc>
        <w:tc>
          <w:tcPr>
            <w:tcW w:w="6874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Способы соединения деталей</w:t>
            </w:r>
            <w:r w:rsidRPr="00E57F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Pr="00E57F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струменты и приспособления для  соединения деталей. </w:t>
            </w:r>
            <w:r w:rsidRPr="00E57F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гии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 деталей.</w:t>
            </w:r>
            <w:r w:rsidRPr="00E57F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труда. П</w:t>
            </w:r>
            <w:r w:rsidRPr="00E57F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офессии, связанные с изготовлением изделий из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тонколистового </w:t>
            </w:r>
            <w:r w:rsidRPr="00E57F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алла</w:t>
            </w:r>
          </w:p>
        </w:tc>
        <w:tc>
          <w:tcPr>
            <w:tcW w:w="4819" w:type="dxa"/>
          </w:tcPr>
          <w:p w:rsidR="006B4D24" w:rsidRPr="00891554" w:rsidRDefault="006B4D24" w:rsidP="0089155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уровень и качество усвоения результата.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Соединять детали из тонколистового металла, проволоки, пластмассы.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ойчивая мотивация к обучению на основе алго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тма выпол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я задачи.</w:t>
            </w:r>
            <w:r w:rsidRPr="00E57F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57F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ять последователь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 промежуточных целей с учетом конеч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результата; составлять план последова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и действий</w:t>
            </w:r>
          </w:p>
        </w:tc>
        <w:tc>
          <w:tcPr>
            <w:tcW w:w="993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397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Соединение тонких металлических листов заклепками</w:t>
            </w:r>
          </w:p>
        </w:tc>
        <w:tc>
          <w:tcPr>
            <w:tcW w:w="6874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Способы соединения деталей</w:t>
            </w:r>
            <w:r w:rsidRPr="00E57F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Pr="00E57F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струменты и приспособления для  соединения деталей. </w:t>
            </w:r>
            <w:r w:rsidRPr="00E57F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гии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 деталей.</w:t>
            </w:r>
            <w:r w:rsidRPr="00E57F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труда. П</w:t>
            </w:r>
            <w:r w:rsidRPr="00E57F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офессии, связанные с изготовлением изделий из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тонколистового </w:t>
            </w:r>
            <w:r w:rsidRPr="00E57F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алла</w:t>
            </w:r>
          </w:p>
        </w:tc>
        <w:tc>
          <w:tcPr>
            <w:tcW w:w="4819" w:type="dxa"/>
          </w:tcPr>
          <w:p w:rsidR="006B4D24" w:rsidRPr="00E57F9D" w:rsidRDefault="006B4D24" w:rsidP="00E57F9D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Участие в беседе по теме, усвоение основных операций и понятий по теме.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зуальный и инструментальный контроль качества выполненной операции.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правил безопасного труда.</w:t>
            </w:r>
          </w:p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4 «Соединение деталей из тонколистового металла, проволоки, искусственных материалов»</w:t>
            </w:r>
          </w:p>
        </w:tc>
        <w:tc>
          <w:tcPr>
            <w:tcW w:w="993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397" w:type="dxa"/>
          </w:tcPr>
          <w:p w:rsidR="006B4D24" w:rsidRPr="00E57F9D" w:rsidRDefault="009B54D7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машинной обработки металлов и </w:t>
            </w: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кусственных материалов</w:t>
            </w:r>
          </w:p>
        </w:tc>
        <w:tc>
          <w:tcPr>
            <w:tcW w:w="1510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тройство сверлильного станка и приемы работы на нем</w:t>
            </w:r>
          </w:p>
        </w:tc>
        <w:tc>
          <w:tcPr>
            <w:tcW w:w="6874" w:type="dxa"/>
          </w:tcPr>
          <w:p w:rsidR="006B4D24" w:rsidRPr="00E57F9D" w:rsidRDefault="009B54D7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color w:val="984806" w:themeColor="accent6" w:themeShade="80"/>
                <w:spacing w:val="-1"/>
                <w:sz w:val="24"/>
                <w:szCs w:val="24"/>
              </w:rPr>
              <w:t>Операции и приемы работы с металлами и искусственными материалами на сверлильном станке. Оснастка сверлильного станка для выполнения работ с металлом</w:t>
            </w:r>
            <w:r w:rsidRPr="00E57F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="006B4D24" w:rsidRPr="00E57F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я рабочего места для работы на сверлильном станке, инструменты и приспособления. Правила безопасного труда при работе на сверлильном станке</w:t>
            </w:r>
          </w:p>
        </w:tc>
        <w:tc>
          <w:tcPr>
            <w:tcW w:w="4819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и пла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ровать учебное сотрудничество с учителем и сверстниками. Корректировать деятельность: вносить изменения в процесс с учетом возникших трудностей и ошибок, намечать спо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обы их устранения. 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ы на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ом сверлильном станке.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новый уровень отношения к самому себе как субъекту деятельности</w:t>
            </w:r>
          </w:p>
        </w:tc>
        <w:tc>
          <w:tcPr>
            <w:tcW w:w="993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</w:t>
            </w:r>
          </w:p>
        </w:tc>
        <w:tc>
          <w:tcPr>
            <w:tcW w:w="1397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хнология </w:t>
            </w:r>
            <w:r w:rsidR="009B54D7" w:rsidRPr="00E57F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го хозяйства</w:t>
            </w:r>
            <w:r w:rsidR="000259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0259BE" w:rsidRPr="000259B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ремонта деталей интерьера, одежды и обуви и ухода за ними.</w:t>
            </w:r>
          </w:p>
        </w:tc>
        <w:tc>
          <w:tcPr>
            <w:tcW w:w="1510" w:type="dxa"/>
          </w:tcPr>
          <w:p w:rsidR="006B4D24" w:rsidRPr="00E57F9D" w:rsidRDefault="009B54D7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Интерьер жилого помещения</w:t>
            </w:r>
            <w:r w:rsidR="006B4D24"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ухня</w:t>
            </w:r>
          </w:p>
        </w:tc>
        <w:tc>
          <w:tcPr>
            <w:tcW w:w="6874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овременных стилях  в интерьере. Общие сведения из истории архитектуры и интерьера, связь архитектуры с природой. Интерьер жилых помещений и их комфортность. Разделение кухни на зону для приготовления пищи и зону столовой. Оборудование кухни и его рациональное размещение в интерьере. Создание ин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softHyphen/>
              <w:t>терьера кухни с учетом запросов и потреб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ей семьи и санитарно-гигиенических требований.</w:t>
            </w:r>
            <w:r w:rsidRPr="00E57F9D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Развитие конструкторских умений, дизайнерского мышления, формирование предпосылок проектной деятельности.</w:t>
            </w:r>
          </w:p>
        </w:tc>
        <w:tc>
          <w:tcPr>
            <w:tcW w:w="4819" w:type="dxa"/>
          </w:tcPr>
          <w:p w:rsidR="006B4D24" w:rsidRPr="00E57F9D" w:rsidRDefault="006B4D24" w:rsidP="00E57F9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E57F9D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</w:rPr>
              <w:t xml:space="preserve">Находить </w:t>
            </w:r>
            <w:r w:rsidRPr="00E57F9D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и представлять информацию по истории интерьера народов мира.</w:t>
            </w:r>
          </w:p>
          <w:p w:rsidR="006B4D24" w:rsidRPr="00E57F9D" w:rsidRDefault="006B4D24" w:rsidP="00E57F9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</w:rPr>
            </w:pPr>
            <w:r w:rsidRPr="00E57F9D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</w:rPr>
              <w:t>Знакомиться</w:t>
            </w:r>
            <w:r w:rsidRPr="00E57F9D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с функциональными</w:t>
            </w:r>
            <w:proofErr w:type="gramStart"/>
            <w:r w:rsidRPr="00E57F9D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,</w:t>
            </w:r>
            <w:proofErr w:type="gramEnd"/>
            <w:r w:rsidRPr="00E57F9D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эстетическими, санитарно-гигиеническими требованиями к интерьеру.</w:t>
            </w:r>
          </w:p>
          <w:p w:rsidR="006B4D24" w:rsidRPr="00E57F9D" w:rsidRDefault="006B4D24" w:rsidP="00E57F9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E57F9D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</w:rPr>
              <w:t xml:space="preserve">Выполнять </w:t>
            </w:r>
            <w:r w:rsidRPr="00E57F9D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эскизы интерьера кухни, столовой, кухни-столовой.</w:t>
            </w:r>
          </w:p>
          <w:p w:rsidR="006B4D24" w:rsidRPr="00E57F9D" w:rsidRDefault="006B4D24" w:rsidP="00E57F9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</w:rPr>
            </w:pPr>
            <w:r w:rsidRPr="00E57F9D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</w:rPr>
              <w:t xml:space="preserve">Выполнять </w:t>
            </w:r>
            <w:r w:rsidRPr="00E57F9D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эскизы элементов декоративного оформления столовой.</w:t>
            </w:r>
          </w:p>
          <w:p w:rsidR="006B4D24" w:rsidRPr="00E57F9D" w:rsidRDefault="006B4D24" w:rsidP="00E57F9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E57F9D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</w:rPr>
              <w:t>Обсуждать</w:t>
            </w:r>
            <w:r w:rsidRPr="00E57F9D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возможные варианты выполнения работы.</w:t>
            </w:r>
          </w:p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397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Уход за кухней</w:t>
            </w:r>
          </w:p>
        </w:tc>
        <w:tc>
          <w:tcPr>
            <w:tcW w:w="6874" w:type="dxa"/>
          </w:tcPr>
          <w:p w:rsidR="006E188E" w:rsidRPr="00E57F9D" w:rsidRDefault="001C02EA" w:rsidP="006E188E">
            <w:pPr>
              <w:pStyle w:val="a4"/>
              <w:shd w:val="clear" w:color="auto" w:fill="auto"/>
              <w:spacing w:after="0" w:line="240" w:lineRule="auto"/>
              <w:ind w:firstLine="454"/>
              <w:jc w:val="left"/>
              <w:rPr>
                <w:rFonts w:ascii="Times New Roman" w:hAnsi="Times New Roman" w:cs="Times New Roman"/>
                <w:color w:val="984806" w:themeColor="accent6" w:themeShade="80"/>
                <w:spacing w:val="-1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color w:val="984806" w:themeColor="accent6" w:themeShade="80"/>
                <w:spacing w:val="-1"/>
                <w:sz w:val="24"/>
                <w:szCs w:val="24"/>
              </w:rPr>
              <w:t xml:space="preserve">Способы </w:t>
            </w:r>
            <w:r w:rsidR="006B4D24" w:rsidRPr="00E57F9D">
              <w:rPr>
                <w:rFonts w:ascii="Times New Roman" w:hAnsi="Times New Roman" w:cs="Times New Roman"/>
                <w:color w:val="984806" w:themeColor="accent6" w:themeShade="80"/>
                <w:spacing w:val="-1"/>
                <w:sz w:val="24"/>
                <w:szCs w:val="24"/>
              </w:rPr>
              <w:t xml:space="preserve"> ухода за различными видами </w:t>
            </w:r>
            <w:r w:rsidR="009B54D7" w:rsidRPr="00E57F9D">
              <w:rPr>
                <w:rFonts w:ascii="Times New Roman" w:hAnsi="Times New Roman" w:cs="Times New Roman"/>
                <w:color w:val="984806" w:themeColor="accent6" w:themeShade="80"/>
                <w:spacing w:val="-1"/>
                <w:sz w:val="24"/>
                <w:szCs w:val="24"/>
              </w:rPr>
              <w:t>пол</w:t>
            </w:r>
            <w:r w:rsidR="00A07A4F" w:rsidRPr="00E57F9D">
              <w:rPr>
                <w:rFonts w:ascii="Times New Roman" w:hAnsi="Times New Roman" w:cs="Times New Roman"/>
                <w:color w:val="984806" w:themeColor="accent6" w:themeShade="80"/>
                <w:spacing w:val="-1"/>
                <w:sz w:val="24"/>
                <w:szCs w:val="24"/>
              </w:rPr>
              <w:t>ов</w:t>
            </w:r>
            <w:r w:rsidR="006B4D24" w:rsidRPr="00E57F9D">
              <w:rPr>
                <w:rFonts w:ascii="Times New Roman" w:hAnsi="Times New Roman" w:cs="Times New Roman"/>
                <w:color w:val="984806" w:themeColor="accent6" w:themeShade="80"/>
                <w:spacing w:val="-1"/>
                <w:sz w:val="24"/>
                <w:szCs w:val="24"/>
              </w:rPr>
              <w:t>ых покрытий,</w:t>
            </w:r>
            <w:r w:rsidR="00A07A4F" w:rsidRPr="00E57F9D">
              <w:rPr>
                <w:rFonts w:ascii="Times New Roman" w:hAnsi="Times New Roman" w:cs="Times New Roman"/>
                <w:color w:val="984806" w:themeColor="accent6" w:themeShade="80"/>
                <w:spacing w:val="-1"/>
                <w:sz w:val="24"/>
                <w:szCs w:val="24"/>
              </w:rPr>
              <w:t xml:space="preserve"> лакированной и мягкой мебелью</w:t>
            </w:r>
            <w:r w:rsidR="006E188E">
              <w:rPr>
                <w:rFonts w:ascii="Times New Roman" w:hAnsi="Times New Roman" w:cs="Times New Roman"/>
                <w:color w:val="984806" w:themeColor="accent6" w:themeShade="80"/>
                <w:spacing w:val="-1"/>
                <w:sz w:val="24"/>
                <w:szCs w:val="24"/>
              </w:rPr>
              <w:t>,</w:t>
            </w:r>
            <w:r w:rsidR="006E188E" w:rsidRPr="00E57F9D">
              <w:rPr>
                <w:rFonts w:ascii="Times New Roman" w:hAnsi="Times New Roman" w:cs="Times New Roman"/>
                <w:color w:val="984806" w:themeColor="accent6" w:themeShade="80"/>
                <w:spacing w:val="-1"/>
                <w:sz w:val="24"/>
                <w:szCs w:val="24"/>
              </w:rPr>
              <w:t xml:space="preserve"> их мелкий ремонт.</w:t>
            </w:r>
          </w:p>
          <w:p w:rsidR="006B4D24" w:rsidRPr="00E57F9D" w:rsidRDefault="00A07A4F" w:rsidP="006E18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color w:val="984806" w:themeColor="accent6" w:themeShade="80"/>
                <w:spacing w:val="-1"/>
                <w:sz w:val="24"/>
                <w:szCs w:val="24"/>
              </w:rPr>
              <w:t xml:space="preserve">. Выбор и использование современных средств ухода </w:t>
            </w:r>
            <w:r w:rsidR="006B4D24" w:rsidRPr="00E57F9D">
              <w:rPr>
                <w:rFonts w:ascii="Times New Roman" w:hAnsi="Times New Roman" w:cs="Times New Roman"/>
                <w:color w:val="984806" w:themeColor="accent6" w:themeShade="80"/>
                <w:spacing w:val="-1"/>
                <w:sz w:val="24"/>
                <w:szCs w:val="24"/>
              </w:rPr>
              <w:t xml:space="preserve"> за одеждой и обувью. 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pacing w:val="-1"/>
                <w:sz w:val="24"/>
                <w:szCs w:val="24"/>
              </w:rPr>
              <w:t>Способы удаления пятен с одежды и обивки мебели.</w:t>
            </w:r>
            <w:r w:rsidRPr="00E57F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B4D24" w:rsidRPr="00E57F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хнология ухода за кухней. </w:t>
            </w:r>
          </w:p>
        </w:tc>
        <w:tc>
          <w:tcPr>
            <w:tcW w:w="4819" w:type="dxa"/>
          </w:tcPr>
          <w:p w:rsidR="006B4D24" w:rsidRPr="00E57F9D" w:rsidRDefault="006B4D24" w:rsidP="00E57F9D">
            <w:pPr>
              <w:ind w:right="-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авила уборки помещений.  Осваивание технологии удаления пятен с обивки мебели, чистки зеркальных и стеклянных поверхностей. </w:t>
            </w:r>
          </w:p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397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Уход за одеждой</w:t>
            </w:r>
          </w:p>
        </w:tc>
        <w:tc>
          <w:tcPr>
            <w:tcW w:w="6874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истка и стирка одежды. Хранение одежды и обуви. 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pacing w:val="-1"/>
                <w:sz w:val="24"/>
                <w:szCs w:val="24"/>
              </w:rPr>
              <w:t>Средства ухода</w:t>
            </w:r>
            <w:r w:rsidR="00A07A4F" w:rsidRPr="00E57F9D">
              <w:rPr>
                <w:rFonts w:ascii="Times New Roman" w:hAnsi="Times New Roman" w:cs="Times New Roman"/>
                <w:color w:val="984806" w:themeColor="accent6" w:themeShade="80"/>
                <w:spacing w:val="-1"/>
                <w:sz w:val="24"/>
                <w:szCs w:val="24"/>
              </w:rPr>
              <w:t xml:space="preserve"> за раковинами и посудой. Средства для ухода за мебелью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pacing w:val="-1"/>
                <w:sz w:val="24"/>
                <w:szCs w:val="24"/>
              </w:rPr>
              <w:t>.</w:t>
            </w:r>
            <w:r w:rsidR="00A07A4F" w:rsidRPr="00E57F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57F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офессии в сфере обслуживания и сервиса. 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pacing w:val="-1"/>
                <w:sz w:val="24"/>
                <w:szCs w:val="24"/>
              </w:rPr>
              <w:t xml:space="preserve">Экологические аспекты применения современных химических средств </w:t>
            </w:r>
            <w:r w:rsidR="00A07A4F" w:rsidRPr="00E57F9D">
              <w:rPr>
                <w:rFonts w:ascii="Times New Roman" w:hAnsi="Times New Roman" w:cs="Times New Roman"/>
                <w:color w:val="984806" w:themeColor="accent6" w:themeShade="80"/>
                <w:spacing w:val="-1"/>
                <w:sz w:val="24"/>
                <w:szCs w:val="24"/>
              </w:rPr>
              <w:t xml:space="preserve">и препаратов 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pacing w:val="-1"/>
                <w:sz w:val="24"/>
                <w:szCs w:val="24"/>
              </w:rPr>
              <w:t>в быту</w:t>
            </w:r>
            <w:r w:rsidRPr="00E57F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Соблюдение правил безопасного труда и гигиены</w:t>
            </w:r>
          </w:p>
        </w:tc>
        <w:tc>
          <w:tcPr>
            <w:tcW w:w="4819" w:type="dxa"/>
          </w:tcPr>
          <w:p w:rsidR="006B4D24" w:rsidRPr="00E57F9D" w:rsidRDefault="006B4D24" w:rsidP="00E57F9D">
            <w:pPr>
              <w:ind w:right="-8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ваивание технологии ухода за обувью, правил хранения, чистки и стирки  одежды. Соблюдение  правил безопасного труда и гигиены.</w:t>
            </w:r>
          </w:p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ктическая  работа №27 «</w:t>
            </w:r>
            <w:r w:rsidRPr="00E57F9D">
              <w:rPr>
                <w:rFonts w:ascii="Times New Roman" w:hAnsi="Times New Roman" w:cs="Times New Roman"/>
                <w:noProof/>
                <w:sz w:val="24"/>
                <w:szCs w:val="24"/>
              </w:rPr>
              <w:t>Изготовление</w:t>
            </w:r>
            <w:r w:rsidRPr="00E57F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лезных для дома вещей»</w:t>
            </w:r>
          </w:p>
        </w:tc>
        <w:tc>
          <w:tcPr>
            <w:tcW w:w="993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397" w:type="dxa"/>
          </w:tcPr>
          <w:p w:rsidR="006B4D24" w:rsidRPr="00E57F9D" w:rsidRDefault="00A07A4F" w:rsidP="00E57F9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 исследовательской и опытнической деятельности</w:t>
            </w:r>
          </w:p>
        </w:tc>
        <w:tc>
          <w:tcPr>
            <w:tcW w:w="1510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творческий проект</w:t>
            </w:r>
          </w:p>
        </w:tc>
        <w:tc>
          <w:tcPr>
            <w:tcW w:w="6874" w:type="dxa"/>
          </w:tcPr>
          <w:p w:rsidR="00A07A4F" w:rsidRPr="00E57F9D" w:rsidRDefault="00A07A4F" w:rsidP="00E57F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и созидательная деятельность.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Порядок выбора темы проекта. Выбор тем проектов на основе потребностей и спроса на рынке товаров и услуг.</w:t>
            </w:r>
          </w:p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Выбор изделия для самостоятельной творческой деятельности. Поиск информации о швейном изделии. Оформление проекта.</w:t>
            </w:r>
          </w:p>
        </w:tc>
        <w:tc>
          <w:tcPr>
            <w:tcW w:w="4819" w:type="dxa"/>
          </w:tcPr>
          <w:p w:rsidR="006B4D24" w:rsidRPr="00E57F9D" w:rsidRDefault="006B4D24" w:rsidP="00E57F9D">
            <w:pPr>
              <w:shd w:val="clear" w:color="auto" w:fill="FFFFFF"/>
              <w:ind w:left="10" w:right="72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E57F9D">
              <w:rPr>
                <w:rFonts w:ascii="Times New Roman" w:eastAsia="Times New Roman" w:hAnsi="Times New Roman" w:cs="Times New Roman"/>
                <w:sz w:val="24"/>
                <w:szCs w:val="24"/>
              </w:rPr>
              <w:t>и формулировать проблему.</w:t>
            </w:r>
          </w:p>
          <w:p w:rsidR="006B4D24" w:rsidRPr="00E57F9D" w:rsidRDefault="006B4D24" w:rsidP="00E57F9D">
            <w:pPr>
              <w:shd w:val="clear" w:color="auto" w:fill="FFFFFF"/>
              <w:ind w:left="10" w:right="72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двигать </w:t>
            </w:r>
            <w:r w:rsidRPr="00E57F9D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арианты решения проблемы.</w:t>
            </w:r>
          </w:p>
          <w:p w:rsidR="006B4D24" w:rsidRPr="00E57F9D" w:rsidRDefault="006B4D24" w:rsidP="00E57F9D">
            <w:pPr>
              <w:shd w:val="clear" w:color="auto" w:fill="FFFFFF"/>
              <w:ind w:left="10" w:right="72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ходить  </w:t>
            </w:r>
            <w:r w:rsidRPr="00E57F9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, составлять план работы.</w:t>
            </w:r>
          </w:p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>Оформлять проектную работу.</w:t>
            </w:r>
          </w:p>
        </w:tc>
        <w:tc>
          <w:tcPr>
            <w:tcW w:w="993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397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</w:t>
            </w: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ения проекта</w:t>
            </w:r>
          </w:p>
        </w:tc>
        <w:tc>
          <w:tcPr>
            <w:tcW w:w="6874" w:type="dxa"/>
          </w:tcPr>
          <w:p w:rsidR="006B4D24" w:rsidRPr="00E57F9D" w:rsidRDefault="0037736D" w:rsidP="000259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 xml:space="preserve">Обоснование конструкции изделия и этапов ее изготовления. 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Технические и технологические задачи при проектировании изделия, возможные пути их решени</w:t>
            </w:r>
            <w:proofErr w:type="gramStart"/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я(</w:t>
            </w:r>
            <w:proofErr w:type="gramEnd"/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в</w:t>
            </w:r>
            <w:r w:rsidR="000259BE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ы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бор материалов, рациональной конструкц</w:t>
            </w:r>
            <w:r w:rsidR="000259BE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ии, инструментов и технологий, п</w:t>
            </w: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орядка сборки, вариантов отделки).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D24" w:rsidRPr="00E57F9D">
              <w:rPr>
                <w:rFonts w:ascii="Times New Roman" w:hAnsi="Times New Roman" w:cs="Times New Roman"/>
                <w:sz w:val="24"/>
                <w:szCs w:val="24"/>
              </w:rPr>
              <w:t>Эскиз будущего изделия. Поиск идей для решения поставленной задачи. Выбор оптимального варианта выполнения проекта.  Подбор ткани и материалов для отделки салфетки. Выбор способов обработки швейного изделия. Определение назначения изделия.</w:t>
            </w:r>
          </w:p>
        </w:tc>
        <w:tc>
          <w:tcPr>
            <w:tcW w:w="4819" w:type="dxa"/>
          </w:tcPr>
          <w:p w:rsidR="006B4D24" w:rsidRPr="00E57F9D" w:rsidRDefault="006B4D24" w:rsidP="00E57F9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E57F9D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</w:rPr>
              <w:lastRenderedPageBreak/>
              <w:t>Обсуждать</w:t>
            </w:r>
            <w:r w:rsidRPr="00E57F9D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возможные варианты </w:t>
            </w:r>
            <w:r w:rsidRPr="00E57F9D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lastRenderedPageBreak/>
              <w:t>выполнения работы.</w:t>
            </w:r>
          </w:p>
          <w:p w:rsidR="006B4D24" w:rsidRPr="00E57F9D" w:rsidRDefault="006B4D24" w:rsidP="00E57F9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E57F9D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</w:rPr>
              <w:t>Обосновывать</w:t>
            </w:r>
            <w:r w:rsidRPr="00E57F9D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свой выбор решения проблемы.</w:t>
            </w:r>
          </w:p>
          <w:p w:rsidR="006B4D24" w:rsidRPr="00E57F9D" w:rsidRDefault="006B4D24" w:rsidP="00E57F9D">
            <w:pPr>
              <w:pStyle w:val="Standard"/>
              <w:rPr>
                <w:rFonts w:cs="Times New Roman"/>
              </w:rPr>
            </w:pPr>
            <w:r w:rsidRPr="00E57F9D">
              <w:rPr>
                <w:rFonts w:cs="Times New Roman"/>
                <w:i/>
              </w:rPr>
              <w:t xml:space="preserve">Выполнять </w:t>
            </w:r>
            <w:r w:rsidRPr="00E57F9D">
              <w:rPr>
                <w:rFonts w:cs="Times New Roman"/>
              </w:rPr>
              <w:t>эскизы  салфеток в различной технике исполнения.</w:t>
            </w:r>
          </w:p>
          <w:p w:rsidR="006B4D24" w:rsidRPr="00E57F9D" w:rsidRDefault="006B4D24" w:rsidP="00E57F9D">
            <w:pPr>
              <w:shd w:val="clear" w:color="auto" w:fill="FFFFFF"/>
              <w:ind w:left="10" w:right="72" w:hanging="1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>Распределять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свое рабочее время.</w:t>
            </w:r>
          </w:p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технологических и эстетических возможностей различных материалов, применяемых в декоративно-прикладном искусстве.</w:t>
            </w:r>
          </w:p>
        </w:tc>
        <w:tc>
          <w:tcPr>
            <w:tcW w:w="993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9</w:t>
            </w:r>
          </w:p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397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творческого проекта</w:t>
            </w:r>
          </w:p>
        </w:tc>
        <w:tc>
          <w:tcPr>
            <w:tcW w:w="6874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softHyphen/>
              <w:t>ция рабочего места, культура труда. Мате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ы и инструменты, используемые для выполнения  салфетки.</w:t>
            </w:r>
            <w:r w:rsidR="00A07A4F"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Изготовление изделия самостоя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и под руководством учителя.</w:t>
            </w:r>
          </w:p>
        </w:tc>
        <w:tc>
          <w:tcPr>
            <w:tcW w:w="4819" w:type="dxa"/>
          </w:tcPr>
          <w:p w:rsidR="006B4D24" w:rsidRPr="00E57F9D" w:rsidRDefault="006B4D24" w:rsidP="00E57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рганизовывать </w:t>
            </w:r>
            <w:r w:rsidRPr="00E57F9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.</w:t>
            </w:r>
            <w:r w:rsidRPr="00E57F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ланировать</w:t>
            </w:r>
            <w:r w:rsidRPr="00E57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ремя  и последователь</w:t>
            </w:r>
            <w:r w:rsidRPr="00E57F9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ь выполнения отдельных операций и работы в целом.</w:t>
            </w:r>
          </w:p>
          <w:p w:rsidR="006B4D24" w:rsidRPr="00E57F9D" w:rsidRDefault="006B4D24" w:rsidP="00E57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рабатывать</w:t>
            </w:r>
            <w:r w:rsidRPr="00E57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очность движений,  коор</w:t>
            </w:r>
            <w:r w:rsidRPr="00E57F9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нацию и глазомер при выполнении  ручных швов.</w:t>
            </w:r>
          </w:p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ть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деловых, культурных отношений со всеми членами группы.</w:t>
            </w: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владевать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и приемами труда.</w:t>
            </w:r>
          </w:p>
        </w:tc>
        <w:tc>
          <w:tcPr>
            <w:tcW w:w="993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397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роектом</w:t>
            </w:r>
          </w:p>
        </w:tc>
        <w:tc>
          <w:tcPr>
            <w:tcW w:w="6874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основание темы проекта. Выбор лучшего варианта. </w:t>
            </w:r>
            <w:r w:rsidRPr="00E57F9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r w:rsidRPr="00E57F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иск информации в книгах, журналах и сети  Интернет, среди готовых изделий. Разработка эскизов деталей изделия.  </w:t>
            </w:r>
            <w:r w:rsidR="0037736D" w:rsidRPr="00E57F9D">
              <w:rPr>
                <w:rFonts w:ascii="Times New Roman" w:hAnsi="Times New Roman" w:cs="Times New Roman"/>
                <w:color w:val="984806" w:themeColor="accent6" w:themeShade="80"/>
                <w:spacing w:val="-2"/>
                <w:sz w:val="24"/>
                <w:szCs w:val="24"/>
              </w:rPr>
              <w:t>Методы определения себестоимости изделия</w:t>
            </w:r>
            <w:r w:rsidR="0037736D" w:rsidRPr="00E57F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E57F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счёт условной стоимости материалов для изготовления изделия. Окончательный контроль и оценка проекта. </w:t>
            </w:r>
            <w:r w:rsidR="0037736D" w:rsidRPr="00E57F9D">
              <w:rPr>
                <w:rFonts w:ascii="Times New Roman" w:hAnsi="Times New Roman" w:cs="Times New Roman"/>
                <w:color w:val="984806" w:themeColor="accent6" w:themeShade="80"/>
                <w:spacing w:val="-2"/>
                <w:sz w:val="24"/>
                <w:szCs w:val="24"/>
              </w:rPr>
              <w:t>Основные виды проектной документации</w:t>
            </w:r>
            <w:r w:rsidR="0037736D" w:rsidRPr="00E57F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E57F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дготовка графической  документации. </w:t>
            </w:r>
            <w:r w:rsidRPr="00E57F9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зработка творческого проекта. Защита проекта. </w:t>
            </w:r>
            <w:proofErr w:type="spellStart"/>
            <w:r w:rsidRPr="00E57F9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ргонометрические</w:t>
            </w:r>
            <w:proofErr w:type="spellEnd"/>
            <w:r w:rsidRPr="00E57F9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требования ТБ</w:t>
            </w:r>
          </w:p>
        </w:tc>
        <w:tc>
          <w:tcPr>
            <w:tcW w:w="4819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аруживать и формулиро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учебную проблему, составлять план вы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нения работы. Поддерживать инициатив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 сотрудничество в поиске и сборе инфор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ции. Уметь с достаточной пол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той и точностью выражать свои мысли в соответствии с задачами и условиями ком</w:t>
            </w:r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уникации. Осознавать самого себя как движущую силу своего </w:t>
            </w:r>
            <w:proofErr w:type="spellStart"/>
            <w:r w:rsidRPr="00E57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ения</w:t>
            </w:r>
            <w:proofErr w:type="spellEnd"/>
          </w:p>
        </w:tc>
        <w:tc>
          <w:tcPr>
            <w:tcW w:w="993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397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Анализ проектной работы</w:t>
            </w:r>
          </w:p>
        </w:tc>
        <w:tc>
          <w:tcPr>
            <w:tcW w:w="6874" w:type="dxa"/>
          </w:tcPr>
          <w:p w:rsidR="006B4D24" w:rsidRPr="00E57F9D" w:rsidRDefault="0037736D" w:rsidP="00E5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пособы проведения презентации проектов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B4D24" w:rsidRPr="00E57F9D">
              <w:rPr>
                <w:rFonts w:ascii="Times New Roman" w:hAnsi="Times New Roman" w:cs="Times New Roman"/>
                <w:sz w:val="24"/>
                <w:szCs w:val="24"/>
              </w:rPr>
              <w:t>Роль рекламы в реализации изделий декоративно-прикладного искусства.</w:t>
            </w:r>
          </w:p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ть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самоконтроль и оценку качества готового изделия, анализировать ошибки.</w:t>
            </w:r>
          </w:p>
        </w:tc>
        <w:tc>
          <w:tcPr>
            <w:tcW w:w="993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397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а</w:t>
            </w:r>
          </w:p>
        </w:tc>
        <w:tc>
          <w:tcPr>
            <w:tcW w:w="6874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Презентация творческой работы перед коллективом.</w:t>
            </w:r>
          </w:p>
        </w:tc>
        <w:tc>
          <w:tcPr>
            <w:tcW w:w="4819" w:type="dxa"/>
          </w:tcPr>
          <w:p w:rsidR="006B4D24" w:rsidRPr="00E57F9D" w:rsidRDefault="006B4D24" w:rsidP="00E57F9D">
            <w:pPr>
              <w:pStyle w:val="Standard"/>
              <w:rPr>
                <w:rFonts w:eastAsia="Times New Roman" w:cs="Times New Roman"/>
              </w:rPr>
            </w:pPr>
            <w:r w:rsidRPr="00E57F9D">
              <w:rPr>
                <w:rFonts w:eastAsia="Times New Roman" w:cs="Times New Roman"/>
                <w:i/>
              </w:rPr>
              <w:t xml:space="preserve">Участвовать </w:t>
            </w:r>
            <w:r w:rsidRPr="00E57F9D">
              <w:rPr>
                <w:rFonts w:eastAsia="Times New Roman" w:cs="Times New Roman"/>
              </w:rPr>
              <w:t>в коллективном обсуждении творческих работ.</w:t>
            </w:r>
          </w:p>
          <w:p w:rsidR="006B4D24" w:rsidRPr="00E57F9D" w:rsidRDefault="006B4D24" w:rsidP="00E57F9D">
            <w:pPr>
              <w:pStyle w:val="Standard"/>
              <w:rPr>
                <w:rFonts w:cs="Times New Roman"/>
                <w:i/>
              </w:rPr>
            </w:pPr>
          </w:p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стрировать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свою работу другим.</w:t>
            </w:r>
          </w:p>
        </w:tc>
        <w:tc>
          <w:tcPr>
            <w:tcW w:w="993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</w:t>
            </w:r>
          </w:p>
        </w:tc>
        <w:tc>
          <w:tcPr>
            <w:tcW w:w="1397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Аграрные технологии (Весенние работы)</w:t>
            </w:r>
            <w:r w:rsidR="00FC3ED3"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="00FC3ED3" w:rsidRPr="00E57F9D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Технологии выращивания овощных и цветочно-декоративных культур.</w:t>
            </w:r>
          </w:p>
        </w:tc>
        <w:tc>
          <w:tcPr>
            <w:tcW w:w="1510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семян к посеву</w:t>
            </w:r>
          </w:p>
        </w:tc>
        <w:tc>
          <w:tcPr>
            <w:tcW w:w="6874" w:type="dxa"/>
          </w:tcPr>
          <w:p w:rsidR="006B4D24" w:rsidRPr="00E57F9D" w:rsidRDefault="006B4D24" w:rsidP="00E57F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Растениеводство и его структура. Направления растениеводства в регионе, в личных подсобных хозяйствах своего села, на пришкольном участке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D24" w:rsidRPr="00E57F9D" w:rsidRDefault="006B4D24" w:rsidP="00E57F9D">
            <w:pPr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57F9D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  <w:t>Приемы весенней обработки почвы, правила разбивки гряд, необходимое оборудование и инструменты, правила посевов и посадок.</w:t>
            </w:r>
          </w:p>
          <w:p w:rsidR="006B4D24" w:rsidRPr="00E57F9D" w:rsidRDefault="006B4D24" w:rsidP="00E57F9D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57F9D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  <w:t>Размножение семенами, подготовка семян к посеву.</w:t>
            </w:r>
          </w:p>
          <w:p w:rsidR="006B4D24" w:rsidRPr="00E57F9D" w:rsidRDefault="006B4D24" w:rsidP="00E57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о</w:t>
            </w:r>
            <w:r w:rsidRPr="00E57F9D">
              <w:rPr>
                <w:rFonts w:ascii="Times New Roman" w:eastAsia="Times New Roman" w:hAnsi="Times New Roman" w:cs="Times New Roman"/>
                <w:sz w:val="24"/>
                <w:szCs w:val="24"/>
              </w:rPr>
              <w:t>тличительных  особенностях выращивания цветов через рассаду.</w:t>
            </w:r>
          </w:p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Овладение приемами безопасного труда при работе на участке.</w:t>
            </w:r>
          </w:p>
        </w:tc>
        <w:tc>
          <w:tcPr>
            <w:tcW w:w="4819" w:type="dxa"/>
          </w:tcPr>
          <w:p w:rsidR="006B4D24" w:rsidRPr="00E57F9D" w:rsidRDefault="006B4D24" w:rsidP="00E57F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нировать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весенние работы на учебно-опытном участке и в личном подсобном хозяйстве.</w:t>
            </w:r>
          </w:p>
          <w:p w:rsidR="006B4D24" w:rsidRPr="00E57F9D" w:rsidRDefault="006B4D24" w:rsidP="00E57F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ирать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B4D24" w:rsidRPr="00E57F9D" w:rsidRDefault="006B4D24" w:rsidP="00E57F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57F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</w:t>
            </w: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ь </w:t>
            </w:r>
            <w:r w:rsidRPr="00E57F9D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ми в повседневной жизни базовыми приёмами ручного труда для обработки почвы и ухода за растениями</w:t>
            </w:r>
            <w:r w:rsidRPr="00E57F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6B4D24" w:rsidRPr="00E57F9D" w:rsidRDefault="006B4D24" w:rsidP="00E57F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ваивать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общие приемы выращивания растений.</w:t>
            </w:r>
          </w:p>
          <w:p w:rsidR="006B4D24" w:rsidRPr="00E57F9D" w:rsidRDefault="006B4D24" w:rsidP="00E57F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ирать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культуры для выращивания рассадным способом и в защищенном грунте.</w:t>
            </w:r>
          </w:p>
          <w:p w:rsidR="006B4D24" w:rsidRPr="00E57F9D" w:rsidRDefault="006B4D24" w:rsidP="00E57F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>Знакомиться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с  последовательностью и</w:t>
            </w:r>
          </w:p>
          <w:p w:rsidR="006B4D24" w:rsidRPr="00E57F9D" w:rsidRDefault="006B4D24" w:rsidP="00E57F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правилами выполнения </w:t>
            </w:r>
            <w:proofErr w:type="gramStart"/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6B4D24" w:rsidRPr="00E57F9D" w:rsidRDefault="006B4D24" w:rsidP="00E57F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технологических приемов выращивания</w:t>
            </w:r>
          </w:p>
          <w:p w:rsidR="006B4D24" w:rsidRPr="00E57F9D" w:rsidRDefault="006B4D24" w:rsidP="00E57F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растений рассадным способом.</w:t>
            </w: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готавливать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участок и посадки.</w:t>
            </w:r>
          </w:p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ую работу по инструкции.</w:t>
            </w:r>
          </w:p>
        </w:tc>
        <w:tc>
          <w:tcPr>
            <w:tcW w:w="993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397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Выращивание овощных культур</w:t>
            </w:r>
          </w:p>
        </w:tc>
        <w:tc>
          <w:tcPr>
            <w:tcW w:w="6874" w:type="dxa"/>
          </w:tcPr>
          <w:p w:rsidR="006B4D24" w:rsidRPr="00E57F9D" w:rsidRDefault="006B4D24" w:rsidP="00E57F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пособы размножения растений. Понятия: однолетние, двулетние и многолетние растения, сорт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B4D24" w:rsidRPr="00E57F9D" w:rsidRDefault="006B4D24" w:rsidP="00E57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B4D24" w:rsidRPr="00E57F9D" w:rsidRDefault="006B4D24" w:rsidP="00E57F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нировать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весенние работы на учебно-опытном участке и в личном подсобном хозяйстве.</w:t>
            </w:r>
          </w:p>
          <w:p w:rsidR="006B4D24" w:rsidRPr="00E57F9D" w:rsidRDefault="006B4D24" w:rsidP="00E57F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ирать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B4D24" w:rsidRPr="00E57F9D" w:rsidRDefault="006B4D24" w:rsidP="00E57F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ирать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культуры для выращивания рассадным способом и в защищенном грунте.</w:t>
            </w:r>
          </w:p>
          <w:p w:rsidR="006B4D24" w:rsidRPr="00E57F9D" w:rsidRDefault="006B4D24" w:rsidP="00E57F9D">
            <w:pPr>
              <w:pStyle w:val="Standard"/>
              <w:rPr>
                <w:rFonts w:cs="Times New Roman"/>
                <w:i/>
              </w:rPr>
            </w:pPr>
          </w:p>
        </w:tc>
        <w:tc>
          <w:tcPr>
            <w:tcW w:w="993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61-62</w:t>
            </w:r>
          </w:p>
        </w:tc>
        <w:tc>
          <w:tcPr>
            <w:tcW w:w="1397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удобрений под овощные культуры</w:t>
            </w:r>
          </w:p>
        </w:tc>
        <w:tc>
          <w:tcPr>
            <w:tcW w:w="6874" w:type="dxa"/>
          </w:tcPr>
          <w:p w:rsidR="006B4D24" w:rsidRPr="00E57F9D" w:rsidRDefault="00713A39" w:rsidP="00E57F9D">
            <w:pPr>
              <w:pStyle w:val="ConsPlusNormal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Использование органических удобрений с учетом требований безопасного труда, охраны здоровья и окружающей среды</w:t>
            </w:r>
          </w:p>
        </w:tc>
        <w:tc>
          <w:tcPr>
            <w:tcW w:w="4819" w:type="dxa"/>
          </w:tcPr>
          <w:p w:rsidR="006B4D24" w:rsidRPr="00E57F9D" w:rsidRDefault="006B4D24" w:rsidP="00E57F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>Знакомиться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с  последовательностью и</w:t>
            </w:r>
          </w:p>
          <w:p w:rsidR="006B4D24" w:rsidRPr="00E57F9D" w:rsidRDefault="006B4D24" w:rsidP="00E57F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правилами выполнения </w:t>
            </w:r>
            <w:proofErr w:type="gramStart"/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6B4D24" w:rsidRPr="00E57F9D" w:rsidRDefault="006B4D24" w:rsidP="00E57F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технологических приемов выращивания</w:t>
            </w:r>
          </w:p>
          <w:p w:rsidR="006B4D24" w:rsidRPr="00E57F9D" w:rsidRDefault="006B4D24" w:rsidP="00E57F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растений рассадным способом.</w:t>
            </w: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готавливать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участок и посадки.</w:t>
            </w:r>
          </w:p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ую работу по инструкции.</w:t>
            </w:r>
          </w:p>
        </w:tc>
        <w:tc>
          <w:tcPr>
            <w:tcW w:w="993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63-64</w:t>
            </w:r>
          </w:p>
        </w:tc>
        <w:tc>
          <w:tcPr>
            <w:tcW w:w="1397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Защита сельскохозяйственны</w:t>
            </w: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 растений от вредителей и болезней</w:t>
            </w:r>
          </w:p>
        </w:tc>
        <w:tc>
          <w:tcPr>
            <w:tcW w:w="6874" w:type="dxa"/>
          </w:tcPr>
          <w:p w:rsidR="00B723CF" w:rsidRPr="00E57F9D" w:rsidRDefault="00B723CF" w:rsidP="00E57F9D">
            <w:pPr>
              <w:pStyle w:val="ConsPlusNormal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 xml:space="preserve">Технологии и средства защиты растений от болезней и вредителей. Понятие об экологической чистоте продукции растениеводства. </w:t>
            </w:r>
          </w:p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редставлений о вредителях и болезнях  сельскохозяйственных растений и способах защиты от них.</w:t>
            </w:r>
          </w:p>
        </w:tc>
        <w:tc>
          <w:tcPr>
            <w:tcW w:w="4819" w:type="dxa"/>
          </w:tcPr>
          <w:p w:rsidR="006B4D24" w:rsidRPr="00E57F9D" w:rsidRDefault="006B4D24" w:rsidP="00E57F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</w:t>
            </w:r>
            <w:r w:rsidRPr="00E57F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</w:t>
            </w: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ь </w:t>
            </w:r>
            <w:r w:rsidRPr="00E57F9D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ми в повседневной жизни базовыми приёмами ручного труда для обработки почвы и ухода за растениями</w:t>
            </w:r>
            <w:r w:rsidRPr="00E57F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6B4D24" w:rsidRPr="00E57F9D" w:rsidRDefault="006B4D24" w:rsidP="00E57F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сваивать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общие приемы выращивания растений.</w:t>
            </w:r>
          </w:p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</w:t>
            </w:r>
          </w:p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397" w:type="dxa"/>
          </w:tcPr>
          <w:p w:rsidR="006B4D24" w:rsidRPr="00E57F9D" w:rsidRDefault="00FC3ED3" w:rsidP="00E57F9D">
            <w:pPr>
              <w:pStyle w:val="ConsPlusNormal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</w:rPr>
              <w:t>Исследовательская и опытническая деятельность в растениеводстве.</w:t>
            </w:r>
          </w:p>
        </w:tc>
        <w:tc>
          <w:tcPr>
            <w:tcW w:w="1510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Основы цветоводства</w:t>
            </w:r>
          </w:p>
        </w:tc>
        <w:tc>
          <w:tcPr>
            <w:tcW w:w="6874" w:type="dxa"/>
          </w:tcPr>
          <w:p w:rsidR="00FC3ED3" w:rsidRPr="00E57F9D" w:rsidRDefault="00A21A1E" w:rsidP="00E57F9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Значение сельскохозяйственных опытов и правила их проведения.</w:t>
            </w:r>
            <w:r w:rsidRPr="00E57F9D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="00FC3ED3" w:rsidRPr="00E57F9D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Выявление и формулирование проблем в технологиях производства сельскохозяйственной продукции на учебно-опытном участке или в личном подсобном хозяйстве, местных фермерских хозяйствах. Выбор и обоснование темы </w:t>
            </w:r>
            <w:proofErr w:type="gramStart"/>
            <w:r w:rsidR="00FC3ED3" w:rsidRPr="00E57F9D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  <w:t>опыта</w:t>
            </w:r>
            <w:proofErr w:type="gramEnd"/>
            <w:r w:rsidR="00FC3ED3" w:rsidRPr="00E57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4D24" w:rsidRPr="00E57F9D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способы оформления цветочных клумб.</w:t>
            </w:r>
          </w:p>
          <w:p w:rsidR="006B4D24" w:rsidRPr="00E57F9D" w:rsidRDefault="006B4D24" w:rsidP="00E57F9D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бор цветочных культур для создания эффекта непрерывного цветения.</w:t>
            </w:r>
          </w:p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Развитие художественного вкуса</w:t>
            </w:r>
          </w:p>
        </w:tc>
        <w:tc>
          <w:tcPr>
            <w:tcW w:w="4819" w:type="dxa"/>
          </w:tcPr>
          <w:p w:rsidR="006B4D24" w:rsidRPr="00E57F9D" w:rsidRDefault="006B4D24" w:rsidP="00E57F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нировать 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их размещение на участке с учетом севооборотов.</w:t>
            </w:r>
          </w:p>
          <w:p w:rsidR="006B4D24" w:rsidRPr="00E57F9D" w:rsidRDefault="006B4D24" w:rsidP="00E57F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>Выбирать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, инструменты, орудия и выполнять основные технологические приемы выращивания растений и уборки урожая с учетом правил безопасного труда и охраны окружающей среды, проводить опыты и фенологические наблюдения.</w:t>
            </w:r>
          </w:p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ую работу по инструкции.</w:t>
            </w:r>
          </w:p>
        </w:tc>
        <w:tc>
          <w:tcPr>
            <w:tcW w:w="993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24" w:rsidRPr="00E57F9D" w:rsidTr="00891554">
        <w:tc>
          <w:tcPr>
            <w:tcW w:w="568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397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874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B4D24" w:rsidRPr="00E57F9D" w:rsidRDefault="006B4D24" w:rsidP="00E57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B4D24" w:rsidRPr="00E57F9D" w:rsidRDefault="006B4D24" w:rsidP="00E57F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B4D24" w:rsidRPr="00E57F9D" w:rsidRDefault="006B4D24" w:rsidP="00E57F9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24" w:rsidRPr="00891554" w:rsidRDefault="006B4D24" w:rsidP="00E57F9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554">
        <w:rPr>
          <w:rFonts w:ascii="Times New Roman" w:hAnsi="Times New Roman" w:cs="Times New Roman"/>
          <w:b/>
          <w:sz w:val="28"/>
          <w:szCs w:val="28"/>
        </w:rPr>
        <w:t xml:space="preserve">7) </w:t>
      </w:r>
      <w:r w:rsidR="0026691F" w:rsidRPr="00891554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 w:rsidRPr="00891554">
        <w:rPr>
          <w:rFonts w:ascii="Times New Roman" w:hAnsi="Times New Roman" w:cs="Times New Roman"/>
          <w:b/>
          <w:sz w:val="28"/>
          <w:szCs w:val="28"/>
        </w:rPr>
        <w:t>учебно-методическо</w:t>
      </w:r>
      <w:r w:rsidR="0026691F" w:rsidRPr="00891554">
        <w:rPr>
          <w:rFonts w:ascii="Times New Roman" w:hAnsi="Times New Roman" w:cs="Times New Roman"/>
          <w:b/>
          <w:sz w:val="28"/>
          <w:szCs w:val="28"/>
        </w:rPr>
        <w:t>го</w:t>
      </w:r>
      <w:r w:rsidRPr="00891554">
        <w:rPr>
          <w:rFonts w:ascii="Times New Roman" w:hAnsi="Times New Roman" w:cs="Times New Roman"/>
          <w:b/>
          <w:sz w:val="28"/>
          <w:szCs w:val="28"/>
        </w:rPr>
        <w:t xml:space="preserve"> и материально-техническо</w:t>
      </w:r>
      <w:r w:rsidR="0026691F" w:rsidRPr="00891554">
        <w:rPr>
          <w:rFonts w:ascii="Times New Roman" w:hAnsi="Times New Roman" w:cs="Times New Roman"/>
          <w:b/>
          <w:sz w:val="28"/>
          <w:szCs w:val="28"/>
        </w:rPr>
        <w:t>го</w:t>
      </w:r>
      <w:r w:rsidRPr="00891554"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 w:rsidR="0026691F" w:rsidRPr="00891554">
        <w:rPr>
          <w:rFonts w:ascii="Times New Roman" w:hAnsi="Times New Roman" w:cs="Times New Roman"/>
          <w:b/>
          <w:sz w:val="28"/>
          <w:szCs w:val="28"/>
        </w:rPr>
        <w:t>я</w:t>
      </w:r>
      <w:r w:rsidRPr="00891554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.</w:t>
      </w:r>
    </w:p>
    <w:tbl>
      <w:tblPr>
        <w:tblStyle w:val="a6"/>
        <w:tblW w:w="15843" w:type="dxa"/>
        <w:tblLayout w:type="fixed"/>
        <w:tblLook w:val="04A0"/>
      </w:tblPr>
      <w:tblGrid>
        <w:gridCol w:w="534"/>
        <w:gridCol w:w="15309"/>
      </w:tblGrid>
      <w:tr w:rsidR="006B4D24" w:rsidRPr="00E57F9D" w:rsidTr="00891554">
        <w:tc>
          <w:tcPr>
            <w:tcW w:w="534" w:type="dxa"/>
            <w:tcBorders>
              <w:right w:val="single" w:sz="4" w:space="0" w:color="auto"/>
            </w:tcBorders>
          </w:tcPr>
          <w:p w:rsidR="006B4D24" w:rsidRPr="00E57F9D" w:rsidRDefault="006B4D24" w:rsidP="00E57F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57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309" w:type="dxa"/>
            <w:tcBorders>
              <w:left w:val="single" w:sz="4" w:space="0" w:color="auto"/>
            </w:tcBorders>
          </w:tcPr>
          <w:p w:rsidR="006B4D24" w:rsidRPr="00E57F9D" w:rsidRDefault="006B4D24" w:rsidP="00E5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именования  учебного оборудования</w:t>
            </w:r>
          </w:p>
        </w:tc>
      </w:tr>
      <w:tr w:rsidR="006B4D24" w:rsidRPr="00E57F9D" w:rsidTr="00891554">
        <w:tc>
          <w:tcPr>
            <w:tcW w:w="534" w:type="dxa"/>
            <w:tcBorders>
              <w:right w:val="single" w:sz="4" w:space="0" w:color="auto"/>
            </w:tcBorders>
          </w:tcPr>
          <w:p w:rsidR="006B4D24" w:rsidRPr="00E57F9D" w:rsidRDefault="006B4D24" w:rsidP="00E57F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57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   </w:t>
            </w:r>
          </w:p>
        </w:tc>
        <w:tc>
          <w:tcPr>
            <w:tcW w:w="15309" w:type="dxa"/>
            <w:tcBorders>
              <w:left w:val="single" w:sz="4" w:space="0" w:color="auto"/>
            </w:tcBorders>
          </w:tcPr>
          <w:p w:rsidR="006B4D24" w:rsidRPr="00E57F9D" w:rsidRDefault="006B4D24" w:rsidP="00E5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игопечатная продукция</w:t>
            </w:r>
          </w:p>
        </w:tc>
      </w:tr>
      <w:tr w:rsidR="006B4D24" w:rsidRPr="00E57F9D" w:rsidTr="00891554">
        <w:tc>
          <w:tcPr>
            <w:tcW w:w="15843" w:type="dxa"/>
            <w:gridSpan w:val="2"/>
          </w:tcPr>
          <w:p w:rsidR="006B4D24" w:rsidRPr="00E57F9D" w:rsidRDefault="006B4D24" w:rsidP="00E57F9D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ind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государственный образовательный стандарт ООО.</w:t>
            </w:r>
            <w:r w:rsidRPr="00E57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ательство  Москва« Просвещение», 20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57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6B4D24" w:rsidRPr="00E57F9D" w:rsidRDefault="006B4D24" w:rsidP="00E57F9D">
            <w:pPr>
              <w:pStyle w:val="a8"/>
              <w:numPr>
                <w:ilvl w:val="0"/>
                <w:numId w:val="7"/>
              </w:numPr>
              <w:shd w:val="clear" w:color="auto" w:fill="FFFFFF"/>
              <w:tabs>
                <w:tab w:val="left" w:pos="425"/>
              </w:tabs>
              <w:ind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программы  по учебным предметам. Технология. 5-9 классы. </w:t>
            </w:r>
            <w:r w:rsidRPr="00E57F9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Москва   « Просвещение», 20</w:t>
            </w: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57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6B4D24" w:rsidRPr="00E57F9D" w:rsidRDefault="006B4D24" w:rsidP="00E57F9D">
            <w:pPr>
              <w:pStyle w:val="a8"/>
              <w:numPr>
                <w:ilvl w:val="0"/>
                <w:numId w:val="7"/>
              </w:numPr>
              <w:shd w:val="clear" w:color="auto" w:fill="FFFFFF"/>
              <w:tabs>
                <w:tab w:val="left" w:pos="425"/>
              </w:tabs>
              <w:ind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F9D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енкоВ.Д</w:t>
            </w:r>
            <w:proofErr w:type="spellEnd"/>
            <w:r w:rsidRPr="00E57F9D">
              <w:rPr>
                <w:rFonts w:ascii="Times New Roman" w:eastAsia="Times New Roman" w:hAnsi="Times New Roman" w:cs="Times New Roman"/>
                <w:sz w:val="24"/>
                <w:szCs w:val="24"/>
              </w:rPr>
              <w:t>.. Технология. 5-9 классы. Программы для общеобразовательных учреждений. Издательство Москва «Дрофа», 2013 год.</w:t>
            </w:r>
          </w:p>
          <w:p w:rsidR="006B4D24" w:rsidRPr="00E57F9D" w:rsidRDefault="006B4D24" w:rsidP="00E57F9D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57F9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Комплект учебников </w:t>
            </w:r>
            <w:proofErr w:type="gramStart"/>
            <w:r w:rsidRPr="00E57F9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ля</w:t>
            </w:r>
            <w:proofErr w:type="gramEnd"/>
            <w:r w:rsidRPr="00E57F9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обучающихся:</w:t>
            </w:r>
          </w:p>
          <w:p w:rsidR="006B4D24" w:rsidRPr="00E57F9D" w:rsidRDefault="006B4D24" w:rsidP="00E57F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Правдюк</w:t>
            </w:r>
            <w:proofErr w:type="spellEnd"/>
            <w:r w:rsidRPr="00E57F9D">
              <w:rPr>
                <w:rFonts w:ascii="Times New Roman" w:hAnsi="Times New Roman" w:cs="Times New Roman"/>
                <w:sz w:val="24"/>
                <w:szCs w:val="24"/>
              </w:rPr>
              <w:t xml:space="preserve"> и др. Технология 5 класс учебник для общеобразовательной школы.  </w:t>
            </w:r>
          </w:p>
          <w:p w:rsidR="006B4D24" w:rsidRPr="00E57F9D" w:rsidRDefault="006B4D24" w:rsidP="00E57F9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Под редакцией В.Д.Симоненко ВЕНТАНА – ГРАФ 2012 – 224С.</w:t>
            </w:r>
          </w:p>
          <w:p w:rsidR="006B4D24" w:rsidRPr="00E57F9D" w:rsidRDefault="006B4D24" w:rsidP="00E57F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57F9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етодические пособия для учителя:</w:t>
            </w:r>
          </w:p>
          <w:p w:rsidR="006B4D24" w:rsidRPr="00E57F9D" w:rsidRDefault="006B4D24" w:rsidP="00E57F9D">
            <w:pPr>
              <w:pStyle w:val="a8"/>
              <w:numPr>
                <w:ilvl w:val="0"/>
                <w:numId w:val="6"/>
              </w:numPr>
              <w:shd w:val="clear" w:color="auto" w:fill="FFFFFF"/>
              <w:spacing w:after="72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E57F9D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В.Н.Правдюк</w:t>
            </w:r>
            <w:proofErr w:type="spellEnd"/>
            <w:r w:rsidRPr="00E57F9D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. «Технология. 5 класс. Методическое пособие (ФГОС)».</w:t>
            </w:r>
            <w:r w:rsidRPr="00E57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здательство Москва « Дрофа», 20</w:t>
            </w:r>
            <w:r w:rsidRPr="00E5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E57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.  </w:t>
            </w:r>
          </w:p>
          <w:p w:rsidR="006B4D24" w:rsidRPr="00E57F9D" w:rsidRDefault="006B4D24" w:rsidP="00E57F9D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е приложение к учебнику «Технология. 5 класс». Издательство «Дрофа», 2013 Электронная почта: e-book@drofa.ru </w:t>
            </w:r>
          </w:p>
        </w:tc>
      </w:tr>
      <w:tr w:rsidR="006B4D24" w:rsidRPr="00E57F9D" w:rsidTr="00891554">
        <w:tc>
          <w:tcPr>
            <w:tcW w:w="534" w:type="dxa"/>
            <w:tcBorders>
              <w:right w:val="single" w:sz="4" w:space="0" w:color="auto"/>
            </w:tcBorders>
          </w:tcPr>
          <w:p w:rsidR="006B4D24" w:rsidRPr="00E57F9D" w:rsidRDefault="006B4D24" w:rsidP="00E57F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57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  </w:t>
            </w:r>
          </w:p>
        </w:tc>
        <w:tc>
          <w:tcPr>
            <w:tcW w:w="15309" w:type="dxa"/>
            <w:tcBorders>
              <w:left w:val="single" w:sz="4" w:space="0" w:color="auto"/>
            </w:tcBorders>
          </w:tcPr>
          <w:p w:rsidR="006B4D24" w:rsidRPr="00E57F9D" w:rsidRDefault="006B4D24" w:rsidP="00E5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средства обучения (ТСО)</w:t>
            </w:r>
          </w:p>
        </w:tc>
      </w:tr>
      <w:tr w:rsidR="006B4D24" w:rsidRPr="00E57F9D" w:rsidTr="00891554">
        <w:tc>
          <w:tcPr>
            <w:tcW w:w="15843" w:type="dxa"/>
            <w:gridSpan w:val="2"/>
          </w:tcPr>
          <w:p w:rsidR="006B4D24" w:rsidRPr="00891554" w:rsidRDefault="006B4D24" w:rsidP="00E57F9D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55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</w:t>
            </w:r>
            <w:r w:rsidR="00891554" w:rsidRPr="00891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1554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  <w:r w:rsidR="00891554" w:rsidRPr="00891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554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891554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</w:t>
            </w:r>
            <w:r w:rsidR="00891554" w:rsidRPr="00891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554">
              <w:rPr>
                <w:rFonts w:ascii="Times New Roman" w:hAnsi="Times New Roman" w:cs="Times New Roman"/>
                <w:bCs/>
                <w:sz w:val="24"/>
                <w:szCs w:val="24"/>
              </w:rPr>
              <w:t>Телевизор</w:t>
            </w:r>
          </w:p>
          <w:p w:rsidR="006B4D24" w:rsidRPr="00E57F9D" w:rsidRDefault="006B4D24" w:rsidP="00E57F9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Цифровая фотокамера</w:t>
            </w:r>
          </w:p>
          <w:p w:rsidR="006B4D24" w:rsidRPr="00E57F9D" w:rsidRDefault="006B4D24" w:rsidP="00E57F9D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</w:tr>
      <w:tr w:rsidR="006B4D24" w:rsidRPr="00E57F9D" w:rsidTr="00891554">
        <w:tc>
          <w:tcPr>
            <w:tcW w:w="534" w:type="dxa"/>
            <w:tcBorders>
              <w:right w:val="single" w:sz="4" w:space="0" w:color="auto"/>
            </w:tcBorders>
          </w:tcPr>
          <w:p w:rsidR="006B4D24" w:rsidRPr="00E57F9D" w:rsidRDefault="006B4D24" w:rsidP="00E57F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    </w:t>
            </w:r>
          </w:p>
        </w:tc>
        <w:tc>
          <w:tcPr>
            <w:tcW w:w="15309" w:type="dxa"/>
            <w:tcBorders>
              <w:left w:val="single" w:sz="4" w:space="0" w:color="auto"/>
            </w:tcBorders>
          </w:tcPr>
          <w:p w:rsidR="006B4D24" w:rsidRPr="00E57F9D" w:rsidRDefault="006B4D24" w:rsidP="00E57F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туральные объекты</w:t>
            </w:r>
          </w:p>
        </w:tc>
      </w:tr>
      <w:tr w:rsidR="006B4D24" w:rsidRPr="00E57F9D" w:rsidTr="00891554">
        <w:tc>
          <w:tcPr>
            <w:tcW w:w="15843" w:type="dxa"/>
            <w:gridSpan w:val="2"/>
          </w:tcPr>
          <w:p w:rsidR="006B4D24" w:rsidRPr="00E57F9D" w:rsidRDefault="006B4D24" w:rsidP="00E57F9D">
            <w:pPr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Продукты питания. Текстильные материалы. Нитки.  Ткань. Бумага. Клей.</w:t>
            </w:r>
          </w:p>
        </w:tc>
      </w:tr>
      <w:tr w:rsidR="006B4D24" w:rsidRPr="00E57F9D" w:rsidTr="00891554">
        <w:trPr>
          <w:trHeight w:val="315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6B4D24" w:rsidRPr="00E57F9D" w:rsidRDefault="006B4D24" w:rsidP="00E57F9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5309" w:type="dxa"/>
            <w:tcBorders>
              <w:left w:val="single" w:sz="4" w:space="0" w:color="auto"/>
              <w:bottom w:val="single" w:sz="4" w:space="0" w:color="auto"/>
            </w:tcBorders>
          </w:tcPr>
          <w:p w:rsidR="006B4D24" w:rsidRPr="00E57F9D" w:rsidRDefault="006B4D24" w:rsidP="00E57F9D">
            <w:pPr>
              <w:ind w:left="36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практическое оборудование</w:t>
            </w:r>
          </w:p>
        </w:tc>
      </w:tr>
      <w:tr w:rsidR="006B4D24" w:rsidRPr="00E57F9D" w:rsidTr="00891554">
        <w:trPr>
          <w:trHeight w:val="492"/>
        </w:trPr>
        <w:tc>
          <w:tcPr>
            <w:tcW w:w="1584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6B4D24" w:rsidRPr="00E57F9D" w:rsidRDefault="006B4D24" w:rsidP="00E57F9D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Cs/>
                <w:sz w:val="24"/>
                <w:szCs w:val="24"/>
              </w:rPr>
              <w:t>Набор инструментов  и приспособлений для работы с различными  продуктами и материалами.</w:t>
            </w:r>
          </w:p>
          <w:p w:rsidR="006B4D24" w:rsidRPr="00E57F9D" w:rsidRDefault="006B4D24" w:rsidP="00E57F9D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ции: хлопок и продукты его переработки, лён и продукты его переработки, шерсть и продукты её переработки, нитки, получение тканей из химических волокон.</w:t>
            </w:r>
          </w:p>
          <w:p w:rsidR="006B4D24" w:rsidRPr="00E57F9D" w:rsidRDefault="006B4D24" w:rsidP="00E57F9D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F9D">
              <w:rPr>
                <w:rFonts w:ascii="Times New Roman" w:hAnsi="Times New Roman" w:cs="Times New Roman"/>
                <w:bCs/>
                <w:sz w:val="24"/>
                <w:szCs w:val="24"/>
              </w:rPr>
              <w:t>Аптечка.</w:t>
            </w:r>
          </w:p>
        </w:tc>
      </w:tr>
    </w:tbl>
    <w:p w:rsidR="006B4D24" w:rsidRPr="00891554" w:rsidRDefault="006B4D24" w:rsidP="008915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554">
        <w:rPr>
          <w:rFonts w:ascii="Times New Roman" w:hAnsi="Times New Roman" w:cs="Times New Roman"/>
          <w:b/>
          <w:sz w:val="28"/>
          <w:szCs w:val="28"/>
        </w:rPr>
        <w:t>8) планируемые результаты изучения учебного предмета</w:t>
      </w:r>
    </w:p>
    <w:p w:rsidR="006B4D24" w:rsidRPr="00E57F9D" w:rsidRDefault="006B4D24" w:rsidP="00891554">
      <w:pPr>
        <w:pStyle w:val="181"/>
        <w:shd w:val="clear" w:color="auto" w:fill="auto"/>
        <w:spacing w:before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E57F9D">
        <w:rPr>
          <w:rStyle w:val="180"/>
          <w:rFonts w:ascii="Times New Roman" w:eastAsia="Calibri" w:hAnsi="Times New Roman" w:cs="Times New Roman"/>
          <w:sz w:val="24"/>
          <w:szCs w:val="24"/>
        </w:rPr>
        <w:t>Индустриальные технологии</w:t>
      </w:r>
      <w:r w:rsidR="00891554">
        <w:rPr>
          <w:rStyle w:val="180"/>
          <w:rFonts w:ascii="Times New Roman" w:eastAsia="Calibri" w:hAnsi="Times New Roman" w:cs="Times New Roman"/>
          <w:sz w:val="24"/>
          <w:szCs w:val="24"/>
        </w:rPr>
        <w:t xml:space="preserve">. </w:t>
      </w:r>
      <w:r w:rsidRPr="00E57F9D">
        <w:rPr>
          <w:rStyle w:val="1710"/>
          <w:rFonts w:ascii="Times New Roman" w:eastAsia="Calibri" w:hAnsi="Times New Roman" w:cs="Times New Roman"/>
          <w:sz w:val="24"/>
          <w:szCs w:val="24"/>
        </w:rPr>
        <w:t>Технологии обработки конструкционных и поделочных</w:t>
      </w:r>
      <w:r w:rsidRPr="00E57F9D">
        <w:rPr>
          <w:rStyle w:val="179"/>
          <w:rFonts w:ascii="Times New Roman" w:eastAsia="Calibri" w:hAnsi="Times New Roman" w:cs="Times New Roman"/>
          <w:sz w:val="24"/>
          <w:szCs w:val="24"/>
        </w:rPr>
        <w:t xml:space="preserve"> </w:t>
      </w:r>
      <w:r w:rsidRPr="00E57F9D">
        <w:rPr>
          <w:rStyle w:val="1710"/>
          <w:rFonts w:ascii="Times New Roman" w:eastAsia="Calibri" w:hAnsi="Times New Roman" w:cs="Times New Roman"/>
          <w:sz w:val="24"/>
          <w:szCs w:val="24"/>
        </w:rPr>
        <w:t>материалов</w:t>
      </w:r>
    </w:p>
    <w:p w:rsidR="006B4D24" w:rsidRPr="00E57F9D" w:rsidRDefault="006B4D24" w:rsidP="00E57F9D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F9D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6B4D24" w:rsidRPr="00E57F9D" w:rsidRDefault="006B4D24" w:rsidP="00E57F9D">
      <w:pPr>
        <w:pStyle w:val="a4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F9D">
        <w:rPr>
          <w:rFonts w:ascii="Times New Roman" w:eastAsia="Calibri" w:hAnsi="Times New Roman" w:cs="Times New Roman"/>
          <w:sz w:val="24"/>
          <w:szCs w:val="24"/>
        </w:rPr>
        <w:t>• находить в учебной литературе сведения, необходимые для конструирования объекта и осуществления выбранной технологии;</w:t>
      </w:r>
    </w:p>
    <w:p w:rsidR="006B4D24" w:rsidRPr="00E57F9D" w:rsidRDefault="006B4D24" w:rsidP="00E57F9D">
      <w:pPr>
        <w:pStyle w:val="a4"/>
        <w:shd w:val="clear" w:color="auto" w:fill="auto"/>
        <w:tabs>
          <w:tab w:val="left" w:pos="626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F9D">
        <w:rPr>
          <w:rFonts w:ascii="Times New Roman" w:eastAsia="Calibri" w:hAnsi="Times New Roman" w:cs="Times New Roman"/>
          <w:sz w:val="24"/>
          <w:szCs w:val="24"/>
        </w:rPr>
        <w:t>• читать технические рисунки, эскизы, чертежи, схемы;</w:t>
      </w:r>
    </w:p>
    <w:p w:rsidR="006B4D24" w:rsidRPr="00E57F9D" w:rsidRDefault="006B4D24" w:rsidP="00E57F9D">
      <w:pPr>
        <w:pStyle w:val="a4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F9D">
        <w:rPr>
          <w:rFonts w:ascii="Times New Roman" w:eastAsia="Calibri" w:hAnsi="Times New Roman" w:cs="Times New Roman"/>
          <w:sz w:val="24"/>
          <w:szCs w:val="24"/>
        </w:rPr>
        <w:t>• выполнять в масштабе и правильно оформлять технические рисунки и эскизы разрабатываемых объектов;</w:t>
      </w:r>
    </w:p>
    <w:p w:rsidR="006B4D24" w:rsidRPr="00E57F9D" w:rsidRDefault="006B4D24" w:rsidP="00E57F9D">
      <w:pPr>
        <w:pStyle w:val="a4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F9D">
        <w:rPr>
          <w:rFonts w:ascii="Times New Roman" w:eastAsia="Calibri" w:hAnsi="Times New Roman" w:cs="Times New Roman"/>
          <w:sz w:val="24"/>
          <w:szCs w:val="24"/>
        </w:rPr>
        <w:t>• осуществлять технологические процессы создания или ремонта материальных объектов.</w:t>
      </w:r>
    </w:p>
    <w:p w:rsidR="006B4D24" w:rsidRPr="00E57F9D" w:rsidRDefault="006B4D24" w:rsidP="00E57F9D">
      <w:pPr>
        <w:pStyle w:val="141"/>
        <w:shd w:val="clear" w:color="auto" w:fill="auto"/>
        <w:spacing w:line="240" w:lineRule="auto"/>
        <w:ind w:firstLine="454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E57F9D">
        <w:rPr>
          <w:rFonts w:ascii="Times New Roman" w:eastAsia="Calibri" w:hAnsi="Times New Roman" w:cs="Times New Roman"/>
          <w:i w:val="0"/>
          <w:sz w:val="24"/>
          <w:szCs w:val="24"/>
        </w:rPr>
        <w:t>Выпускник получит возможность научиться:</w:t>
      </w:r>
    </w:p>
    <w:p w:rsidR="006B4D24" w:rsidRPr="00E57F9D" w:rsidRDefault="006B4D24" w:rsidP="00E57F9D">
      <w:pPr>
        <w:pStyle w:val="141"/>
        <w:shd w:val="clear" w:color="auto" w:fill="auto"/>
        <w:tabs>
          <w:tab w:val="left" w:pos="630"/>
        </w:tabs>
        <w:spacing w:line="240" w:lineRule="auto"/>
        <w:ind w:firstLine="454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E57F9D">
        <w:rPr>
          <w:rFonts w:ascii="Times New Roman" w:eastAsia="Calibri" w:hAnsi="Times New Roman" w:cs="Times New Roman"/>
          <w:i w:val="0"/>
          <w:sz w:val="24"/>
          <w:szCs w:val="24"/>
        </w:rPr>
        <w:t>• грамотно пользоваться графической документацией</w:t>
      </w:r>
      <w:r w:rsidRPr="00E57F9D">
        <w:rPr>
          <w:rStyle w:val="140"/>
          <w:rFonts w:ascii="Times New Roman" w:eastAsia="Calibri" w:hAnsi="Times New Roman" w:cs="Times New Roman"/>
          <w:sz w:val="24"/>
          <w:szCs w:val="24"/>
        </w:rPr>
        <w:t xml:space="preserve"> </w:t>
      </w:r>
      <w:r w:rsidRPr="00E57F9D">
        <w:rPr>
          <w:rFonts w:ascii="Times New Roman" w:eastAsia="Calibri" w:hAnsi="Times New Roman" w:cs="Times New Roman"/>
          <w:i w:val="0"/>
          <w:sz w:val="24"/>
          <w:szCs w:val="24"/>
        </w:rPr>
        <w:t>и технико-технологической информацией, которые применяются при разработке, создании и эксплуатации различных технических объектов;</w:t>
      </w:r>
    </w:p>
    <w:p w:rsidR="006B4D24" w:rsidRPr="00E57F9D" w:rsidRDefault="006B4D24" w:rsidP="00E57F9D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E57F9D">
        <w:rPr>
          <w:rFonts w:ascii="Times New Roman" w:eastAsia="Calibri" w:hAnsi="Times New Roman" w:cs="Times New Roman"/>
          <w:i w:val="0"/>
          <w:sz w:val="24"/>
          <w:szCs w:val="24"/>
        </w:rPr>
        <w:t>• осуществлять технологические процессы создания</w:t>
      </w:r>
      <w:r w:rsidRPr="00E57F9D">
        <w:rPr>
          <w:rStyle w:val="140"/>
          <w:rFonts w:ascii="Times New Roman" w:eastAsia="Calibri" w:hAnsi="Times New Roman" w:cs="Times New Roman"/>
          <w:sz w:val="24"/>
          <w:szCs w:val="24"/>
        </w:rPr>
        <w:t xml:space="preserve"> </w:t>
      </w:r>
      <w:r w:rsidRPr="00E57F9D">
        <w:rPr>
          <w:rFonts w:ascii="Times New Roman" w:eastAsia="Calibri" w:hAnsi="Times New Roman" w:cs="Times New Roman"/>
          <w:i w:val="0"/>
          <w:sz w:val="24"/>
          <w:szCs w:val="24"/>
        </w:rPr>
        <w:t>или ремонта материальных объектов, имеющих инновационные элементы.</w:t>
      </w:r>
    </w:p>
    <w:p w:rsidR="006B4D24" w:rsidRPr="00E57F9D" w:rsidRDefault="006B4D24" w:rsidP="00E57F9D">
      <w:pPr>
        <w:pStyle w:val="181"/>
        <w:shd w:val="clear" w:color="auto" w:fill="auto"/>
        <w:spacing w:before="0" w:line="240" w:lineRule="auto"/>
        <w:ind w:firstLine="454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E57F9D">
        <w:rPr>
          <w:rStyle w:val="180"/>
          <w:rFonts w:ascii="Times New Roman" w:eastAsia="Calibri" w:hAnsi="Times New Roman" w:cs="Times New Roman"/>
          <w:sz w:val="24"/>
          <w:szCs w:val="24"/>
        </w:rPr>
        <w:t>Технологии ведения дома</w:t>
      </w:r>
    </w:p>
    <w:p w:rsidR="006B4D24" w:rsidRPr="00E57F9D" w:rsidRDefault="006B4D24" w:rsidP="00E57F9D">
      <w:pPr>
        <w:pStyle w:val="171"/>
        <w:shd w:val="clear" w:color="auto" w:fill="auto"/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E57F9D">
        <w:rPr>
          <w:rStyle w:val="1710"/>
          <w:rFonts w:ascii="Times New Roman" w:eastAsia="Calibri" w:hAnsi="Times New Roman" w:cs="Times New Roman"/>
          <w:sz w:val="24"/>
          <w:szCs w:val="24"/>
        </w:rPr>
        <w:t>Кулинария</w:t>
      </w:r>
    </w:p>
    <w:p w:rsidR="006B4D24" w:rsidRPr="00E57F9D" w:rsidRDefault="006B4D24" w:rsidP="00E57F9D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F9D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6B4D24" w:rsidRPr="00E57F9D" w:rsidRDefault="006B4D24" w:rsidP="00E57F9D">
      <w:pPr>
        <w:pStyle w:val="a4"/>
        <w:shd w:val="clear" w:color="auto" w:fill="auto"/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F9D">
        <w:rPr>
          <w:rFonts w:ascii="Times New Roman" w:eastAsia="Calibri" w:hAnsi="Times New Roman" w:cs="Times New Roman"/>
          <w:sz w:val="24"/>
          <w:szCs w:val="24"/>
        </w:rPr>
        <w:t>• самостоятельно готовить для своей семьи простые кулинарные блюда, молока и молочных продуктов, яиц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6B4D24" w:rsidRPr="00E57F9D" w:rsidRDefault="006B4D24" w:rsidP="00E57F9D">
      <w:pPr>
        <w:pStyle w:val="141"/>
        <w:shd w:val="clear" w:color="auto" w:fill="auto"/>
        <w:spacing w:line="240" w:lineRule="auto"/>
        <w:ind w:firstLine="454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E57F9D">
        <w:rPr>
          <w:rFonts w:ascii="Times New Roman" w:eastAsia="Calibri" w:hAnsi="Times New Roman" w:cs="Times New Roman"/>
          <w:i w:val="0"/>
          <w:sz w:val="24"/>
          <w:szCs w:val="24"/>
        </w:rPr>
        <w:t>Выпускник получит возможность научиться:</w:t>
      </w:r>
    </w:p>
    <w:p w:rsidR="006B4D24" w:rsidRPr="00E57F9D" w:rsidRDefault="006B4D24" w:rsidP="00E57F9D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E57F9D">
        <w:rPr>
          <w:rFonts w:ascii="Times New Roman" w:eastAsia="Calibri" w:hAnsi="Times New Roman" w:cs="Times New Roman"/>
          <w:i w:val="0"/>
          <w:sz w:val="24"/>
          <w:szCs w:val="24"/>
        </w:rPr>
        <w:t>• составлять рацион питания на основе физиологических потребностей организма;</w:t>
      </w:r>
    </w:p>
    <w:p w:rsidR="006B4D24" w:rsidRPr="00E57F9D" w:rsidRDefault="006B4D24" w:rsidP="00E57F9D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E57F9D">
        <w:rPr>
          <w:rFonts w:ascii="Times New Roman" w:eastAsia="Calibri" w:hAnsi="Times New Roman" w:cs="Times New Roman"/>
          <w:i w:val="0"/>
          <w:sz w:val="24"/>
          <w:szCs w:val="24"/>
        </w:rPr>
        <w:t>• выбирать пищевые продукты для удовлетворения потребностей организма в белках, углеводах, жирах, витаминах, минеральных веществах; организовывать своё рациональное питание в домашних условиях; применять различные</w:t>
      </w:r>
      <w:r w:rsidRPr="00E57F9D">
        <w:rPr>
          <w:rStyle w:val="140"/>
          <w:rFonts w:ascii="Times New Roman" w:eastAsia="Calibri" w:hAnsi="Times New Roman" w:cs="Times New Roman"/>
          <w:sz w:val="24"/>
          <w:szCs w:val="24"/>
        </w:rPr>
        <w:t xml:space="preserve"> </w:t>
      </w:r>
      <w:r w:rsidRPr="00E57F9D">
        <w:rPr>
          <w:rFonts w:ascii="Times New Roman" w:eastAsia="Calibri" w:hAnsi="Times New Roman" w:cs="Times New Roman"/>
          <w:i w:val="0"/>
          <w:sz w:val="24"/>
          <w:szCs w:val="24"/>
        </w:rPr>
        <w:t>способы обработки пищевых продуктов с целью сохранения</w:t>
      </w:r>
      <w:r w:rsidRPr="00E57F9D">
        <w:rPr>
          <w:rStyle w:val="140"/>
          <w:rFonts w:ascii="Times New Roman" w:eastAsia="Calibri" w:hAnsi="Times New Roman" w:cs="Times New Roman"/>
          <w:sz w:val="24"/>
          <w:szCs w:val="24"/>
        </w:rPr>
        <w:t xml:space="preserve"> </w:t>
      </w:r>
      <w:r w:rsidRPr="00E57F9D">
        <w:rPr>
          <w:rFonts w:ascii="Times New Roman" w:eastAsia="Calibri" w:hAnsi="Times New Roman" w:cs="Times New Roman"/>
          <w:i w:val="0"/>
          <w:sz w:val="24"/>
          <w:szCs w:val="24"/>
        </w:rPr>
        <w:t>в них питательных веществ;</w:t>
      </w:r>
    </w:p>
    <w:p w:rsidR="006B4D24" w:rsidRPr="00E57F9D" w:rsidRDefault="006B4D24" w:rsidP="00E57F9D">
      <w:pPr>
        <w:pStyle w:val="141"/>
        <w:shd w:val="clear" w:color="auto" w:fill="auto"/>
        <w:tabs>
          <w:tab w:val="left" w:pos="1065"/>
        </w:tabs>
        <w:spacing w:line="240" w:lineRule="auto"/>
        <w:ind w:firstLine="454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E57F9D">
        <w:rPr>
          <w:rFonts w:ascii="Times New Roman" w:eastAsia="Calibri" w:hAnsi="Times New Roman" w:cs="Times New Roman"/>
          <w:i w:val="0"/>
          <w:sz w:val="24"/>
          <w:szCs w:val="24"/>
        </w:rPr>
        <w:t>• 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6B4D24" w:rsidRPr="00E57F9D" w:rsidRDefault="006B4D24" w:rsidP="00E57F9D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E57F9D">
        <w:rPr>
          <w:rFonts w:ascii="Times New Roman" w:eastAsia="Calibri" w:hAnsi="Times New Roman" w:cs="Times New Roman"/>
          <w:i w:val="0"/>
          <w:sz w:val="24"/>
          <w:szCs w:val="24"/>
        </w:rPr>
        <w:t>• определять виды экологического загрязнения пищевых</w:t>
      </w:r>
      <w:r w:rsidRPr="00E57F9D">
        <w:rPr>
          <w:rStyle w:val="140"/>
          <w:rFonts w:ascii="Times New Roman" w:eastAsia="Calibri" w:hAnsi="Times New Roman" w:cs="Times New Roman"/>
          <w:sz w:val="24"/>
          <w:szCs w:val="24"/>
        </w:rPr>
        <w:t xml:space="preserve"> </w:t>
      </w:r>
      <w:r w:rsidRPr="00E57F9D">
        <w:rPr>
          <w:rFonts w:ascii="Times New Roman" w:eastAsia="Calibri" w:hAnsi="Times New Roman" w:cs="Times New Roman"/>
          <w:i w:val="0"/>
          <w:sz w:val="24"/>
          <w:szCs w:val="24"/>
        </w:rPr>
        <w:t>продуктов; оценивать влияние техногенной сферы на окружающую среду и здоровье человека;</w:t>
      </w:r>
    </w:p>
    <w:p w:rsidR="006B4D24" w:rsidRPr="00E57F9D" w:rsidRDefault="006B4D24" w:rsidP="00E57F9D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E57F9D">
        <w:rPr>
          <w:rFonts w:ascii="Times New Roman" w:eastAsia="Calibri" w:hAnsi="Times New Roman" w:cs="Times New Roman"/>
          <w:i w:val="0"/>
          <w:sz w:val="24"/>
          <w:szCs w:val="24"/>
        </w:rPr>
        <w:t>• выполнять мероприятия по предотвращению негативного влияния техногенной сферы на окружающую среду</w:t>
      </w:r>
      <w:r w:rsidRPr="00E57F9D">
        <w:rPr>
          <w:rStyle w:val="140"/>
          <w:rFonts w:ascii="Times New Roman" w:eastAsia="Calibri" w:hAnsi="Times New Roman" w:cs="Times New Roman"/>
          <w:sz w:val="24"/>
          <w:szCs w:val="24"/>
        </w:rPr>
        <w:t xml:space="preserve"> </w:t>
      </w:r>
      <w:r w:rsidRPr="00E57F9D">
        <w:rPr>
          <w:rFonts w:ascii="Times New Roman" w:eastAsia="Calibri" w:hAnsi="Times New Roman" w:cs="Times New Roman"/>
          <w:i w:val="0"/>
          <w:sz w:val="24"/>
          <w:szCs w:val="24"/>
        </w:rPr>
        <w:t>и здоровье человека.</w:t>
      </w:r>
    </w:p>
    <w:p w:rsidR="006B4D24" w:rsidRPr="00E57F9D" w:rsidRDefault="006B4D24" w:rsidP="00E57F9D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bookmarkStart w:id="0" w:name="bookmark144"/>
      <w:r w:rsidRPr="00E57F9D">
        <w:rPr>
          <w:rStyle w:val="36"/>
          <w:rFonts w:eastAsia="Calibri"/>
          <w:sz w:val="24"/>
          <w:szCs w:val="24"/>
        </w:rPr>
        <w:t>Создание изделий из текстильных материалов</w:t>
      </w:r>
      <w:bookmarkEnd w:id="0"/>
    </w:p>
    <w:p w:rsidR="006B4D24" w:rsidRPr="00E57F9D" w:rsidRDefault="006B4D24" w:rsidP="00E57F9D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F9D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6B4D24" w:rsidRPr="00E57F9D" w:rsidRDefault="006B4D24" w:rsidP="00E57F9D">
      <w:pPr>
        <w:pStyle w:val="a4"/>
        <w:shd w:val="clear" w:color="auto" w:fill="auto"/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F9D">
        <w:rPr>
          <w:rFonts w:ascii="Times New Roman" w:eastAsia="Calibri" w:hAnsi="Times New Roman" w:cs="Times New Roman"/>
          <w:sz w:val="24"/>
          <w:szCs w:val="24"/>
        </w:rPr>
        <w:lastRenderedPageBreak/>
        <w:t>• 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6B4D24" w:rsidRPr="00E57F9D" w:rsidRDefault="006B4D24" w:rsidP="00E57F9D">
      <w:pPr>
        <w:pStyle w:val="a4"/>
        <w:shd w:val="clear" w:color="auto" w:fill="auto"/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F9D">
        <w:rPr>
          <w:rFonts w:ascii="Times New Roman" w:eastAsia="Calibri" w:hAnsi="Times New Roman" w:cs="Times New Roman"/>
          <w:sz w:val="24"/>
          <w:szCs w:val="24"/>
        </w:rPr>
        <w:t>• выполнять влажно-тепловую обработку швейных изделий.</w:t>
      </w:r>
    </w:p>
    <w:p w:rsidR="006B4D24" w:rsidRPr="00E57F9D" w:rsidRDefault="006B4D24" w:rsidP="00E57F9D">
      <w:pPr>
        <w:pStyle w:val="141"/>
        <w:shd w:val="clear" w:color="auto" w:fill="auto"/>
        <w:spacing w:line="240" w:lineRule="auto"/>
        <w:ind w:firstLine="454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E57F9D">
        <w:rPr>
          <w:rFonts w:ascii="Times New Roman" w:eastAsia="Calibri" w:hAnsi="Times New Roman" w:cs="Times New Roman"/>
          <w:i w:val="0"/>
          <w:sz w:val="24"/>
          <w:szCs w:val="24"/>
        </w:rPr>
        <w:t>Выпускник получит возможность научиться:</w:t>
      </w:r>
    </w:p>
    <w:p w:rsidR="006B4D24" w:rsidRPr="00E57F9D" w:rsidRDefault="006B4D24" w:rsidP="00E57F9D">
      <w:pPr>
        <w:pStyle w:val="141"/>
        <w:shd w:val="clear" w:color="auto" w:fill="auto"/>
        <w:tabs>
          <w:tab w:val="left" w:pos="1089"/>
        </w:tabs>
        <w:spacing w:line="240" w:lineRule="auto"/>
        <w:ind w:firstLine="454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E57F9D">
        <w:rPr>
          <w:rFonts w:ascii="Times New Roman" w:eastAsia="Calibri" w:hAnsi="Times New Roman" w:cs="Times New Roman"/>
          <w:i w:val="0"/>
          <w:sz w:val="24"/>
          <w:szCs w:val="24"/>
        </w:rPr>
        <w:t>• выполнять несложные приёмы моделирования швейных</w:t>
      </w:r>
      <w:r w:rsidRPr="00E57F9D">
        <w:rPr>
          <w:rStyle w:val="140"/>
          <w:rFonts w:ascii="Times New Roman" w:eastAsia="Calibri" w:hAnsi="Times New Roman" w:cs="Times New Roman"/>
          <w:sz w:val="24"/>
          <w:szCs w:val="24"/>
        </w:rPr>
        <w:t xml:space="preserve"> </w:t>
      </w:r>
      <w:r w:rsidRPr="00E57F9D">
        <w:rPr>
          <w:rFonts w:ascii="Times New Roman" w:eastAsia="Calibri" w:hAnsi="Times New Roman" w:cs="Times New Roman"/>
          <w:i w:val="0"/>
          <w:sz w:val="24"/>
          <w:szCs w:val="24"/>
        </w:rPr>
        <w:t>изделий, в том числе с использованием традиций народного костюма;</w:t>
      </w:r>
    </w:p>
    <w:p w:rsidR="006B4D24" w:rsidRPr="00E57F9D" w:rsidRDefault="006B4D24" w:rsidP="00E57F9D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E57F9D">
        <w:rPr>
          <w:rFonts w:ascii="Times New Roman" w:eastAsia="Calibri" w:hAnsi="Times New Roman" w:cs="Times New Roman"/>
          <w:i w:val="0"/>
          <w:sz w:val="24"/>
          <w:szCs w:val="24"/>
        </w:rPr>
        <w:t>• использовать при моделировании зрительные иллюзии</w:t>
      </w:r>
      <w:r w:rsidRPr="00E57F9D">
        <w:rPr>
          <w:rStyle w:val="140"/>
          <w:rFonts w:ascii="Times New Roman" w:eastAsia="Calibri" w:hAnsi="Times New Roman" w:cs="Times New Roman"/>
          <w:sz w:val="24"/>
          <w:szCs w:val="24"/>
        </w:rPr>
        <w:t xml:space="preserve"> </w:t>
      </w:r>
      <w:r w:rsidRPr="00E57F9D">
        <w:rPr>
          <w:rFonts w:ascii="Times New Roman" w:eastAsia="Calibri" w:hAnsi="Times New Roman" w:cs="Times New Roman"/>
          <w:i w:val="0"/>
          <w:sz w:val="24"/>
          <w:szCs w:val="24"/>
        </w:rPr>
        <w:t>в одежде; определять и исправлять дефекты швейных изделий;</w:t>
      </w:r>
    </w:p>
    <w:p w:rsidR="006B4D24" w:rsidRPr="00E57F9D" w:rsidRDefault="006B4D24" w:rsidP="00E57F9D">
      <w:pPr>
        <w:pStyle w:val="141"/>
        <w:shd w:val="clear" w:color="auto" w:fill="auto"/>
        <w:tabs>
          <w:tab w:val="left" w:pos="1081"/>
        </w:tabs>
        <w:spacing w:line="240" w:lineRule="auto"/>
        <w:ind w:firstLine="454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E57F9D">
        <w:rPr>
          <w:rFonts w:ascii="Times New Roman" w:eastAsia="Calibri" w:hAnsi="Times New Roman" w:cs="Times New Roman"/>
          <w:i w:val="0"/>
          <w:sz w:val="24"/>
          <w:szCs w:val="24"/>
        </w:rPr>
        <w:t>• выполнять художественную отделку швейных изделий;</w:t>
      </w:r>
    </w:p>
    <w:p w:rsidR="006B4D24" w:rsidRPr="00E57F9D" w:rsidRDefault="006B4D24" w:rsidP="00E57F9D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E57F9D">
        <w:rPr>
          <w:rFonts w:ascii="Times New Roman" w:eastAsia="Calibri" w:hAnsi="Times New Roman" w:cs="Times New Roman"/>
          <w:i w:val="0"/>
          <w:sz w:val="24"/>
          <w:szCs w:val="24"/>
        </w:rPr>
        <w:t>• изготавливать изделия декоративно-прикладного искусства, региональных народных промыслов;</w:t>
      </w:r>
    </w:p>
    <w:p w:rsidR="006B4D24" w:rsidRPr="00E57F9D" w:rsidRDefault="006B4D24" w:rsidP="00E57F9D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E57F9D">
        <w:rPr>
          <w:rFonts w:ascii="Times New Roman" w:eastAsia="Calibri" w:hAnsi="Times New Roman" w:cs="Times New Roman"/>
          <w:i w:val="0"/>
          <w:sz w:val="24"/>
          <w:szCs w:val="24"/>
        </w:rPr>
        <w:t>• определять основные стили в одежде и современные</w:t>
      </w:r>
      <w:r w:rsidRPr="00E57F9D">
        <w:rPr>
          <w:rStyle w:val="140"/>
          <w:rFonts w:ascii="Times New Roman" w:eastAsia="Calibri" w:hAnsi="Times New Roman" w:cs="Times New Roman"/>
          <w:sz w:val="24"/>
          <w:szCs w:val="24"/>
        </w:rPr>
        <w:t xml:space="preserve"> </w:t>
      </w:r>
      <w:r w:rsidRPr="00E57F9D">
        <w:rPr>
          <w:rFonts w:ascii="Times New Roman" w:eastAsia="Calibri" w:hAnsi="Times New Roman" w:cs="Times New Roman"/>
          <w:i w:val="0"/>
          <w:sz w:val="24"/>
          <w:szCs w:val="24"/>
        </w:rPr>
        <w:t>направления моды.</w:t>
      </w:r>
    </w:p>
    <w:p w:rsidR="006B4D24" w:rsidRPr="00E57F9D" w:rsidRDefault="006B4D24" w:rsidP="00E57F9D">
      <w:pPr>
        <w:pStyle w:val="321"/>
        <w:keepNext/>
        <w:keepLines/>
        <w:shd w:val="clear" w:color="auto" w:fill="auto"/>
        <w:spacing w:line="240" w:lineRule="auto"/>
        <w:ind w:firstLine="454"/>
        <w:rPr>
          <w:rFonts w:ascii="Times New Roman" w:eastAsia="Calibri" w:hAnsi="Times New Roman" w:cs="Times New Roman"/>
          <w:i w:val="0"/>
          <w:sz w:val="24"/>
          <w:szCs w:val="24"/>
        </w:rPr>
      </w:pPr>
      <w:bookmarkStart w:id="1" w:name="bookmark145"/>
      <w:r w:rsidRPr="00E57F9D">
        <w:rPr>
          <w:rStyle w:val="3216"/>
          <w:rFonts w:ascii="Times New Roman" w:eastAsia="Calibri" w:hAnsi="Times New Roman" w:cs="Times New Roman"/>
          <w:sz w:val="24"/>
          <w:szCs w:val="24"/>
        </w:rPr>
        <w:t>Сельскохозяйственные технологии</w:t>
      </w:r>
      <w:bookmarkEnd w:id="1"/>
    </w:p>
    <w:p w:rsidR="006B4D24" w:rsidRPr="00E57F9D" w:rsidRDefault="006B4D24" w:rsidP="00E57F9D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bookmarkStart w:id="2" w:name="bookmark146"/>
      <w:r w:rsidRPr="00E57F9D">
        <w:rPr>
          <w:rStyle w:val="36"/>
          <w:rFonts w:eastAsia="Calibri"/>
          <w:sz w:val="24"/>
          <w:szCs w:val="24"/>
        </w:rPr>
        <w:t>Технологии растениеводства</w:t>
      </w:r>
      <w:bookmarkEnd w:id="2"/>
    </w:p>
    <w:p w:rsidR="006B4D24" w:rsidRPr="00E57F9D" w:rsidRDefault="006B4D24" w:rsidP="00E57F9D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F9D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6B4D24" w:rsidRPr="00E57F9D" w:rsidRDefault="006B4D24" w:rsidP="00E57F9D">
      <w:pPr>
        <w:pStyle w:val="a4"/>
        <w:shd w:val="clear" w:color="auto" w:fill="auto"/>
        <w:tabs>
          <w:tab w:val="left" w:pos="66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F9D">
        <w:rPr>
          <w:rFonts w:ascii="Times New Roman" w:eastAsia="Calibri" w:hAnsi="Times New Roman" w:cs="Times New Roman"/>
          <w:sz w:val="24"/>
          <w:szCs w:val="24"/>
        </w:rPr>
        <w:t>• 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-опытного участка с использованием ручных инструментов и малогабаритной техники, соблюдая правила безопасного труда и охраны окружающей среды;</w:t>
      </w:r>
    </w:p>
    <w:p w:rsidR="006B4D24" w:rsidRPr="00E57F9D" w:rsidRDefault="006B4D24" w:rsidP="00E57F9D">
      <w:pPr>
        <w:pStyle w:val="a4"/>
        <w:shd w:val="clear" w:color="auto" w:fill="auto"/>
        <w:tabs>
          <w:tab w:val="left" w:pos="65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F9D">
        <w:rPr>
          <w:rFonts w:ascii="Times New Roman" w:eastAsia="Calibri" w:hAnsi="Times New Roman" w:cs="Times New Roman"/>
          <w:sz w:val="24"/>
          <w:szCs w:val="24"/>
        </w:rPr>
        <w:t>• планировать размещение культур на учебно-опытном участке и в личном подсобном хозяйстве с учётом севооборотов.</w:t>
      </w:r>
    </w:p>
    <w:p w:rsidR="006B4D24" w:rsidRPr="00E57F9D" w:rsidRDefault="006B4D24" w:rsidP="00E57F9D">
      <w:pPr>
        <w:pStyle w:val="141"/>
        <w:shd w:val="clear" w:color="auto" w:fill="auto"/>
        <w:spacing w:line="240" w:lineRule="auto"/>
        <w:ind w:firstLine="454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E57F9D">
        <w:rPr>
          <w:rFonts w:ascii="Times New Roman" w:eastAsia="Calibri" w:hAnsi="Times New Roman" w:cs="Times New Roman"/>
          <w:i w:val="0"/>
          <w:sz w:val="24"/>
          <w:szCs w:val="24"/>
        </w:rPr>
        <w:t>Выпускник получит возможность научиться:</w:t>
      </w:r>
    </w:p>
    <w:p w:rsidR="006B4D24" w:rsidRPr="00E57F9D" w:rsidRDefault="006B4D24" w:rsidP="00E57F9D">
      <w:pPr>
        <w:pStyle w:val="141"/>
        <w:shd w:val="clear" w:color="auto" w:fill="auto"/>
        <w:tabs>
          <w:tab w:val="left" w:pos="678"/>
        </w:tabs>
        <w:spacing w:line="240" w:lineRule="auto"/>
        <w:ind w:firstLine="454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E57F9D">
        <w:rPr>
          <w:rFonts w:ascii="Times New Roman" w:eastAsia="Calibri" w:hAnsi="Times New Roman" w:cs="Times New Roman"/>
          <w:i w:val="0"/>
          <w:sz w:val="24"/>
          <w:szCs w:val="24"/>
        </w:rPr>
        <w:t>• самостоятельно составлять простейшую технологическую карту выращивания новых видов сельскохозяйственных</w:t>
      </w:r>
      <w:r w:rsidRPr="00E57F9D">
        <w:rPr>
          <w:rStyle w:val="140"/>
          <w:rFonts w:ascii="Times New Roman" w:eastAsia="Calibri" w:hAnsi="Times New Roman" w:cs="Times New Roman"/>
          <w:sz w:val="24"/>
          <w:szCs w:val="24"/>
        </w:rPr>
        <w:t xml:space="preserve"> </w:t>
      </w:r>
      <w:r w:rsidRPr="00E57F9D">
        <w:rPr>
          <w:rFonts w:ascii="Times New Roman" w:eastAsia="Calibri" w:hAnsi="Times New Roman" w:cs="Times New Roman"/>
          <w:i w:val="0"/>
          <w:sz w:val="24"/>
          <w:szCs w:val="24"/>
        </w:rPr>
        <w:t xml:space="preserve">растений в условиях личного подсобного хозяйства и школьного учебно-опытного участка </w:t>
      </w:r>
      <w:r w:rsidRPr="00E57F9D">
        <w:rPr>
          <w:rStyle w:val="1462"/>
          <w:rFonts w:eastAsia="Calibri"/>
          <w:sz w:val="24"/>
          <w:szCs w:val="24"/>
        </w:rPr>
        <w:t>н</w:t>
      </w:r>
      <w:r w:rsidRPr="00E57F9D">
        <w:rPr>
          <w:rFonts w:ascii="Times New Roman" w:eastAsia="Calibri" w:hAnsi="Times New Roman" w:cs="Times New Roman"/>
          <w:i w:val="0"/>
          <w:sz w:val="24"/>
          <w:szCs w:val="24"/>
        </w:rPr>
        <w:t>а основе справочной литературы и других источников информации, в том числе Интернета;</w:t>
      </w:r>
    </w:p>
    <w:p w:rsidR="006B4D24" w:rsidRPr="00E57F9D" w:rsidRDefault="006B4D24" w:rsidP="00E57F9D">
      <w:pPr>
        <w:pStyle w:val="141"/>
        <w:shd w:val="clear" w:color="auto" w:fill="auto"/>
        <w:tabs>
          <w:tab w:val="left" w:pos="654"/>
        </w:tabs>
        <w:spacing w:line="240" w:lineRule="auto"/>
        <w:ind w:firstLine="454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E57F9D">
        <w:rPr>
          <w:rFonts w:ascii="Times New Roman" w:eastAsia="Calibri" w:hAnsi="Times New Roman" w:cs="Times New Roman"/>
          <w:i w:val="0"/>
          <w:sz w:val="24"/>
          <w:szCs w:val="24"/>
        </w:rPr>
        <w:t>• планировать объём продукции растениеводства в личном подсобном хозяйстве или на учебно-опытном участке</w:t>
      </w:r>
      <w:r w:rsidRPr="00E57F9D">
        <w:rPr>
          <w:rStyle w:val="140"/>
          <w:rFonts w:ascii="Times New Roman" w:eastAsia="Calibri" w:hAnsi="Times New Roman" w:cs="Times New Roman"/>
          <w:sz w:val="24"/>
          <w:szCs w:val="24"/>
        </w:rPr>
        <w:t xml:space="preserve"> </w:t>
      </w:r>
      <w:r w:rsidRPr="00E57F9D">
        <w:rPr>
          <w:rFonts w:ascii="Times New Roman" w:eastAsia="Calibri" w:hAnsi="Times New Roman" w:cs="Times New Roman"/>
          <w:i w:val="0"/>
          <w:sz w:val="24"/>
          <w:szCs w:val="24"/>
        </w:rPr>
        <w:t>на основе потребностей семьи или школы, рассчитывать</w:t>
      </w:r>
      <w:r w:rsidRPr="00E57F9D">
        <w:rPr>
          <w:rStyle w:val="140"/>
          <w:rFonts w:ascii="Times New Roman" w:eastAsia="Calibri" w:hAnsi="Times New Roman" w:cs="Times New Roman"/>
          <w:sz w:val="24"/>
          <w:szCs w:val="24"/>
        </w:rPr>
        <w:t xml:space="preserve"> </w:t>
      </w:r>
      <w:r w:rsidRPr="00E57F9D">
        <w:rPr>
          <w:rFonts w:ascii="Times New Roman" w:eastAsia="Calibri" w:hAnsi="Times New Roman" w:cs="Times New Roman"/>
          <w:i w:val="0"/>
          <w:sz w:val="24"/>
          <w:szCs w:val="24"/>
        </w:rPr>
        <w:t>основные экономические показатели (себестоимость, доход,</w:t>
      </w:r>
      <w:r w:rsidRPr="00E57F9D">
        <w:rPr>
          <w:rStyle w:val="140"/>
          <w:rFonts w:ascii="Times New Roman" w:eastAsia="Calibri" w:hAnsi="Times New Roman" w:cs="Times New Roman"/>
          <w:sz w:val="24"/>
          <w:szCs w:val="24"/>
        </w:rPr>
        <w:t xml:space="preserve"> </w:t>
      </w:r>
      <w:r w:rsidRPr="00E57F9D">
        <w:rPr>
          <w:rFonts w:ascii="Times New Roman" w:eastAsia="Calibri" w:hAnsi="Times New Roman" w:cs="Times New Roman"/>
          <w:i w:val="0"/>
          <w:sz w:val="24"/>
          <w:szCs w:val="24"/>
        </w:rPr>
        <w:t>прибыль), оценивать возможности предпринимательской</w:t>
      </w:r>
      <w:r w:rsidRPr="00E57F9D">
        <w:rPr>
          <w:rStyle w:val="140"/>
          <w:rFonts w:ascii="Times New Roman" w:eastAsia="Calibri" w:hAnsi="Times New Roman" w:cs="Times New Roman"/>
          <w:sz w:val="24"/>
          <w:szCs w:val="24"/>
        </w:rPr>
        <w:t xml:space="preserve"> </w:t>
      </w:r>
      <w:r w:rsidRPr="00E57F9D">
        <w:rPr>
          <w:rFonts w:ascii="Times New Roman" w:eastAsia="Calibri" w:hAnsi="Times New Roman" w:cs="Times New Roman"/>
          <w:i w:val="0"/>
          <w:sz w:val="24"/>
          <w:szCs w:val="24"/>
        </w:rPr>
        <w:t>деятельности на этой основе;</w:t>
      </w:r>
    </w:p>
    <w:p w:rsidR="006B4D24" w:rsidRPr="00E57F9D" w:rsidRDefault="006B4D24" w:rsidP="00E57F9D">
      <w:pPr>
        <w:pStyle w:val="141"/>
        <w:shd w:val="clear" w:color="auto" w:fill="auto"/>
        <w:tabs>
          <w:tab w:val="left" w:pos="683"/>
        </w:tabs>
        <w:spacing w:line="240" w:lineRule="auto"/>
        <w:ind w:firstLine="454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E57F9D">
        <w:rPr>
          <w:rFonts w:ascii="Times New Roman" w:eastAsia="Calibri" w:hAnsi="Times New Roman" w:cs="Times New Roman"/>
          <w:i w:val="0"/>
          <w:sz w:val="24"/>
          <w:szCs w:val="24"/>
        </w:rPr>
        <w:t>• находить и анализировать информацию о проблемах</w:t>
      </w:r>
      <w:r w:rsidRPr="00E57F9D">
        <w:rPr>
          <w:rStyle w:val="140"/>
          <w:rFonts w:ascii="Times New Roman" w:eastAsia="Calibri" w:hAnsi="Times New Roman" w:cs="Times New Roman"/>
          <w:sz w:val="24"/>
          <w:szCs w:val="24"/>
        </w:rPr>
        <w:t xml:space="preserve"> </w:t>
      </w:r>
      <w:r w:rsidRPr="00E57F9D">
        <w:rPr>
          <w:rFonts w:ascii="Times New Roman" w:eastAsia="Calibri" w:hAnsi="Times New Roman" w:cs="Times New Roman"/>
          <w:i w:val="0"/>
          <w:sz w:val="24"/>
          <w:szCs w:val="24"/>
        </w:rPr>
        <w:t>сельскохозяйственного производства в своём селе, формулировать на её основе темы исследовательских работ и проектов социальной направленности.</w:t>
      </w:r>
    </w:p>
    <w:p w:rsidR="006B4D24" w:rsidRPr="00E57F9D" w:rsidRDefault="006B4D24" w:rsidP="00E57F9D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E57F9D">
        <w:rPr>
          <w:rStyle w:val="36"/>
          <w:rFonts w:eastAsia="Calibri"/>
          <w:sz w:val="24"/>
          <w:szCs w:val="24"/>
        </w:rPr>
        <w:t>Технологии исследовательской, опытнической и проектной деятельности</w:t>
      </w:r>
    </w:p>
    <w:p w:rsidR="006B4D24" w:rsidRPr="00E57F9D" w:rsidRDefault="006B4D24" w:rsidP="00E57F9D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F9D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6B4D24" w:rsidRPr="00E57F9D" w:rsidRDefault="006B4D24" w:rsidP="00E57F9D">
      <w:pPr>
        <w:pStyle w:val="a4"/>
        <w:shd w:val="clear" w:color="auto" w:fill="auto"/>
        <w:tabs>
          <w:tab w:val="left" w:pos="109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F9D">
        <w:rPr>
          <w:rFonts w:ascii="Times New Roman" w:eastAsia="Calibri" w:hAnsi="Times New Roman" w:cs="Times New Roman"/>
          <w:sz w:val="24"/>
          <w:szCs w:val="24"/>
        </w:rPr>
        <w:t>• 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, осуществлять технологический процесс; контролировать ход и результаты выполнения проекта;</w:t>
      </w:r>
    </w:p>
    <w:p w:rsidR="006B4D24" w:rsidRPr="00E57F9D" w:rsidRDefault="006B4D24" w:rsidP="00E57F9D">
      <w:pPr>
        <w:pStyle w:val="a4"/>
        <w:shd w:val="clear" w:color="auto" w:fill="auto"/>
        <w:tabs>
          <w:tab w:val="left" w:pos="109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F9D">
        <w:rPr>
          <w:rFonts w:ascii="Times New Roman" w:eastAsia="Calibri" w:hAnsi="Times New Roman" w:cs="Times New Roman"/>
          <w:sz w:val="24"/>
          <w:szCs w:val="24"/>
        </w:rPr>
        <w:t>• 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6B4D24" w:rsidRPr="00E57F9D" w:rsidRDefault="006B4D24" w:rsidP="00E57F9D">
      <w:pPr>
        <w:pStyle w:val="141"/>
        <w:shd w:val="clear" w:color="auto" w:fill="auto"/>
        <w:spacing w:line="240" w:lineRule="auto"/>
        <w:ind w:firstLine="454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E57F9D">
        <w:rPr>
          <w:rFonts w:ascii="Times New Roman" w:eastAsia="Calibri" w:hAnsi="Times New Roman" w:cs="Times New Roman"/>
          <w:i w:val="0"/>
          <w:sz w:val="24"/>
          <w:szCs w:val="24"/>
        </w:rPr>
        <w:t>Выпускник получит возможность научиться:</w:t>
      </w:r>
    </w:p>
    <w:p w:rsidR="006B4D24" w:rsidRPr="00E57F9D" w:rsidRDefault="006B4D24" w:rsidP="00E57F9D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E57F9D">
        <w:rPr>
          <w:rFonts w:ascii="Times New Roman" w:eastAsia="Calibri" w:hAnsi="Times New Roman" w:cs="Times New Roman"/>
          <w:i w:val="0"/>
          <w:sz w:val="24"/>
          <w:szCs w:val="24"/>
        </w:rPr>
        <w:t>• организовывать и осуществлять проектную деятельность на основе установленных правил, поиска новых решений, планировать и организовывать технологический процесс с учётом имеющихся ресурсов и условий;</w:t>
      </w:r>
    </w:p>
    <w:p w:rsidR="00A00DBC" w:rsidRDefault="006B4D24" w:rsidP="00891554">
      <w:pPr>
        <w:pStyle w:val="141"/>
        <w:shd w:val="clear" w:color="auto" w:fill="auto"/>
        <w:tabs>
          <w:tab w:val="left" w:pos="1114"/>
        </w:tabs>
        <w:spacing w:line="240" w:lineRule="auto"/>
        <w:ind w:firstLine="454"/>
      </w:pPr>
      <w:r w:rsidRPr="00E57F9D">
        <w:rPr>
          <w:rFonts w:ascii="Times New Roman" w:eastAsia="Calibri" w:hAnsi="Times New Roman" w:cs="Times New Roman"/>
          <w:i w:val="0"/>
          <w:sz w:val="24"/>
          <w:szCs w:val="24"/>
        </w:rPr>
        <w:t>• осуществлять презентацию, экономическую и экологическую оценку проекта; разрабатывать вариант рекламы для продукта труда.</w:t>
      </w:r>
    </w:p>
    <w:sectPr w:rsidR="00A00DBC" w:rsidSect="008915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1E4"/>
    <w:multiLevelType w:val="hybridMultilevel"/>
    <w:tmpl w:val="CB643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3765E"/>
    <w:multiLevelType w:val="hybridMultilevel"/>
    <w:tmpl w:val="8746F9F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3F18317E"/>
    <w:multiLevelType w:val="hybridMultilevel"/>
    <w:tmpl w:val="F6188E2C"/>
    <w:lvl w:ilvl="0" w:tplc="6240ACEC">
      <w:start w:val="30"/>
      <w:numFmt w:val="bullet"/>
      <w:lvlText w:val="•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B61EE"/>
    <w:multiLevelType w:val="hybridMultilevel"/>
    <w:tmpl w:val="2F2CFB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843480"/>
    <w:multiLevelType w:val="hybridMultilevel"/>
    <w:tmpl w:val="FCA4C04A"/>
    <w:lvl w:ilvl="0" w:tplc="6240ACEC">
      <w:start w:val="30"/>
      <w:numFmt w:val="bullet"/>
      <w:lvlText w:val="•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E255B"/>
    <w:multiLevelType w:val="hybridMultilevel"/>
    <w:tmpl w:val="A49EE730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>
    <w:nsid w:val="4F262CDB"/>
    <w:multiLevelType w:val="hybridMultilevel"/>
    <w:tmpl w:val="31FE3A68"/>
    <w:lvl w:ilvl="0" w:tplc="6240ACEC">
      <w:start w:val="30"/>
      <w:numFmt w:val="bullet"/>
      <w:lvlText w:val="•"/>
      <w:lvlJc w:val="left"/>
      <w:pPr>
        <w:ind w:left="757" w:hanging="360"/>
      </w:pPr>
      <w:rPr>
        <w:rFonts w:ascii="Calibri" w:eastAsia="Arial Unicode MS" w:hAnsi="Calibri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5B4A5EA0"/>
    <w:multiLevelType w:val="hybridMultilevel"/>
    <w:tmpl w:val="53147B1A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>
    <w:nsid w:val="60433AAB"/>
    <w:multiLevelType w:val="hybridMultilevel"/>
    <w:tmpl w:val="F7A86DCE"/>
    <w:lvl w:ilvl="0" w:tplc="6240ACEC">
      <w:start w:val="30"/>
      <w:numFmt w:val="bullet"/>
      <w:lvlText w:val="•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4D24"/>
    <w:rsid w:val="000259BE"/>
    <w:rsid w:val="000D129C"/>
    <w:rsid w:val="001C02EA"/>
    <w:rsid w:val="00224E5B"/>
    <w:rsid w:val="0026691F"/>
    <w:rsid w:val="00270DB1"/>
    <w:rsid w:val="002E2901"/>
    <w:rsid w:val="003109D2"/>
    <w:rsid w:val="00314FB4"/>
    <w:rsid w:val="0037619E"/>
    <w:rsid w:val="0037736D"/>
    <w:rsid w:val="003F3DBF"/>
    <w:rsid w:val="005D399A"/>
    <w:rsid w:val="00605A7D"/>
    <w:rsid w:val="006454B4"/>
    <w:rsid w:val="006562D0"/>
    <w:rsid w:val="006850CA"/>
    <w:rsid w:val="006B4D24"/>
    <w:rsid w:val="006D5949"/>
    <w:rsid w:val="006E188E"/>
    <w:rsid w:val="00713A39"/>
    <w:rsid w:val="0078146B"/>
    <w:rsid w:val="00787D5A"/>
    <w:rsid w:val="007C34BC"/>
    <w:rsid w:val="007C41F5"/>
    <w:rsid w:val="00891554"/>
    <w:rsid w:val="008A5457"/>
    <w:rsid w:val="008C3F13"/>
    <w:rsid w:val="00906B95"/>
    <w:rsid w:val="009260A2"/>
    <w:rsid w:val="009337A0"/>
    <w:rsid w:val="00975183"/>
    <w:rsid w:val="009B54D7"/>
    <w:rsid w:val="00A00DBC"/>
    <w:rsid w:val="00A07A4F"/>
    <w:rsid w:val="00A21A1E"/>
    <w:rsid w:val="00A6615E"/>
    <w:rsid w:val="00A76E2F"/>
    <w:rsid w:val="00AC12B5"/>
    <w:rsid w:val="00B723CF"/>
    <w:rsid w:val="00BF1864"/>
    <w:rsid w:val="00C35B60"/>
    <w:rsid w:val="00C83EE4"/>
    <w:rsid w:val="00CB0769"/>
    <w:rsid w:val="00CC3543"/>
    <w:rsid w:val="00D12452"/>
    <w:rsid w:val="00E167EE"/>
    <w:rsid w:val="00E57F9D"/>
    <w:rsid w:val="00EA4654"/>
    <w:rsid w:val="00EE0456"/>
    <w:rsid w:val="00F56A6C"/>
    <w:rsid w:val="00FC3ED3"/>
    <w:rsid w:val="00FC5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D24"/>
  </w:style>
  <w:style w:type="paragraph" w:styleId="1">
    <w:name w:val="heading 1"/>
    <w:basedOn w:val="a"/>
    <w:next w:val="a"/>
    <w:link w:val="10"/>
    <w:qFormat/>
    <w:rsid w:val="006B4D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4D2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6B4D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rsid w:val="006B4D24"/>
    <w:rPr>
      <w:shd w:val="clear" w:color="auto" w:fill="FFFFFF"/>
    </w:rPr>
  </w:style>
  <w:style w:type="paragraph" w:styleId="a4">
    <w:name w:val="Body Text"/>
    <w:basedOn w:val="a"/>
    <w:link w:val="a3"/>
    <w:rsid w:val="006B4D24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link w:val="a4"/>
    <w:uiPriority w:val="99"/>
    <w:semiHidden/>
    <w:rsid w:val="006B4D24"/>
  </w:style>
  <w:style w:type="character" w:customStyle="1" w:styleId="a5">
    <w:name w:val="Основной текст + Полужирный"/>
    <w:basedOn w:val="a3"/>
    <w:rsid w:val="006B4D24"/>
    <w:rPr>
      <w:b/>
      <w:bCs/>
    </w:rPr>
  </w:style>
  <w:style w:type="character" w:customStyle="1" w:styleId="47">
    <w:name w:val="Основной текст + Полужирный47"/>
    <w:aliases w:val="Курсив"/>
    <w:basedOn w:val="a3"/>
    <w:rsid w:val="006B4D24"/>
    <w:rPr>
      <w:rFonts w:ascii="Times New Roman" w:hAnsi="Times New Roman" w:cs="Times New Roman"/>
      <w:b/>
      <w:bCs/>
      <w:i/>
      <w:iCs/>
      <w:spacing w:val="0"/>
    </w:rPr>
  </w:style>
  <w:style w:type="character" w:customStyle="1" w:styleId="46">
    <w:name w:val="Основной текст + Полужирный46"/>
    <w:aliases w:val="Курсив30"/>
    <w:basedOn w:val="a3"/>
    <w:rsid w:val="006B4D24"/>
    <w:rPr>
      <w:rFonts w:ascii="Times New Roman" w:hAnsi="Times New Roman" w:cs="Times New Roman"/>
      <w:b/>
      <w:bCs/>
      <w:i/>
      <w:iCs/>
      <w:noProof/>
      <w:spacing w:val="0"/>
    </w:rPr>
  </w:style>
  <w:style w:type="character" w:customStyle="1" w:styleId="17">
    <w:name w:val="Основной текст (17)_"/>
    <w:basedOn w:val="a0"/>
    <w:link w:val="171"/>
    <w:rsid w:val="006B4D24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6B4D24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18">
    <w:name w:val="Основной текст (18)_"/>
    <w:basedOn w:val="a0"/>
    <w:link w:val="181"/>
    <w:rsid w:val="006B4D24"/>
    <w:rPr>
      <w:b/>
      <w:bCs/>
      <w:i/>
      <w:iCs/>
      <w:shd w:val="clear" w:color="auto" w:fill="FFFFFF"/>
    </w:rPr>
  </w:style>
  <w:style w:type="paragraph" w:customStyle="1" w:styleId="181">
    <w:name w:val="Основной текст (18)1"/>
    <w:basedOn w:val="a"/>
    <w:link w:val="18"/>
    <w:rsid w:val="006B4D24"/>
    <w:pPr>
      <w:shd w:val="clear" w:color="auto" w:fill="FFFFFF"/>
      <w:spacing w:before="120" w:after="0" w:line="211" w:lineRule="exact"/>
      <w:ind w:firstLine="400"/>
      <w:jc w:val="both"/>
    </w:pPr>
    <w:rPr>
      <w:b/>
      <w:bCs/>
      <w:i/>
      <w:iCs/>
    </w:rPr>
  </w:style>
  <w:style w:type="character" w:customStyle="1" w:styleId="4">
    <w:name w:val="Заголовок №4_"/>
    <w:basedOn w:val="a0"/>
    <w:link w:val="41"/>
    <w:rsid w:val="006B4D24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rsid w:val="006B4D24"/>
    <w:pPr>
      <w:shd w:val="clear" w:color="auto" w:fill="FFFFFF"/>
      <w:spacing w:after="0" w:line="211" w:lineRule="exact"/>
      <w:jc w:val="both"/>
      <w:outlineLvl w:val="3"/>
    </w:pPr>
    <w:rPr>
      <w:b/>
      <w:bCs/>
    </w:rPr>
  </w:style>
  <w:style w:type="character" w:customStyle="1" w:styleId="43">
    <w:name w:val="Заголовок №4 (3)_"/>
    <w:basedOn w:val="a0"/>
    <w:link w:val="431"/>
    <w:rsid w:val="006B4D24"/>
    <w:rPr>
      <w:b/>
      <w:bCs/>
      <w:i/>
      <w:iCs/>
      <w:shd w:val="clear" w:color="auto" w:fill="FFFFFF"/>
    </w:rPr>
  </w:style>
  <w:style w:type="paragraph" w:customStyle="1" w:styleId="431">
    <w:name w:val="Заголовок №4 (3)1"/>
    <w:basedOn w:val="a"/>
    <w:link w:val="43"/>
    <w:rsid w:val="006B4D24"/>
    <w:pPr>
      <w:shd w:val="clear" w:color="auto" w:fill="FFFFFF"/>
      <w:spacing w:after="0" w:line="211" w:lineRule="exact"/>
      <w:jc w:val="both"/>
      <w:outlineLvl w:val="3"/>
    </w:pPr>
    <w:rPr>
      <w:b/>
      <w:bCs/>
      <w:i/>
      <w:iCs/>
    </w:rPr>
  </w:style>
  <w:style w:type="character" w:customStyle="1" w:styleId="48">
    <w:name w:val="Основной текст + Полужирный48"/>
    <w:basedOn w:val="a3"/>
    <w:rsid w:val="006B4D24"/>
    <w:rPr>
      <w:rFonts w:ascii="Times New Roman" w:hAnsi="Times New Roman" w:cs="Times New Roman"/>
      <w:b/>
      <w:bCs/>
      <w:noProof/>
      <w:spacing w:val="0"/>
    </w:rPr>
  </w:style>
  <w:style w:type="character" w:customStyle="1" w:styleId="432">
    <w:name w:val="Заголовок №4 (3)2"/>
    <w:basedOn w:val="43"/>
    <w:rsid w:val="006B4D24"/>
    <w:rPr>
      <w:rFonts w:ascii="Times New Roman" w:hAnsi="Times New Roman" w:cs="Times New Roman"/>
      <w:noProof/>
      <w:spacing w:val="0"/>
    </w:rPr>
  </w:style>
  <w:style w:type="character" w:customStyle="1" w:styleId="3">
    <w:name w:val="Заголовок №3_"/>
    <w:basedOn w:val="a0"/>
    <w:link w:val="31"/>
    <w:rsid w:val="006B4D24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6B4D24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basedOn w:val="a0"/>
    <w:link w:val="141"/>
    <w:rsid w:val="006B4D24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6B4D24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"/>
    <w:basedOn w:val="14"/>
    <w:rsid w:val="006B4D24"/>
    <w:rPr>
      <w:noProof/>
    </w:rPr>
  </w:style>
  <w:style w:type="character" w:customStyle="1" w:styleId="33">
    <w:name w:val="Заголовок №3 (3)_"/>
    <w:basedOn w:val="a0"/>
    <w:link w:val="331"/>
    <w:rsid w:val="006B4D24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"/>
    <w:rsid w:val="006B4D24"/>
    <w:pPr>
      <w:shd w:val="clear" w:color="auto" w:fill="FFFFFF"/>
      <w:spacing w:before="420" w:after="60" w:line="240" w:lineRule="atLeast"/>
      <w:outlineLvl w:val="2"/>
    </w:pPr>
    <w:rPr>
      <w:rFonts w:ascii="Calibri" w:hAnsi="Calibri"/>
      <w:b/>
      <w:bCs/>
      <w:sz w:val="23"/>
      <w:szCs w:val="23"/>
    </w:rPr>
  </w:style>
  <w:style w:type="character" w:customStyle="1" w:styleId="36">
    <w:name w:val="Заголовок №36"/>
    <w:basedOn w:val="3"/>
    <w:rsid w:val="006B4D24"/>
    <w:rPr>
      <w:rFonts w:ascii="Times New Roman" w:hAnsi="Times New Roman" w:cs="Times New Roman"/>
      <w:spacing w:val="0"/>
    </w:rPr>
  </w:style>
  <w:style w:type="character" w:customStyle="1" w:styleId="1462">
    <w:name w:val="Основной текст (14)62"/>
    <w:basedOn w:val="14"/>
    <w:rsid w:val="006B4D24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32">
    <w:name w:val="Заголовок №3 (2)_"/>
    <w:basedOn w:val="a0"/>
    <w:link w:val="321"/>
    <w:rsid w:val="006B4D24"/>
    <w:rPr>
      <w:b/>
      <w:bCs/>
      <w:i/>
      <w:iCs/>
      <w:shd w:val="clear" w:color="auto" w:fill="FFFFFF"/>
    </w:rPr>
  </w:style>
  <w:style w:type="paragraph" w:customStyle="1" w:styleId="321">
    <w:name w:val="Заголовок №3 (2)1"/>
    <w:basedOn w:val="a"/>
    <w:link w:val="32"/>
    <w:rsid w:val="006B4D24"/>
    <w:pPr>
      <w:shd w:val="clear" w:color="auto" w:fill="FFFFFF"/>
      <w:spacing w:after="0" w:line="211" w:lineRule="exact"/>
      <w:ind w:firstLine="400"/>
      <w:jc w:val="both"/>
      <w:outlineLvl w:val="2"/>
    </w:pPr>
    <w:rPr>
      <w:b/>
      <w:bCs/>
      <w:i/>
      <w:iCs/>
    </w:rPr>
  </w:style>
  <w:style w:type="character" w:customStyle="1" w:styleId="3216">
    <w:name w:val="Заголовок №3 (2)16"/>
    <w:basedOn w:val="32"/>
    <w:rsid w:val="006B4D24"/>
  </w:style>
  <w:style w:type="character" w:customStyle="1" w:styleId="3310">
    <w:name w:val="Заголовок №3 (3)10"/>
    <w:basedOn w:val="33"/>
    <w:rsid w:val="006B4D24"/>
    <w:rPr>
      <w:rFonts w:cs="Calibri"/>
      <w:spacing w:val="0"/>
      <w:lang w:bidi="ar-SA"/>
    </w:rPr>
  </w:style>
  <w:style w:type="character" w:customStyle="1" w:styleId="180">
    <w:name w:val="Основной текст (18)"/>
    <w:basedOn w:val="18"/>
    <w:rsid w:val="006B4D24"/>
    <w:rPr>
      <w:sz w:val="22"/>
      <w:szCs w:val="22"/>
      <w:lang w:bidi="ar-SA"/>
    </w:rPr>
  </w:style>
  <w:style w:type="character" w:customStyle="1" w:styleId="1710">
    <w:name w:val="Основной текст (17)10"/>
    <w:basedOn w:val="17"/>
    <w:rsid w:val="006B4D24"/>
    <w:rPr>
      <w:sz w:val="22"/>
      <w:szCs w:val="22"/>
      <w:lang w:bidi="ar-SA"/>
    </w:rPr>
  </w:style>
  <w:style w:type="character" w:customStyle="1" w:styleId="179">
    <w:name w:val="Основной текст (17)9"/>
    <w:basedOn w:val="17"/>
    <w:rsid w:val="006B4D24"/>
    <w:rPr>
      <w:noProof/>
      <w:sz w:val="22"/>
      <w:szCs w:val="22"/>
      <w:lang w:bidi="ar-SA"/>
    </w:rPr>
  </w:style>
  <w:style w:type="table" w:styleId="a6">
    <w:name w:val="Table Grid"/>
    <w:basedOn w:val="a1"/>
    <w:uiPriority w:val="59"/>
    <w:rsid w:val="006B4D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B4D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styleId="a7">
    <w:name w:val="No Spacing"/>
    <w:uiPriority w:val="1"/>
    <w:qFormat/>
    <w:rsid w:val="006B4D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сновной текст1"/>
    <w:basedOn w:val="a"/>
    <w:rsid w:val="006B4D24"/>
    <w:pPr>
      <w:shd w:val="clear" w:color="auto" w:fill="FFFFFF"/>
      <w:spacing w:after="0" w:line="211" w:lineRule="exact"/>
      <w:jc w:val="both"/>
    </w:pPr>
    <w:rPr>
      <w:rFonts w:ascii="Arial Unicode MS" w:eastAsia="Arial Unicode MS" w:hAnsi="Arial Unicode MS" w:cs="Arial Unicode MS"/>
      <w:color w:val="000000"/>
      <w:sz w:val="19"/>
      <w:szCs w:val="19"/>
      <w:lang w:eastAsia="ru-RU"/>
    </w:rPr>
  </w:style>
  <w:style w:type="character" w:customStyle="1" w:styleId="10pt">
    <w:name w:val="Основной текст + 10 pt;Полужирный"/>
    <w:basedOn w:val="a0"/>
    <w:rsid w:val="006B4D2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styleId="a8">
    <w:name w:val="List Paragraph"/>
    <w:basedOn w:val="a"/>
    <w:uiPriority w:val="34"/>
    <w:qFormat/>
    <w:rsid w:val="006B4D24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AAE8-FEEE-472A-A7A9-071BC090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8472</Words>
  <Characters>4829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ёвская СШ</dc:creator>
  <cp:lastModifiedBy>Хмелёвская СШ</cp:lastModifiedBy>
  <cp:revision>2</cp:revision>
  <cp:lastPrinted>2015-09-10T09:07:00Z</cp:lastPrinted>
  <dcterms:created xsi:type="dcterms:W3CDTF">2015-09-10T09:11:00Z</dcterms:created>
  <dcterms:modified xsi:type="dcterms:W3CDTF">2015-09-10T09:11:00Z</dcterms:modified>
</cp:coreProperties>
</file>